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ECFF" w14:textId="77777777" w:rsidR="00D032B6" w:rsidRPr="009F6051" w:rsidRDefault="00D032B6" w:rsidP="009F6051">
      <w:pPr>
        <w:ind w:firstLine="0"/>
        <w:jc w:val="center"/>
        <w:rPr>
          <w:b/>
          <w:bCs/>
          <w:caps/>
          <w:sz w:val="24"/>
          <w:szCs w:val="24"/>
        </w:rPr>
      </w:pPr>
      <w:r w:rsidRPr="009F6051">
        <w:rPr>
          <w:b/>
          <w:bCs/>
          <w:caps/>
          <w:sz w:val="24"/>
          <w:szCs w:val="24"/>
        </w:rPr>
        <w:t>ВСЕРОССИЙСКАЯ олимпиада школьников по АСТРОНОМИИ</w:t>
      </w:r>
    </w:p>
    <w:p w14:paraId="3E0AC462" w14:textId="77777777" w:rsidR="00D032B6" w:rsidRDefault="00EB5AB5" w:rsidP="009F6051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3E1CC3F6" w14:textId="77777777" w:rsidR="00290C30" w:rsidRPr="00D032B6" w:rsidRDefault="00290C30" w:rsidP="009F6051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70967E78" w14:textId="4064438D" w:rsidR="00D032B6" w:rsidRPr="00D032B6" w:rsidRDefault="0061240C" w:rsidP="009F6051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1764BF">
        <w:rPr>
          <w:b/>
          <w:bCs/>
          <w:caps/>
          <w:sz w:val="24"/>
          <w:szCs w:val="24"/>
        </w:rPr>
        <w:t>5</w:t>
      </w:r>
      <w:r w:rsidR="00842AD8">
        <w:rPr>
          <w:b/>
          <w:bCs/>
          <w:caps/>
          <w:sz w:val="24"/>
          <w:szCs w:val="24"/>
        </w:rPr>
        <w:t>–</w:t>
      </w:r>
      <w:r>
        <w:rPr>
          <w:b/>
          <w:bCs/>
          <w:caps/>
          <w:sz w:val="24"/>
          <w:szCs w:val="24"/>
        </w:rPr>
        <w:t>202</w:t>
      </w:r>
      <w:r w:rsidR="001764BF">
        <w:rPr>
          <w:b/>
          <w:bCs/>
          <w:caps/>
          <w:sz w:val="24"/>
          <w:szCs w:val="24"/>
        </w:rPr>
        <w:t>6</w:t>
      </w:r>
      <w:r w:rsidR="00D032B6" w:rsidRPr="00D032B6">
        <w:rPr>
          <w:b/>
          <w:bCs/>
          <w:caps/>
          <w:sz w:val="24"/>
          <w:szCs w:val="24"/>
        </w:rPr>
        <w:t xml:space="preserve"> учебный год</w:t>
      </w:r>
    </w:p>
    <w:p w14:paraId="587EB415" w14:textId="77777777" w:rsidR="00D032B6" w:rsidRPr="00D032B6" w:rsidRDefault="00D032B6" w:rsidP="00D032B6">
      <w:pPr>
        <w:ind w:firstLine="0"/>
        <w:jc w:val="center"/>
        <w:rPr>
          <w:b/>
          <w:bCs/>
          <w:caps/>
          <w:sz w:val="24"/>
          <w:szCs w:val="24"/>
        </w:rPr>
      </w:pPr>
      <w:r w:rsidRPr="00D032B6">
        <w:rPr>
          <w:b/>
          <w:bCs/>
          <w:caps/>
          <w:sz w:val="24"/>
          <w:szCs w:val="24"/>
        </w:rPr>
        <w:t>ответы</w:t>
      </w:r>
    </w:p>
    <w:p w14:paraId="0FCF7873" w14:textId="77777777" w:rsidR="00D032B6" w:rsidRPr="00D032B6" w:rsidRDefault="00D032B6" w:rsidP="007751AD">
      <w:pPr>
        <w:ind w:firstLine="0"/>
        <w:jc w:val="center"/>
        <w:rPr>
          <w:b/>
          <w:bCs/>
          <w:cap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5413"/>
      </w:tblGrid>
      <w:tr w:rsidR="00AD4454" w:rsidRPr="00E90376" w14:paraId="07A50F7B" w14:textId="77777777">
        <w:tc>
          <w:tcPr>
            <w:tcW w:w="5000" w:type="pct"/>
            <w:gridSpan w:val="2"/>
          </w:tcPr>
          <w:p w14:paraId="254CA00E" w14:textId="77777777" w:rsidR="00AD4454" w:rsidRPr="00E90376" w:rsidRDefault="00CC692D" w:rsidP="00E90376">
            <w:pPr>
              <w:ind w:firstLine="0"/>
              <w:jc w:val="center"/>
              <w:rPr>
                <w:rFonts w:eastAsia="Calibri"/>
                <w:b/>
                <w:bCs/>
                <w:caps/>
                <w:sz w:val="24"/>
                <w:szCs w:val="24"/>
              </w:rPr>
            </w:pPr>
            <w:r w:rsidRPr="00E90376">
              <w:rPr>
                <w:rFonts w:eastAsia="Calibri"/>
                <w:b/>
                <w:bCs/>
                <w:caps/>
                <w:sz w:val="24"/>
                <w:szCs w:val="24"/>
              </w:rPr>
              <w:t>7–8 классы</w:t>
            </w:r>
          </w:p>
        </w:tc>
      </w:tr>
      <w:tr w:rsidR="00AD4454" w:rsidRPr="00E90376" w14:paraId="10D058E8" w14:textId="77777777">
        <w:tc>
          <w:tcPr>
            <w:tcW w:w="2485" w:type="pct"/>
          </w:tcPr>
          <w:p w14:paraId="624FA5B7" w14:textId="77777777" w:rsidR="00AD4454" w:rsidRPr="00E90376" w:rsidRDefault="00AD4454" w:rsidP="00E90376">
            <w:pPr>
              <w:ind w:firstLine="0"/>
              <w:jc w:val="center"/>
              <w:rPr>
                <w:rFonts w:eastAsia="Calibri"/>
                <w:b/>
                <w:bCs/>
                <w:caps/>
                <w:sz w:val="24"/>
                <w:szCs w:val="24"/>
                <w:u w:val="single"/>
              </w:rPr>
            </w:pPr>
            <w:r w:rsidRPr="00E90376">
              <w:rPr>
                <w:rFonts w:eastAsia="Calibri"/>
                <w:sz w:val="24"/>
                <w:szCs w:val="24"/>
              </w:rPr>
              <w:t>№ задания</w:t>
            </w:r>
          </w:p>
        </w:tc>
        <w:tc>
          <w:tcPr>
            <w:tcW w:w="2515" w:type="pct"/>
          </w:tcPr>
          <w:p w14:paraId="24955AFD" w14:textId="77777777" w:rsidR="00AD4454" w:rsidRPr="00E90376" w:rsidRDefault="00AD4454" w:rsidP="00E90376">
            <w:pPr>
              <w:ind w:firstLine="0"/>
              <w:jc w:val="center"/>
              <w:rPr>
                <w:rFonts w:eastAsia="Calibri"/>
                <w:b/>
                <w:bCs/>
                <w:caps/>
                <w:sz w:val="24"/>
                <w:szCs w:val="24"/>
                <w:u w:val="single"/>
              </w:rPr>
            </w:pPr>
            <w:r w:rsidRPr="00E90376">
              <w:rPr>
                <w:rFonts w:eastAsia="Calibri"/>
                <w:sz w:val="24"/>
                <w:szCs w:val="24"/>
              </w:rPr>
              <w:t>Максимальный балл</w:t>
            </w:r>
          </w:p>
        </w:tc>
      </w:tr>
      <w:tr w:rsidR="00AD4454" w:rsidRPr="00E90376" w14:paraId="1DB8EA4A" w14:textId="77777777">
        <w:tc>
          <w:tcPr>
            <w:tcW w:w="2485" w:type="pct"/>
          </w:tcPr>
          <w:p w14:paraId="23EF6A37" w14:textId="77777777" w:rsidR="00AD4454" w:rsidRPr="00E90376" w:rsidRDefault="00AD4454" w:rsidP="00E90376">
            <w:pPr>
              <w:pStyle w:val="ad"/>
              <w:numPr>
                <w:ilvl w:val="0"/>
                <w:numId w:val="44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515" w:type="pct"/>
          </w:tcPr>
          <w:p w14:paraId="32CA80B8" w14:textId="77777777" w:rsidR="00AD4454" w:rsidRPr="00E90376" w:rsidRDefault="003B5C0D" w:rsidP="00E90376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D4454" w:rsidRPr="00E90376" w14:paraId="42658C88" w14:textId="77777777">
        <w:tc>
          <w:tcPr>
            <w:tcW w:w="2485" w:type="pct"/>
          </w:tcPr>
          <w:p w14:paraId="5A00CB62" w14:textId="77777777" w:rsidR="00AD4454" w:rsidRPr="00E90376" w:rsidRDefault="00AD4454" w:rsidP="00E90376">
            <w:pPr>
              <w:pStyle w:val="ad"/>
              <w:numPr>
                <w:ilvl w:val="0"/>
                <w:numId w:val="44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515" w:type="pct"/>
          </w:tcPr>
          <w:p w14:paraId="6B8758C6" w14:textId="77777777" w:rsidR="00AD4454" w:rsidRPr="00E90376" w:rsidRDefault="003B5C0D" w:rsidP="00E90376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D4454" w:rsidRPr="00E90376" w14:paraId="5B835064" w14:textId="77777777">
        <w:tc>
          <w:tcPr>
            <w:tcW w:w="2485" w:type="pct"/>
          </w:tcPr>
          <w:p w14:paraId="4CCD06C3" w14:textId="77777777" w:rsidR="00AD4454" w:rsidRPr="00E90376" w:rsidRDefault="00AD4454" w:rsidP="00E90376">
            <w:pPr>
              <w:pStyle w:val="ad"/>
              <w:numPr>
                <w:ilvl w:val="0"/>
                <w:numId w:val="44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515" w:type="pct"/>
          </w:tcPr>
          <w:p w14:paraId="70893A02" w14:textId="77777777" w:rsidR="00AD4454" w:rsidRPr="00E90376" w:rsidRDefault="003B5C0D" w:rsidP="00E90376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D4454" w:rsidRPr="00E90376" w14:paraId="1683A8CE" w14:textId="77777777">
        <w:tc>
          <w:tcPr>
            <w:tcW w:w="2485" w:type="pct"/>
          </w:tcPr>
          <w:p w14:paraId="57AFFB4C" w14:textId="77777777" w:rsidR="00AD4454" w:rsidRPr="00E90376" w:rsidRDefault="00AD4454" w:rsidP="00E90376">
            <w:pPr>
              <w:pStyle w:val="ad"/>
              <w:numPr>
                <w:ilvl w:val="0"/>
                <w:numId w:val="44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515" w:type="pct"/>
          </w:tcPr>
          <w:p w14:paraId="15486CD3" w14:textId="77777777" w:rsidR="00AD4454" w:rsidRPr="00E90376" w:rsidRDefault="003B5C0D" w:rsidP="00E90376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3B5C0D" w:rsidRPr="00E90376" w14:paraId="551B526E" w14:textId="77777777">
        <w:tc>
          <w:tcPr>
            <w:tcW w:w="2485" w:type="pct"/>
          </w:tcPr>
          <w:p w14:paraId="53EFAB9F" w14:textId="77777777" w:rsidR="003B5C0D" w:rsidRPr="00E90376" w:rsidRDefault="003B5C0D" w:rsidP="00E90376">
            <w:pPr>
              <w:pStyle w:val="ad"/>
              <w:numPr>
                <w:ilvl w:val="0"/>
                <w:numId w:val="44"/>
              </w:numPr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515" w:type="pct"/>
          </w:tcPr>
          <w:p w14:paraId="2C97C2DD" w14:textId="77777777" w:rsidR="003B5C0D" w:rsidRPr="00E90376" w:rsidRDefault="003B5C0D" w:rsidP="00E90376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D4454" w:rsidRPr="00E90376" w14:paraId="0E26F075" w14:textId="77777777">
        <w:tc>
          <w:tcPr>
            <w:tcW w:w="2485" w:type="pct"/>
          </w:tcPr>
          <w:p w14:paraId="14361E01" w14:textId="77777777" w:rsidR="00AD4454" w:rsidRPr="00E90376" w:rsidRDefault="00AD4454" w:rsidP="00E90376">
            <w:pPr>
              <w:ind w:firstLine="0"/>
              <w:jc w:val="right"/>
              <w:rPr>
                <w:rFonts w:eastAsia="Calibri"/>
                <w:bCs/>
                <w:caps/>
                <w:sz w:val="24"/>
                <w:szCs w:val="24"/>
              </w:rPr>
            </w:pPr>
            <w:r w:rsidRPr="00E90376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515" w:type="pct"/>
          </w:tcPr>
          <w:p w14:paraId="7B29D03F" w14:textId="77777777" w:rsidR="00AD4454" w:rsidRPr="00E90376" w:rsidRDefault="003B5C0D" w:rsidP="00E90376">
            <w:pPr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  <w:r w:rsidR="00AD4454" w:rsidRPr="00E90376">
              <w:rPr>
                <w:rFonts w:eastAsia="Calibri"/>
                <w:sz w:val="24"/>
                <w:szCs w:val="24"/>
              </w:rPr>
              <w:t xml:space="preserve"> балл</w:t>
            </w:r>
            <w:r>
              <w:rPr>
                <w:rFonts w:eastAsia="Calibri"/>
                <w:sz w:val="24"/>
                <w:szCs w:val="24"/>
              </w:rPr>
              <w:t>ов</w:t>
            </w:r>
          </w:p>
        </w:tc>
      </w:tr>
    </w:tbl>
    <w:p w14:paraId="06E37DD1" w14:textId="77777777" w:rsidR="00D032B6" w:rsidRPr="009C2572" w:rsidRDefault="00D032B6" w:rsidP="00D032B6">
      <w:pPr>
        <w:ind w:firstLine="0"/>
        <w:jc w:val="center"/>
        <w:rPr>
          <w:b/>
          <w:bCs/>
          <w:caps/>
          <w:sz w:val="20"/>
          <w:u w:val="single"/>
        </w:rPr>
      </w:pPr>
    </w:p>
    <w:p w14:paraId="605E6F13" w14:textId="77777777" w:rsidR="00D032B6" w:rsidRPr="00D032B6" w:rsidRDefault="00D032B6" w:rsidP="00D032B6">
      <w:pPr>
        <w:ind w:firstLine="0"/>
        <w:jc w:val="center"/>
        <w:rPr>
          <w:b/>
          <w:sz w:val="24"/>
          <w:szCs w:val="24"/>
        </w:rPr>
      </w:pPr>
      <w:r w:rsidRPr="00D032B6">
        <w:rPr>
          <w:b/>
          <w:sz w:val="24"/>
          <w:szCs w:val="24"/>
        </w:rPr>
        <w:t>ПОДРОБНОЕ РЕШЕНИЕ ЗАДАНИЙ</w:t>
      </w:r>
    </w:p>
    <w:p w14:paraId="21D815EE" w14:textId="77777777" w:rsidR="00D032B6" w:rsidRPr="009C2572" w:rsidRDefault="00D032B6" w:rsidP="009C2572">
      <w:pPr>
        <w:ind w:firstLine="0"/>
        <w:jc w:val="center"/>
        <w:rPr>
          <w:sz w:val="20"/>
        </w:rPr>
      </w:pPr>
    </w:p>
    <w:p w14:paraId="79CDFFC2" w14:textId="77777777" w:rsidR="00ED1DC8" w:rsidRDefault="00995A87" w:rsidP="00ED1DC8">
      <w:pPr>
        <w:pStyle w:val="1"/>
        <w:keepNext w:val="0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A9514F">
        <w:rPr>
          <w:sz w:val="24"/>
          <w:szCs w:val="24"/>
        </w:rPr>
        <w:t>–8</w:t>
      </w:r>
      <w:r w:rsidR="00ED1DC8" w:rsidRPr="003F5276">
        <w:rPr>
          <w:sz w:val="24"/>
          <w:szCs w:val="24"/>
        </w:rPr>
        <w:t xml:space="preserve"> класс</w:t>
      </w:r>
      <w:r w:rsidR="00A9514F">
        <w:rPr>
          <w:sz w:val="24"/>
          <w:szCs w:val="24"/>
        </w:rPr>
        <w:t>ы</w:t>
      </w:r>
    </w:p>
    <w:p w14:paraId="6ED9AD6F" w14:textId="77777777" w:rsidR="0097755F" w:rsidRPr="009C2572" w:rsidRDefault="0097755F" w:rsidP="009C2572">
      <w:pPr>
        <w:ind w:firstLine="0"/>
        <w:jc w:val="center"/>
        <w:rPr>
          <w:sz w:val="20"/>
        </w:rPr>
      </w:pPr>
    </w:p>
    <w:p w14:paraId="40204B96" w14:textId="4757AFB3" w:rsidR="006060FE" w:rsidRPr="006060FE" w:rsidRDefault="00D9053F" w:rsidP="006060FE">
      <w:pPr>
        <w:rPr>
          <w:rFonts w:eastAsia="Times New Roman"/>
          <w:sz w:val="24"/>
          <w:szCs w:val="24"/>
        </w:rPr>
      </w:pPr>
      <w:r w:rsidRPr="009358D4">
        <w:rPr>
          <w:i/>
          <w:sz w:val="24"/>
        </w:rPr>
        <w:t>Общие указания</w:t>
      </w:r>
      <w:r w:rsidRPr="009358D4">
        <w:rPr>
          <w:sz w:val="24"/>
        </w:rPr>
        <w:t>: за правильное понимание участником олимпиады сути предоставленного вопроса и выбор пути</w:t>
      </w:r>
      <w:r w:rsidR="008304FD">
        <w:rPr>
          <w:sz w:val="24"/>
        </w:rPr>
        <w:t xml:space="preserve"> решения выставляется не менее 5–7</w:t>
      </w:r>
      <w:r w:rsidRPr="009358D4">
        <w:rPr>
          <w:sz w:val="24"/>
        </w:rPr>
        <w:t xml:space="preserve"> баллов. При отсутствии понимания ситуации и логической связанности решения оценка не может превышать 2–3 балла даже при формально правильном ответе.</w:t>
      </w:r>
      <w:r w:rsidR="009358D4">
        <w:rPr>
          <w:sz w:val="24"/>
        </w:rPr>
        <w:t xml:space="preserve"> С </w:t>
      </w:r>
      <w:r w:rsidRPr="009358D4">
        <w:rPr>
          <w:sz w:val="24"/>
        </w:rPr>
        <w:t>другой стороны, арифметические ошибки, приводящие к неверному ответу, не должны быть основанием для снижения оценки более чем на 1–2 балла</w:t>
      </w:r>
      <w:r w:rsidRPr="009358D4">
        <w:t>.</w:t>
      </w:r>
      <w:r w:rsidRPr="009358D4">
        <w:rPr>
          <w:rFonts w:eastAsia="Times New Roman"/>
          <w:sz w:val="24"/>
          <w:szCs w:val="24"/>
        </w:rPr>
        <w:t xml:space="preserve"> Жюри вправе вводить собственные критерии оценивания работ, не противоречащие общим рекомендациям по проверке.</w:t>
      </w:r>
    </w:p>
    <w:p w14:paraId="2A790877" w14:textId="77777777" w:rsidR="007C0EF1" w:rsidRPr="006060FE" w:rsidRDefault="007C0EF1">
      <w:pPr>
        <w:ind w:firstLine="0"/>
        <w:jc w:val="center"/>
        <w:rPr>
          <w:b/>
          <w:sz w:val="24"/>
          <w:szCs w:val="24"/>
        </w:rPr>
      </w:pPr>
    </w:p>
    <w:p w14:paraId="7C98B5C2" w14:textId="77777777" w:rsidR="006060FE" w:rsidRPr="006060FE" w:rsidRDefault="006060FE">
      <w:pPr>
        <w:ind w:firstLine="0"/>
        <w:jc w:val="center"/>
        <w:rPr>
          <w:b/>
          <w:sz w:val="24"/>
          <w:szCs w:val="24"/>
        </w:rPr>
      </w:pPr>
    </w:p>
    <w:p w14:paraId="00468B76" w14:textId="6E1B1D29" w:rsidR="007C0EF1" w:rsidRPr="00BF72ED" w:rsidRDefault="00256474" w:rsidP="007C0EF1">
      <w:pPr>
        <w:numPr>
          <w:ilvl w:val="0"/>
          <w:numId w:val="8"/>
        </w:numPr>
        <w:ind w:firstLine="709"/>
        <w:rPr>
          <w:b/>
          <w:sz w:val="24"/>
        </w:rPr>
      </w:pPr>
      <w:r w:rsidRPr="00256474">
        <w:rPr>
          <w:b/>
          <w:sz w:val="24"/>
        </w:rPr>
        <w:t>Известные созвездия</w:t>
      </w:r>
    </w:p>
    <w:p w14:paraId="2D60D342" w14:textId="77777777" w:rsidR="007C0EF1" w:rsidRDefault="007C0EF1" w:rsidP="007C0EF1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5A99037F" w14:textId="10EE3BAA" w:rsidR="00256474" w:rsidRDefault="00256474" w:rsidP="00317A3D">
      <w:pPr>
        <w:pStyle w:val="a5"/>
        <w:spacing w:after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пишите названия созвездий, которые приведены ни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56474" w14:paraId="31A15562" w14:textId="77777777" w:rsidTr="00CC7B92">
        <w:tc>
          <w:tcPr>
            <w:tcW w:w="2152" w:type="dxa"/>
            <w:vAlign w:val="bottom"/>
          </w:tcPr>
          <w:p w14:paraId="02A7F9DB" w14:textId="688B2332" w:rsidR="00256474" w:rsidRPr="00133E4A" w:rsidRDefault="00256474" w:rsidP="006C09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1.</w:t>
            </w:r>
            <w:r w:rsidR="006C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691923BE" wp14:editId="047D1ED9">
                  <wp:extent cx="971550" cy="1133475"/>
                  <wp:effectExtent l="0" t="0" r="0" b="9525"/>
                  <wp:docPr id="1471130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302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bottom"/>
          </w:tcPr>
          <w:p w14:paraId="01290966" w14:textId="77777777" w:rsidR="00256474" w:rsidRPr="00133E4A" w:rsidRDefault="00256474" w:rsidP="00CC7B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1510BF" wp14:editId="763045C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116965</wp:posOffset>
                  </wp:positionV>
                  <wp:extent cx="1066800" cy="809625"/>
                  <wp:effectExtent l="0" t="0" r="0" b="9525"/>
                  <wp:wrapSquare wrapText="bothSides"/>
                  <wp:docPr id="154613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3089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3E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2" w:type="dxa"/>
            <w:vAlign w:val="bottom"/>
          </w:tcPr>
          <w:p w14:paraId="1E5A426F" w14:textId="77777777" w:rsidR="00256474" w:rsidRPr="00133E4A" w:rsidRDefault="00256474" w:rsidP="00CC7B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F1CDB1" wp14:editId="3B6CD67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911860</wp:posOffset>
                  </wp:positionV>
                  <wp:extent cx="1061720" cy="906780"/>
                  <wp:effectExtent l="0" t="0" r="5080" b="7620"/>
                  <wp:wrapSquare wrapText="bothSides"/>
                  <wp:docPr id="878515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51567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E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  <w:vAlign w:val="bottom"/>
          </w:tcPr>
          <w:p w14:paraId="07B36587" w14:textId="77777777" w:rsidR="00256474" w:rsidRPr="00133E4A" w:rsidRDefault="00256474" w:rsidP="00CC7B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4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596B9068" wp14:editId="0E8FBA14">
                  <wp:extent cx="1009650" cy="1228725"/>
                  <wp:effectExtent l="0" t="0" r="0" b="9525"/>
                  <wp:docPr id="1509161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610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084A9E23" w14:textId="77777777" w:rsidR="00256474" w:rsidRPr="00133E4A" w:rsidRDefault="00256474" w:rsidP="00CC7B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5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3AE25201" wp14:editId="1770C7CF">
                  <wp:extent cx="847725" cy="1085850"/>
                  <wp:effectExtent l="0" t="0" r="9525" b="0"/>
                  <wp:docPr id="203878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7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474" w14:paraId="72274F46" w14:textId="77777777" w:rsidTr="00CC7B92">
        <w:tc>
          <w:tcPr>
            <w:tcW w:w="2152" w:type="dxa"/>
            <w:vAlign w:val="bottom"/>
          </w:tcPr>
          <w:p w14:paraId="15555653" w14:textId="77777777" w:rsidR="00256474" w:rsidRPr="00133E4A" w:rsidRDefault="00256474" w:rsidP="00CC7B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6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5CAE02B3" wp14:editId="1AAA7734">
                  <wp:extent cx="790575" cy="885825"/>
                  <wp:effectExtent l="0" t="0" r="9525" b="9525"/>
                  <wp:docPr id="184226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261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bottom"/>
          </w:tcPr>
          <w:p w14:paraId="05DD7573" w14:textId="77777777" w:rsidR="00256474" w:rsidRPr="00133E4A" w:rsidRDefault="00256474" w:rsidP="00CC7B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8ABC821" wp14:editId="11296359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955675</wp:posOffset>
                  </wp:positionV>
                  <wp:extent cx="600075" cy="552450"/>
                  <wp:effectExtent l="0" t="0" r="9525" b="0"/>
                  <wp:wrapSquare wrapText="bothSides"/>
                  <wp:docPr id="1489505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0597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3E4A">
              <w:rPr>
                <w:rFonts w:ascii="Times New Roman" w:hAnsi="Times New Roman"/>
                <w:sz w:val="24"/>
                <w:szCs w:val="24"/>
              </w:rPr>
              <w:t>7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2152" w:type="dxa"/>
            <w:vAlign w:val="bottom"/>
          </w:tcPr>
          <w:p w14:paraId="1BEF7CF5" w14:textId="77777777" w:rsidR="00256474" w:rsidRPr="00133E4A" w:rsidRDefault="00256474" w:rsidP="00CC7B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8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7BD4FA23" wp14:editId="348D0262">
                  <wp:extent cx="781050" cy="790575"/>
                  <wp:effectExtent l="0" t="0" r="0" b="9525"/>
                  <wp:docPr id="1050704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04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4D99795D" w14:textId="77777777" w:rsidR="00256474" w:rsidRPr="00133E4A" w:rsidRDefault="00256474" w:rsidP="00CC7B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E4A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 w:rsidRPr="00133E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20A13236" wp14:editId="630FF577">
                  <wp:extent cx="714375" cy="857250"/>
                  <wp:effectExtent l="0" t="0" r="9525" b="0"/>
                  <wp:docPr id="209030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04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13D1C961" w14:textId="77777777" w:rsidR="00256474" w:rsidRPr="00133E4A" w:rsidRDefault="00256474" w:rsidP="00CC7B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10.</w:t>
            </w:r>
            <w:r w:rsidRPr="00133E4A">
              <w:rPr>
                <w:noProof/>
              </w:rPr>
              <w:drawing>
                <wp:inline distT="0" distB="0" distL="0" distR="0" wp14:anchorId="7648CABE" wp14:editId="6196C62B">
                  <wp:extent cx="781200" cy="856800"/>
                  <wp:effectExtent l="0" t="0" r="0" b="635"/>
                  <wp:docPr id="72096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646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A368" w14:textId="3D5950D6" w:rsidR="00FD40CE" w:rsidRPr="00EF26DC" w:rsidRDefault="00FD40CE" w:rsidP="00EF26DC">
      <w:pPr>
        <w:spacing w:before="120"/>
        <w:ind w:firstLine="709"/>
        <w:rPr>
          <w:sz w:val="24"/>
          <w:szCs w:val="24"/>
        </w:rPr>
      </w:pPr>
      <w:r w:rsidRPr="00067414">
        <w:rPr>
          <w:i/>
          <w:iCs/>
          <w:sz w:val="24"/>
          <w:szCs w:val="24"/>
        </w:rPr>
        <w:t>Ответ:</w:t>
      </w:r>
      <w:r>
        <w:rPr>
          <w:sz w:val="24"/>
          <w:szCs w:val="24"/>
        </w:rPr>
        <w:t xml:space="preserve"> </w:t>
      </w:r>
      <w:r w:rsidR="00EF26DC">
        <w:rPr>
          <w:sz w:val="24"/>
          <w:szCs w:val="24"/>
        </w:rPr>
        <w:t>1. Волопас; 2. Лебедь; 3. Пегас; 4</w:t>
      </w:r>
      <w:r w:rsidR="00911DA3">
        <w:rPr>
          <w:sz w:val="24"/>
          <w:szCs w:val="24"/>
        </w:rPr>
        <w:t>.</w:t>
      </w:r>
      <w:r w:rsidR="00EF26DC">
        <w:rPr>
          <w:sz w:val="24"/>
          <w:szCs w:val="24"/>
        </w:rPr>
        <w:t xml:space="preserve"> Орион; 5. Персей; 6. Возничий; 7. Северная Корона; 8</w:t>
      </w:r>
      <w:r w:rsidR="00911DA3">
        <w:rPr>
          <w:sz w:val="24"/>
          <w:szCs w:val="24"/>
        </w:rPr>
        <w:t>.</w:t>
      </w:r>
      <w:r w:rsidR="005115FD">
        <w:rPr>
          <w:sz w:val="24"/>
          <w:szCs w:val="24"/>
        </w:rPr>
        <w:t> </w:t>
      </w:r>
      <w:r w:rsidR="00EF26DC">
        <w:rPr>
          <w:sz w:val="24"/>
          <w:szCs w:val="24"/>
        </w:rPr>
        <w:t>Лира; 9</w:t>
      </w:r>
      <w:r w:rsidR="00911DA3">
        <w:rPr>
          <w:sz w:val="24"/>
          <w:szCs w:val="24"/>
        </w:rPr>
        <w:t>.</w:t>
      </w:r>
      <w:r w:rsidR="00EF26DC">
        <w:rPr>
          <w:sz w:val="24"/>
          <w:szCs w:val="24"/>
        </w:rPr>
        <w:t xml:space="preserve"> Большой Пес; 10. Орел.</w:t>
      </w:r>
    </w:p>
    <w:p w14:paraId="595E7AA3" w14:textId="77777777" w:rsidR="00FD40CE" w:rsidRDefault="00FD40CE" w:rsidP="00FD40CE">
      <w:pPr>
        <w:ind w:firstLine="709"/>
        <w:rPr>
          <w:sz w:val="24"/>
          <w:szCs w:val="24"/>
        </w:rPr>
      </w:pPr>
      <w:r w:rsidRPr="00035D31">
        <w:rPr>
          <w:i/>
          <w:sz w:val="24"/>
          <w:szCs w:val="24"/>
        </w:rPr>
        <w:t>Критерии оценивания</w:t>
      </w:r>
    </w:p>
    <w:p w14:paraId="0A699684" w14:textId="1903DEC9" w:rsidR="00FD40CE" w:rsidRDefault="00EF26DC" w:rsidP="00FD40C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 каждое верное название созвездия выставляется 1</w:t>
      </w:r>
      <w:r w:rsidR="00943CA3">
        <w:rPr>
          <w:sz w:val="24"/>
          <w:szCs w:val="24"/>
        </w:rPr>
        <w:t xml:space="preserve"> балл.</w:t>
      </w:r>
    </w:p>
    <w:p w14:paraId="41E6652F" w14:textId="77777777" w:rsidR="0048278A" w:rsidRDefault="0048278A" w:rsidP="007C0EF1">
      <w:pPr>
        <w:rPr>
          <w:sz w:val="24"/>
          <w:szCs w:val="24"/>
        </w:rPr>
      </w:pPr>
    </w:p>
    <w:p w14:paraId="3ACEF680" w14:textId="6013C91C" w:rsidR="00D9025C" w:rsidRDefault="00541ABF" w:rsidP="003C2DB6">
      <w:pPr>
        <w:numPr>
          <w:ilvl w:val="0"/>
          <w:numId w:val="8"/>
        </w:numPr>
        <w:ind w:firstLine="709"/>
        <w:rPr>
          <w:b/>
          <w:sz w:val="24"/>
        </w:rPr>
      </w:pPr>
      <w:r w:rsidRPr="00541ABF">
        <w:rPr>
          <w:b/>
          <w:sz w:val="24"/>
        </w:rPr>
        <w:t>Восход Ориона</w:t>
      </w:r>
    </w:p>
    <w:p w14:paraId="30D36285" w14:textId="77777777" w:rsidR="0044132C" w:rsidRDefault="0044132C" w:rsidP="0044132C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38774FE0" w14:textId="6F7462A1" w:rsidR="009A5AFF" w:rsidRDefault="00541ABF" w:rsidP="009A5AFF">
      <w:pPr>
        <w:pStyle w:val="a5"/>
        <w:ind w:firstLine="709"/>
        <w:jc w:val="both"/>
        <w:rPr>
          <w:sz w:val="24"/>
          <w:szCs w:val="24"/>
        </w:rPr>
      </w:pPr>
      <w:r w:rsidRPr="00541ABF">
        <w:rPr>
          <w:sz w:val="24"/>
          <w:szCs w:val="24"/>
        </w:rPr>
        <w:t>Юный астроном из Красноярска, наблюдая в середине августа восход созвезди</w:t>
      </w:r>
      <w:r w:rsidR="00165FF0">
        <w:rPr>
          <w:sz w:val="24"/>
          <w:szCs w:val="24"/>
        </w:rPr>
        <w:t>я</w:t>
      </w:r>
      <w:r w:rsidRPr="00541ABF">
        <w:rPr>
          <w:sz w:val="24"/>
          <w:szCs w:val="24"/>
        </w:rPr>
        <w:t xml:space="preserve"> Ориона в 3 часа ночи, подумал, что в прошлый раз он видел его точно таким же, но в 7 часов вечера. В каком месяце юный астроном наблюдал восход Ориона в прошлый раз?</w:t>
      </w:r>
    </w:p>
    <w:p w14:paraId="29C82ABB" w14:textId="77777777" w:rsidR="00317A3D" w:rsidRDefault="00317A3D" w:rsidP="009A5AFF">
      <w:pPr>
        <w:pStyle w:val="a5"/>
        <w:ind w:firstLine="709"/>
        <w:jc w:val="both"/>
        <w:rPr>
          <w:sz w:val="24"/>
          <w:szCs w:val="24"/>
        </w:rPr>
      </w:pPr>
    </w:p>
    <w:p w14:paraId="2D9CB278" w14:textId="77777777" w:rsidR="003F6A24" w:rsidRDefault="003F6A24" w:rsidP="003F6A24">
      <w:pPr>
        <w:rPr>
          <w:spacing w:val="-4"/>
          <w:sz w:val="24"/>
          <w:szCs w:val="24"/>
        </w:rPr>
      </w:pPr>
      <w:r w:rsidRPr="004B6342">
        <w:rPr>
          <w:i/>
          <w:sz w:val="24"/>
          <w:szCs w:val="24"/>
        </w:rPr>
        <w:lastRenderedPageBreak/>
        <w:t>Решение</w:t>
      </w:r>
    </w:p>
    <w:p w14:paraId="53516D73" w14:textId="231EAB00" w:rsidR="00A46821" w:rsidRPr="00A46821" w:rsidRDefault="00A46821" w:rsidP="00165FF0">
      <w:pPr>
        <w:pStyle w:val="a5"/>
        <w:ind w:firstLine="709"/>
        <w:jc w:val="both"/>
        <w:rPr>
          <w:sz w:val="24"/>
          <w:szCs w:val="24"/>
        </w:rPr>
      </w:pPr>
      <w:r w:rsidRPr="00A46821">
        <w:rPr>
          <w:sz w:val="24"/>
          <w:szCs w:val="24"/>
        </w:rPr>
        <w:t>Продолжительность звездных суток составля</w:t>
      </w:r>
      <w:r w:rsidR="003D1251">
        <w:rPr>
          <w:sz w:val="24"/>
          <w:szCs w:val="24"/>
        </w:rPr>
        <w:t>е</w:t>
      </w:r>
      <w:r w:rsidRPr="00A46821">
        <w:rPr>
          <w:sz w:val="24"/>
          <w:szCs w:val="24"/>
        </w:rPr>
        <w:t>т 23 ч 56 мин 04 с, т.е. они короче солнечных на 3</w:t>
      </w:r>
      <w:r w:rsidR="00A91F44">
        <w:rPr>
          <w:sz w:val="24"/>
          <w:szCs w:val="24"/>
        </w:rPr>
        <w:t> </w:t>
      </w:r>
      <w:r w:rsidRPr="00A46821">
        <w:rPr>
          <w:sz w:val="24"/>
          <w:szCs w:val="24"/>
        </w:rPr>
        <w:t>мин 56</w:t>
      </w:r>
      <w:r w:rsidR="00A91F44">
        <w:rPr>
          <w:sz w:val="24"/>
          <w:szCs w:val="24"/>
        </w:rPr>
        <w:t> </w:t>
      </w:r>
      <w:r w:rsidRPr="00A46821">
        <w:rPr>
          <w:sz w:val="24"/>
          <w:szCs w:val="24"/>
        </w:rPr>
        <w:t>с или, примерно, на 4 мин</w:t>
      </w:r>
      <w:r w:rsidR="00C03745">
        <w:rPr>
          <w:sz w:val="24"/>
          <w:szCs w:val="24"/>
        </w:rPr>
        <w:t>уты</w:t>
      </w:r>
      <w:r w:rsidRPr="00A46821">
        <w:rPr>
          <w:sz w:val="24"/>
          <w:szCs w:val="24"/>
        </w:rPr>
        <w:t>. Поэтому каждый день созвездие Ориона восходит по солнечному времени на 4 минуты раньше.</w:t>
      </w:r>
    </w:p>
    <w:p w14:paraId="75E0BCA0" w14:textId="4E813D52" w:rsidR="00A46821" w:rsidRPr="00A46821" w:rsidRDefault="00165FF0" w:rsidP="00A46821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Значит</w:t>
      </w:r>
      <w:r w:rsidR="009C3BFD">
        <w:rPr>
          <w:sz w:val="24"/>
          <w:szCs w:val="24"/>
        </w:rPr>
        <w:t>, Орион в</w:t>
      </w:r>
      <w:r w:rsidR="009458B6">
        <w:rPr>
          <w:sz w:val="24"/>
          <w:szCs w:val="24"/>
        </w:rPr>
        <w:t xml:space="preserve"> середине </w:t>
      </w:r>
      <w:r w:rsidR="009C3BFD">
        <w:rPr>
          <w:sz w:val="24"/>
          <w:szCs w:val="24"/>
        </w:rPr>
        <w:t>август</w:t>
      </w:r>
      <w:r w:rsidR="009458B6">
        <w:rPr>
          <w:sz w:val="24"/>
          <w:szCs w:val="24"/>
        </w:rPr>
        <w:t>а</w:t>
      </w:r>
      <w:r w:rsidR="009C3BFD">
        <w:rPr>
          <w:sz w:val="24"/>
          <w:szCs w:val="24"/>
        </w:rPr>
        <w:t xml:space="preserve"> взошел на 19 ч – 3 ч = 16 часов раньше.</w:t>
      </w:r>
    </w:p>
    <w:p w14:paraId="49B13CE3" w14:textId="7AE0C997" w:rsidR="00A46821" w:rsidRPr="00A46821" w:rsidRDefault="00A46821" w:rsidP="00A46821">
      <w:pPr>
        <w:pStyle w:val="a5"/>
        <w:ind w:firstLine="709"/>
        <w:rPr>
          <w:sz w:val="24"/>
          <w:szCs w:val="24"/>
        </w:rPr>
      </w:pPr>
      <w:r w:rsidRPr="00A46821">
        <w:rPr>
          <w:sz w:val="24"/>
          <w:szCs w:val="24"/>
        </w:rPr>
        <w:t xml:space="preserve">За месяц (30 суток) восход </w:t>
      </w:r>
      <w:r w:rsidR="00ED632D">
        <w:rPr>
          <w:sz w:val="24"/>
          <w:szCs w:val="24"/>
        </w:rPr>
        <w:t xml:space="preserve">созвездия </w:t>
      </w:r>
      <w:r w:rsidRPr="00A46821">
        <w:rPr>
          <w:sz w:val="24"/>
          <w:szCs w:val="24"/>
        </w:rPr>
        <w:t>отста</w:t>
      </w:r>
      <w:r w:rsidR="00165FF0">
        <w:rPr>
          <w:sz w:val="24"/>
          <w:szCs w:val="24"/>
        </w:rPr>
        <w:t>вал</w:t>
      </w:r>
      <w:r w:rsidRPr="00A46821">
        <w:rPr>
          <w:sz w:val="24"/>
          <w:szCs w:val="24"/>
        </w:rPr>
        <w:t xml:space="preserve"> на 30 сут </w:t>
      </w:r>
      <w:r w:rsidR="00ED632D">
        <w:rPr>
          <w:sz w:val="24"/>
          <w:szCs w:val="24"/>
        </w:rPr>
        <w:t>·</w:t>
      </w:r>
      <w:r w:rsidRPr="00A46821">
        <w:rPr>
          <w:sz w:val="24"/>
          <w:szCs w:val="24"/>
        </w:rPr>
        <w:t xml:space="preserve"> 4 мин = 120 мин или 2 ч</w:t>
      </w:r>
      <w:r w:rsidR="00CF42DF">
        <w:rPr>
          <w:sz w:val="24"/>
          <w:szCs w:val="24"/>
        </w:rPr>
        <w:t>аса</w:t>
      </w:r>
      <w:r w:rsidRPr="00A46821">
        <w:rPr>
          <w:sz w:val="24"/>
          <w:szCs w:val="24"/>
        </w:rPr>
        <w:t>.</w:t>
      </w:r>
    </w:p>
    <w:p w14:paraId="6F776DD2" w14:textId="7D5ECAB0" w:rsidR="008E1913" w:rsidRPr="009C3BFD" w:rsidRDefault="00165FF0" w:rsidP="00155AD8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="004C27F6">
        <w:rPr>
          <w:sz w:val="24"/>
          <w:szCs w:val="24"/>
        </w:rPr>
        <w:t>,</w:t>
      </w:r>
      <w:r w:rsidR="009C3BFD">
        <w:rPr>
          <w:sz w:val="24"/>
          <w:szCs w:val="24"/>
        </w:rPr>
        <w:t xml:space="preserve"> </w:t>
      </w:r>
      <w:r w:rsidR="00ED632D">
        <w:rPr>
          <w:sz w:val="24"/>
          <w:szCs w:val="24"/>
        </w:rPr>
        <w:t>Орион в</w:t>
      </w:r>
      <w:r>
        <w:rPr>
          <w:sz w:val="24"/>
          <w:szCs w:val="24"/>
        </w:rPr>
        <w:t>о</w:t>
      </w:r>
      <w:r w:rsidR="00ED632D">
        <w:rPr>
          <w:sz w:val="24"/>
          <w:szCs w:val="24"/>
        </w:rPr>
        <w:t xml:space="preserve">сходил в 7 часов вечера на </w:t>
      </w:r>
      <w:r w:rsidR="009C3BFD">
        <w:rPr>
          <w:sz w:val="24"/>
          <w:szCs w:val="24"/>
        </w:rPr>
        <w:t>1</w:t>
      </w:r>
      <w:r w:rsidR="009C3BFD" w:rsidRPr="009C3BFD">
        <w:rPr>
          <w:sz w:val="24"/>
          <w:szCs w:val="24"/>
        </w:rPr>
        <w:t xml:space="preserve">6 </w:t>
      </w:r>
      <w:r w:rsidR="009C3BFD">
        <w:rPr>
          <w:sz w:val="24"/>
          <w:szCs w:val="24"/>
        </w:rPr>
        <w:t>ч</w:t>
      </w:r>
      <w:r w:rsidR="009C3BFD" w:rsidRPr="009C3BFD">
        <w:rPr>
          <w:sz w:val="24"/>
          <w:szCs w:val="24"/>
        </w:rPr>
        <w:t xml:space="preserve"> / 2 </w:t>
      </w:r>
      <w:r w:rsidR="009C3BFD">
        <w:rPr>
          <w:sz w:val="24"/>
          <w:szCs w:val="24"/>
        </w:rPr>
        <w:t>ч</w:t>
      </w:r>
      <w:r w:rsidR="009C3BFD" w:rsidRPr="00ED632D">
        <w:rPr>
          <w:sz w:val="24"/>
          <w:szCs w:val="24"/>
        </w:rPr>
        <w:t>/</w:t>
      </w:r>
      <w:r w:rsidR="009C3BFD">
        <w:rPr>
          <w:sz w:val="24"/>
          <w:szCs w:val="24"/>
        </w:rPr>
        <w:t>мес = 8 мес</w:t>
      </w:r>
      <w:r w:rsidR="00ED632D">
        <w:rPr>
          <w:sz w:val="24"/>
          <w:szCs w:val="24"/>
        </w:rPr>
        <w:t>яцев раньше</w:t>
      </w:r>
      <w:r w:rsidR="00CF42DF">
        <w:rPr>
          <w:sz w:val="24"/>
          <w:szCs w:val="24"/>
        </w:rPr>
        <w:t>, т.е.</w:t>
      </w:r>
      <w:r w:rsidR="00ED632D">
        <w:rPr>
          <w:sz w:val="24"/>
          <w:szCs w:val="24"/>
        </w:rPr>
        <w:t xml:space="preserve"> </w:t>
      </w:r>
      <w:r>
        <w:rPr>
          <w:sz w:val="24"/>
          <w:szCs w:val="24"/>
        </w:rPr>
        <w:t>в середине декабря.</w:t>
      </w:r>
    </w:p>
    <w:p w14:paraId="53BD1563" w14:textId="43B37674" w:rsidR="00E92B61" w:rsidRDefault="00E92B61" w:rsidP="00D426D2">
      <w:pPr>
        <w:ind w:firstLine="709"/>
        <w:rPr>
          <w:sz w:val="24"/>
          <w:szCs w:val="24"/>
        </w:rPr>
      </w:pPr>
      <w:r w:rsidRPr="00940FC4">
        <w:rPr>
          <w:i/>
          <w:sz w:val="24"/>
        </w:rPr>
        <w:t>Ответ:</w:t>
      </w:r>
      <w:r w:rsidR="009A5AFF">
        <w:rPr>
          <w:sz w:val="24"/>
          <w:szCs w:val="24"/>
        </w:rPr>
        <w:t xml:space="preserve"> </w:t>
      </w:r>
      <w:r w:rsidR="00DF3A03">
        <w:rPr>
          <w:sz w:val="24"/>
          <w:szCs w:val="24"/>
        </w:rPr>
        <w:t>в декабре (</w:t>
      </w:r>
      <w:r w:rsidR="00165FF0">
        <w:rPr>
          <w:sz w:val="24"/>
          <w:szCs w:val="24"/>
        </w:rPr>
        <w:t>в середине декабря</w:t>
      </w:r>
      <w:r w:rsidR="00DF3A03">
        <w:rPr>
          <w:sz w:val="24"/>
          <w:szCs w:val="24"/>
        </w:rPr>
        <w:t>)</w:t>
      </w:r>
      <w:r w:rsidR="00165FF0">
        <w:rPr>
          <w:sz w:val="24"/>
          <w:szCs w:val="24"/>
        </w:rPr>
        <w:t>.</w:t>
      </w:r>
    </w:p>
    <w:p w14:paraId="17EA59CC" w14:textId="77777777" w:rsidR="00E92B61" w:rsidRPr="003F5276" w:rsidRDefault="00E92B61" w:rsidP="00E92B61">
      <w:pPr>
        <w:ind w:firstLine="709"/>
        <w:rPr>
          <w:i/>
          <w:sz w:val="24"/>
        </w:rPr>
      </w:pPr>
      <w:r w:rsidRPr="003F5276">
        <w:rPr>
          <w:i/>
          <w:sz w:val="24"/>
        </w:rPr>
        <w:t>Критерии оценивания</w:t>
      </w:r>
    </w:p>
    <w:p w14:paraId="1483B0FE" w14:textId="2921904B" w:rsidR="00E92B61" w:rsidRDefault="00E80114" w:rsidP="00E92B61">
      <w:pPr>
        <w:ind w:firstLine="709"/>
        <w:rPr>
          <w:sz w:val="24"/>
        </w:rPr>
      </w:pPr>
      <w:r>
        <w:rPr>
          <w:sz w:val="24"/>
        </w:rPr>
        <w:t>Знание</w:t>
      </w:r>
      <w:r w:rsidR="00646006">
        <w:rPr>
          <w:sz w:val="24"/>
        </w:rPr>
        <w:t xml:space="preserve">, что звездные сутки короче солнечных, примерно, на 4 минуты </w:t>
      </w:r>
      <w:r w:rsidR="009B4E55">
        <w:rPr>
          <w:sz w:val="24"/>
        </w:rPr>
        <w:t>–</w:t>
      </w:r>
      <w:r>
        <w:rPr>
          <w:sz w:val="24"/>
        </w:rPr>
        <w:t xml:space="preserve"> 3</w:t>
      </w:r>
      <w:r w:rsidR="009B4E55">
        <w:rPr>
          <w:sz w:val="24"/>
        </w:rPr>
        <w:t xml:space="preserve"> балл</w:t>
      </w:r>
      <w:r w:rsidR="00761496">
        <w:rPr>
          <w:sz w:val="24"/>
        </w:rPr>
        <w:t>а.</w:t>
      </w:r>
    </w:p>
    <w:p w14:paraId="2A7157F5" w14:textId="16B80357" w:rsidR="008F020E" w:rsidRDefault="00E80114" w:rsidP="00E92B61">
      <w:pPr>
        <w:ind w:firstLine="709"/>
        <w:rPr>
          <w:sz w:val="24"/>
        </w:rPr>
      </w:pPr>
      <w:r>
        <w:rPr>
          <w:sz w:val="24"/>
        </w:rPr>
        <w:t>Понимание</w:t>
      </w:r>
      <w:r>
        <w:rPr>
          <w:sz w:val="24"/>
          <w:szCs w:val="24"/>
        </w:rPr>
        <w:t>, что</w:t>
      </w:r>
      <w:r w:rsidR="00646006">
        <w:rPr>
          <w:sz w:val="24"/>
          <w:szCs w:val="24"/>
        </w:rPr>
        <w:t xml:space="preserve"> светила восходят с каждым днем на 4 минуты раньше </w:t>
      </w:r>
      <w:r w:rsidR="008F020E">
        <w:rPr>
          <w:sz w:val="24"/>
        </w:rPr>
        <w:t xml:space="preserve">– </w:t>
      </w:r>
      <w:r w:rsidR="00646006">
        <w:rPr>
          <w:sz w:val="24"/>
        </w:rPr>
        <w:t>3</w:t>
      </w:r>
      <w:r w:rsidR="008F020E">
        <w:rPr>
          <w:sz w:val="24"/>
        </w:rPr>
        <w:t xml:space="preserve"> балл</w:t>
      </w:r>
      <w:r>
        <w:rPr>
          <w:sz w:val="24"/>
        </w:rPr>
        <w:t>а</w:t>
      </w:r>
      <w:r w:rsidR="008F020E">
        <w:rPr>
          <w:sz w:val="24"/>
        </w:rPr>
        <w:t>.</w:t>
      </w:r>
    </w:p>
    <w:p w14:paraId="2E58994E" w14:textId="1A2247D2" w:rsidR="009458B6" w:rsidRDefault="0076662C" w:rsidP="00E92B61">
      <w:pPr>
        <w:ind w:firstLine="709"/>
        <w:rPr>
          <w:sz w:val="24"/>
        </w:rPr>
      </w:pPr>
      <w:r>
        <w:rPr>
          <w:sz w:val="24"/>
        </w:rPr>
        <w:t>Вычисление, что Орион восходил вечером 8 месяцев назад – 2 балла.</w:t>
      </w:r>
    </w:p>
    <w:p w14:paraId="4CC3B765" w14:textId="3ED2553B" w:rsidR="00E80114" w:rsidRDefault="00E80114" w:rsidP="00E92B61">
      <w:pPr>
        <w:ind w:firstLine="709"/>
        <w:rPr>
          <w:sz w:val="24"/>
        </w:rPr>
      </w:pPr>
      <w:r>
        <w:rPr>
          <w:sz w:val="24"/>
        </w:rPr>
        <w:t xml:space="preserve">Окончательный верный вывод о </w:t>
      </w:r>
      <w:r w:rsidR="009458B6">
        <w:rPr>
          <w:sz w:val="24"/>
        </w:rPr>
        <w:t xml:space="preserve">месяце восхода Ориона вечером </w:t>
      </w:r>
      <w:r>
        <w:rPr>
          <w:sz w:val="24"/>
        </w:rPr>
        <w:t xml:space="preserve">– </w:t>
      </w:r>
      <w:r w:rsidR="001F63B6">
        <w:rPr>
          <w:sz w:val="24"/>
        </w:rPr>
        <w:t>2</w:t>
      </w:r>
      <w:r>
        <w:rPr>
          <w:sz w:val="24"/>
        </w:rPr>
        <w:t xml:space="preserve"> балл</w:t>
      </w:r>
      <w:r w:rsidR="001F63B6">
        <w:rPr>
          <w:sz w:val="24"/>
        </w:rPr>
        <w:t>а</w:t>
      </w:r>
      <w:r>
        <w:rPr>
          <w:sz w:val="24"/>
        </w:rPr>
        <w:t>.</w:t>
      </w:r>
    </w:p>
    <w:p w14:paraId="54571599" w14:textId="1624835C" w:rsidR="0076662C" w:rsidRDefault="0076662C" w:rsidP="00E92B61">
      <w:pPr>
        <w:ind w:firstLine="709"/>
        <w:rPr>
          <w:sz w:val="24"/>
        </w:rPr>
      </w:pPr>
      <w:r w:rsidRPr="00265EAE">
        <w:rPr>
          <w:i/>
          <w:iCs/>
          <w:sz w:val="24"/>
        </w:rPr>
        <w:t>Примечание:</w:t>
      </w:r>
      <w:r>
        <w:rPr>
          <w:sz w:val="24"/>
        </w:rPr>
        <w:t xml:space="preserve"> за ответ </w:t>
      </w:r>
      <w:r w:rsidR="00A95B3D">
        <w:rPr>
          <w:sz w:val="24"/>
        </w:rPr>
        <w:t xml:space="preserve">без решения, </w:t>
      </w:r>
      <w:r>
        <w:rPr>
          <w:sz w:val="24"/>
        </w:rPr>
        <w:t xml:space="preserve">что Орион восходит вечером зимой </w:t>
      </w:r>
      <w:r w:rsidR="00265EAE">
        <w:rPr>
          <w:sz w:val="24"/>
        </w:rPr>
        <w:t xml:space="preserve">или </w:t>
      </w:r>
      <w:r>
        <w:rPr>
          <w:sz w:val="24"/>
        </w:rPr>
        <w:t>в декабре</w:t>
      </w:r>
      <w:r w:rsidR="00A95B3D">
        <w:rPr>
          <w:sz w:val="24"/>
        </w:rPr>
        <w:t>,</w:t>
      </w:r>
      <w:r>
        <w:rPr>
          <w:sz w:val="24"/>
        </w:rPr>
        <w:t xml:space="preserve"> </w:t>
      </w:r>
      <w:r w:rsidR="00265EAE">
        <w:rPr>
          <w:sz w:val="24"/>
        </w:rPr>
        <w:t>выставляется не более 2 баллов.</w:t>
      </w:r>
    </w:p>
    <w:p w14:paraId="48D761F3" w14:textId="77777777" w:rsidR="00980924" w:rsidRPr="009C2572" w:rsidRDefault="00980924" w:rsidP="00055D04">
      <w:pPr>
        <w:pStyle w:val="a3"/>
        <w:ind w:left="0" w:firstLine="709"/>
        <w:rPr>
          <w:sz w:val="20"/>
        </w:rPr>
      </w:pPr>
    </w:p>
    <w:p w14:paraId="67D0E4A8" w14:textId="515F27C8" w:rsidR="00541ABF" w:rsidRPr="00B52280" w:rsidRDefault="00541ABF" w:rsidP="00541ABF">
      <w:pPr>
        <w:numPr>
          <w:ilvl w:val="0"/>
          <w:numId w:val="8"/>
        </w:num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до Луны пешком</w:t>
      </w:r>
    </w:p>
    <w:p w14:paraId="53E0FFE2" w14:textId="77777777" w:rsidR="00541ABF" w:rsidRDefault="00541ABF" w:rsidP="00541ABF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79C56ECB" w14:textId="6DD56DEE" w:rsidR="00541ABF" w:rsidRPr="00044094" w:rsidRDefault="00541ABF" w:rsidP="00541ABF">
      <w:pPr>
        <w:ind w:firstLine="709"/>
        <w:rPr>
          <w:sz w:val="24"/>
          <w:szCs w:val="24"/>
        </w:rPr>
      </w:pPr>
      <w:r w:rsidRPr="00AD6F4E">
        <w:rPr>
          <w:sz w:val="24"/>
          <w:szCs w:val="24"/>
        </w:rPr>
        <w:t>Любитель астрономии и спорта каждые</w:t>
      </w:r>
      <w:r>
        <w:rPr>
          <w:sz w:val="24"/>
          <w:szCs w:val="24"/>
        </w:rPr>
        <w:t xml:space="preserve"> </w:t>
      </w:r>
      <w:r w:rsidRPr="00AD6F4E">
        <w:rPr>
          <w:sz w:val="24"/>
          <w:szCs w:val="24"/>
        </w:rPr>
        <w:t xml:space="preserve">сутки проходит по </w:t>
      </w:r>
      <w:smartTag w:uri="urn:schemas-microsoft-com:office:smarttags" w:element="metricconverter">
        <w:smartTagPr>
          <w:attr w:name="ProductID" w:val="30 км"/>
        </w:smartTagPr>
        <w:r w:rsidRPr="00AD6F4E">
          <w:rPr>
            <w:sz w:val="24"/>
            <w:szCs w:val="24"/>
          </w:rPr>
          <w:t>30 км</w:t>
        </w:r>
      </w:smartTag>
      <w:r w:rsidRPr="00AD6F4E">
        <w:rPr>
          <w:sz w:val="24"/>
          <w:szCs w:val="24"/>
        </w:rPr>
        <w:t>. Через сколько лет он сможет утверждать, что уже совершил «кругосветное путешествие»? А «путешествие до Луны»?</w:t>
      </w:r>
    </w:p>
    <w:p w14:paraId="26385EF4" w14:textId="77777777" w:rsidR="00541ABF" w:rsidRDefault="00541ABF" w:rsidP="00541ABF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Решение</w:t>
      </w:r>
    </w:p>
    <w:p w14:paraId="5B9F7E32" w14:textId="239CD6A8" w:rsidR="00541ABF" w:rsidRPr="00E81102" w:rsidRDefault="00541ABF" w:rsidP="00541AB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ропический год, используемый в календарях для исчисления лет, равен </w:t>
      </w:r>
      <w:r w:rsidRPr="00EE2767">
        <w:rPr>
          <w:sz w:val="24"/>
          <w:szCs w:val="24"/>
        </w:rPr>
        <w:t>365,24</w:t>
      </w:r>
      <w:r>
        <w:rPr>
          <w:sz w:val="24"/>
          <w:szCs w:val="24"/>
        </w:rPr>
        <w:t xml:space="preserve"> </w:t>
      </w:r>
      <w:r w:rsidRPr="00EE2767">
        <w:rPr>
          <w:sz w:val="24"/>
          <w:szCs w:val="24"/>
        </w:rPr>
        <w:t xml:space="preserve">средних солнечных суток </w:t>
      </w:r>
      <w:r>
        <w:rPr>
          <w:sz w:val="24"/>
          <w:szCs w:val="24"/>
        </w:rPr>
        <w:t xml:space="preserve">(в решении участник также может использовать величину юлианского года, который равен </w:t>
      </w:r>
      <w:r w:rsidRPr="00E81102">
        <w:rPr>
          <w:sz w:val="24"/>
          <w:szCs w:val="24"/>
        </w:rPr>
        <w:t>365,25 суток</w:t>
      </w:r>
      <w:r>
        <w:rPr>
          <w:sz w:val="24"/>
          <w:szCs w:val="24"/>
        </w:rPr>
        <w:t xml:space="preserve"> или григорианского – </w:t>
      </w:r>
      <w:r w:rsidRPr="00EE2767">
        <w:rPr>
          <w:sz w:val="24"/>
          <w:szCs w:val="24"/>
        </w:rPr>
        <w:t>365,24</w:t>
      </w:r>
      <w:r>
        <w:rPr>
          <w:sz w:val="24"/>
          <w:szCs w:val="24"/>
        </w:rPr>
        <w:t xml:space="preserve"> сут)</w:t>
      </w:r>
      <w:r w:rsidRPr="00E81102">
        <w:rPr>
          <w:sz w:val="24"/>
          <w:szCs w:val="24"/>
        </w:rPr>
        <w:t>. Тогда за год наш п</w:t>
      </w:r>
      <w:r>
        <w:rPr>
          <w:sz w:val="24"/>
          <w:szCs w:val="24"/>
        </w:rPr>
        <w:t>утешественник проходит 30 км</w:t>
      </w:r>
      <w:r w:rsidRPr="00B74D6B">
        <w:rPr>
          <w:sz w:val="24"/>
          <w:szCs w:val="24"/>
        </w:rPr>
        <w:t>/</w:t>
      </w:r>
      <w:r>
        <w:rPr>
          <w:sz w:val="24"/>
          <w:szCs w:val="24"/>
        </w:rPr>
        <w:t>сут · 365,24 сут</w:t>
      </w:r>
      <w:r w:rsidRPr="00B74D6B">
        <w:rPr>
          <w:sz w:val="24"/>
          <w:szCs w:val="24"/>
        </w:rPr>
        <w:t xml:space="preserve"> </w:t>
      </w:r>
      <w:r w:rsidR="000B1D19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957 км"/>
        </w:smartTagPr>
        <w:r>
          <w:rPr>
            <w:sz w:val="24"/>
            <w:szCs w:val="24"/>
          </w:rPr>
          <w:t>10957</w:t>
        </w:r>
        <w:r w:rsidRPr="00E81102">
          <w:rPr>
            <w:sz w:val="24"/>
            <w:szCs w:val="24"/>
          </w:rPr>
          <w:t xml:space="preserve"> км</w:t>
        </w:r>
      </w:smartTag>
      <w:r w:rsidRPr="00E81102">
        <w:rPr>
          <w:sz w:val="24"/>
          <w:szCs w:val="24"/>
        </w:rPr>
        <w:t>.</w:t>
      </w:r>
    </w:p>
    <w:p w14:paraId="10B92FEA" w14:textId="6C7C4FF2" w:rsidR="00541ABF" w:rsidRDefault="000B1D19" w:rsidP="00541A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реднее р</w:t>
      </w:r>
      <w:r w:rsidR="00541ABF">
        <w:rPr>
          <w:sz w:val="24"/>
          <w:szCs w:val="24"/>
        </w:rPr>
        <w:t>асстояние до Луны</w:t>
      </w:r>
      <w:r w:rsidR="00F753F9">
        <w:rPr>
          <w:sz w:val="24"/>
          <w:szCs w:val="24"/>
        </w:rPr>
        <w:t xml:space="preserve"> равно </w:t>
      </w:r>
      <w:r w:rsidR="00541ABF" w:rsidRPr="00E81102">
        <w:rPr>
          <w:sz w:val="24"/>
          <w:szCs w:val="24"/>
        </w:rPr>
        <w:t>384</w:t>
      </w:r>
      <w:r w:rsidR="00F753F9">
        <w:rPr>
          <w:sz w:val="24"/>
          <w:szCs w:val="24"/>
        </w:rPr>
        <w:t>4</w:t>
      </w:r>
      <w:r w:rsidR="00541ABF" w:rsidRPr="00E81102">
        <w:rPr>
          <w:sz w:val="24"/>
          <w:szCs w:val="24"/>
        </w:rPr>
        <w:t>00 км</w:t>
      </w:r>
      <w:r w:rsidR="00F753F9">
        <w:rPr>
          <w:sz w:val="24"/>
          <w:szCs w:val="24"/>
        </w:rPr>
        <w:t xml:space="preserve"> </w:t>
      </w:r>
      <w:r w:rsidR="001F63F2">
        <w:rPr>
          <w:sz w:val="24"/>
          <w:szCs w:val="24"/>
        </w:rPr>
        <w:t xml:space="preserve">(см. </w:t>
      </w:r>
      <w:r w:rsidR="001F63F2" w:rsidRPr="00464052">
        <w:rPr>
          <w:sz w:val="24"/>
          <w:szCs w:val="24"/>
        </w:rPr>
        <w:t>в Приложении 1 к заданиям</w:t>
      </w:r>
      <w:r w:rsidR="001F63F2">
        <w:rPr>
          <w:sz w:val="24"/>
          <w:szCs w:val="24"/>
        </w:rPr>
        <w:t>)</w:t>
      </w:r>
      <w:r w:rsidR="00541ABF" w:rsidRPr="00E81102">
        <w:rPr>
          <w:sz w:val="24"/>
          <w:szCs w:val="24"/>
        </w:rPr>
        <w:t>. Поскольку это «расстояние по прямой», то, чтобы «добраться до Луны», ему потребуется 384</w:t>
      </w:r>
      <w:r w:rsidR="00F753F9">
        <w:rPr>
          <w:sz w:val="24"/>
          <w:szCs w:val="24"/>
        </w:rPr>
        <w:t>4</w:t>
      </w:r>
      <w:r w:rsidR="00541ABF" w:rsidRPr="00E81102">
        <w:rPr>
          <w:sz w:val="24"/>
          <w:szCs w:val="24"/>
        </w:rPr>
        <w:t>00</w:t>
      </w:r>
      <w:r w:rsidR="00541ABF">
        <w:rPr>
          <w:sz w:val="24"/>
          <w:szCs w:val="24"/>
        </w:rPr>
        <w:t xml:space="preserve"> км </w:t>
      </w:r>
      <w:r w:rsidR="00541ABF" w:rsidRPr="00E81102">
        <w:rPr>
          <w:sz w:val="24"/>
          <w:szCs w:val="24"/>
        </w:rPr>
        <w:t>/</w:t>
      </w:r>
      <w:r w:rsidR="00541ABF">
        <w:rPr>
          <w:sz w:val="24"/>
          <w:szCs w:val="24"/>
        </w:rPr>
        <w:t xml:space="preserve"> 10957 км</w:t>
      </w:r>
      <w:r w:rsidR="00541ABF" w:rsidRPr="00F82998">
        <w:rPr>
          <w:sz w:val="24"/>
          <w:szCs w:val="24"/>
        </w:rPr>
        <w:t>/</w:t>
      </w:r>
      <w:r w:rsidR="00541ABF">
        <w:rPr>
          <w:sz w:val="24"/>
          <w:szCs w:val="24"/>
        </w:rPr>
        <w:t xml:space="preserve">г </w:t>
      </w:r>
      <w:r w:rsidR="003C671B">
        <w:rPr>
          <w:sz w:val="24"/>
          <w:szCs w:val="24"/>
        </w:rPr>
        <w:t>=</w:t>
      </w:r>
      <w:r w:rsidR="00541ABF" w:rsidRPr="00E81102">
        <w:rPr>
          <w:sz w:val="24"/>
          <w:szCs w:val="24"/>
        </w:rPr>
        <w:t xml:space="preserve"> 35 лет. </w:t>
      </w:r>
    </w:p>
    <w:p w14:paraId="2B6FDF21" w14:textId="729C613B" w:rsidR="00541ABF" w:rsidRDefault="00541ABF" w:rsidP="00541A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случае с</w:t>
      </w:r>
      <w:r w:rsidRPr="00E81102">
        <w:rPr>
          <w:sz w:val="24"/>
          <w:szCs w:val="24"/>
        </w:rPr>
        <w:t xml:space="preserve"> Землей</w:t>
      </w:r>
      <w:r>
        <w:rPr>
          <w:sz w:val="24"/>
          <w:szCs w:val="24"/>
        </w:rPr>
        <w:t>,</w:t>
      </w:r>
      <w:r w:rsidRPr="00E811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юбитель путешествий </w:t>
      </w:r>
      <w:r w:rsidRPr="00E81102">
        <w:rPr>
          <w:sz w:val="24"/>
          <w:szCs w:val="24"/>
        </w:rPr>
        <w:t>иде</w:t>
      </w:r>
      <w:r>
        <w:rPr>
          <w:sz w:val="24"/>
          <w:szCs w:val="24"/>
        </w:rPr>
        <w:t>т не по прямой, а по окружности</w:t>
      </w:r>
      <w:r w:rsidRPr="00E81102">
        <w:rPr>
          <w:sz w:val="24"/>
          <w:szCs w:val="24"/>
        </w:rPr>
        <w:t>. Отношение длины окружности к ее диаметру равно числу «Пи» (π ≈ 3,14).</w:t>
      </w:r>
      <w:r w:rsidR="001F63F2">
        <w:rPr>
          <w:sz w:val="24"/>
          <w:szCs w:val="24"/>
        </w:rPr>
        <w:t xml:space="preserve"> Экваториальный радиус Земли равен 6378 км (см. </w:t>
      </w:r>
      <w:r w:rsidR="001F63F2" w:rsidRPr="00464052">
        <w:rPr>
          <w:sz w:val="24"/>
          <w:szCs w:val="24"/>
        </w:rPr>
        <w:t>в Приложении 1 к заданиям</w:t>
      </w:r>
      <w:r w:rsidR="001F63F2">
        <w:rPr>
          <w:sz w:val="24"/>
          <w:szCs w:val="24"/>
        </w:rPr>
        <w:t>).</w:t>
      </w:r>
      <w:r w:rsidRPr="00E81102">
        <w:rPr>
          <w:sz w:val="24"/>
          <w:szCs w:val="24"/>
        </w:rPr>
        <w:t xml:space="preserve"> Тогда длина </w:t>
      </w:r>
      <w:r>
        <w:rPr>
          <w:sz w:val="24"/>
          <w:szCs w:val="24"/>
        </w:rPr>
        <w:t xml:space="preserve">земного экватора равна: </w:t>
      </w:r>
      <w:r w:rsidR="001F63F2">
        <w:rPr>
          <w:sz w:val="24"/>
          <w:szCs w:val="24"/>
        </w:rPr>
        <w:t xml:space="preserve">2·6378 </w:t>
      </w:r>
      <w:r>
        <w:rPr>
          <w:sz w:val="24"/>
          <w:szCs w:val="24"/>
        </w:rPr>
        <w:t>км · 3,14 = 40</w:t>
      </w:r>
      <w:r w:rsidR="000B1D19">
        <w:rPr>
          <w:sz w:val="24"/>
          <w:szCs w:val="24"/>
        </w:rPr>
        <w:t>054</w:t>
      </w:r>
      <w:r w:rsidRPr="00E81102">
        <w:rPr>
          <w:sz w:val="24"/>
          <w:szCs w:val="24"/>
        </w:rPr>
        <w:t xml:space="preserve"> км.</w:t>
      </w:r>
      <w:r>
        <w:rPr>
          <w:sz w:val="24"/>
          <w:szCs w:val="24"/>
        </w:rPr>
        <w:t xml:space="preserve"> А время в пути: 40</w:t>
      </w:r>
      <w:r w:rsidR="000B1D19">
        <w:rPr>
          <w:sz w:val="24"/>
          <w:szCs w:val="24"/>
        </w:rPr>
        <w:t>054</w:t>
      </w:r>
      <w:r>
        <w:rPr>
          <w:sz w:val="24"/>
          <w:szCs w:val="24"/>
        </w:rPr>
        <w:t xml:space="preserve"> км  </w:t>
      </w:r>
      <w:r w:rsidRPr="00E81102">
        <w:rPr>
          <w:sz w:val="24"/>
          <w:szCs w:val="24"/>
        </w:rPr>
        <w:t>/</w:t>
      </w:r>
      <w:r>
        <w:rPr>
          <w:sz w:val="24"/>
          <w:szCs w:val="24"/>
        </w:rPr>
        <w:t xml:space="preserve"> 10957 км</w:t>
      </w:r>
      <w:r w:rsidRPr="00F82998">
        <w:rPr>
          <w:sz w:val="24"/>
          <w:szCs w:val="24"/>
        </w:rPr>
        <w:t>/</w:t>
      </w:r>
      <w:r>
        <w:rPr>
          <w:sz w:val="24"/>
          <w:szCs w:val="24"/>
        </w:rPr>
        <w:t>г</w:t>
      </w:r>
      <w:r w:rsidRPr="00E81102">
        <w:rPr>
          <w:sz w:val="24"/>
          <w:szCs w:val="24"/>
        </w:rPr>
        <w:t xml:space="preserve"> ≈ 3,7 года.</w:t>
      </w:r>
    </w:p>
    <w:p w14:paraId="7DCFB486" w14:textId="77777777" w:rsidR="00541ABF" w:rsidRPr="00F82998" w:rsidRDefault="00541ABF" w:rsidP="00541ABF">
      <w:pPr>
        <w:ind w:firstLine="709"/>
        <w:rPr>
          <w:sz w:val="24"/>
          <w:szCs w:val="24"/>
        </w:rPr>
      </w:pPr>
      <w:r w:rsidRPr="00F82998">
        <w:rPr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участник может использовать формулу для вычисления длины окружности </w:t>
      </w:r>
      <w:r w:rsidRPr="00F82998">
        <w:rPr>
          <w:i/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</w:t>
      </w:r>
      <w:r w:rsidRPr="00F82998">
        <w:rPr>
          <w:sz w:val="24"/>
          <w:szCs w:val="24"/>
        </w:rPr>
        <w:t>= 2</w:t>
      </w:r>
      <w:r>
        <w:rPr>
          <w:sz w:val="24"/>
          <w:szCs w:val="24"/>
        </w:rPr>
        <w:t>π</w:t>
      </w:r>
      <w:r w:rsidRPr="00F82998">
        <w:rPr>
          <w:i/>
          <w:sz w:val="24"/>
          <w:szCs w:val="24"/>
          <w:lang w:val="en-US"/>
        </w:rPr>
        <w:t>R</w:t>
      </w:r>
      <w:r w:rsidRPr="00F82998">
        <w:rPr>
          <w:sz w:val="24"/>
          <w:szCs w:val="24"/>
        </w:rPr>
        <w:t>.</w:t>
      </w:r>
    </w:p>
    <w:p w14:paraId="244D7A15" w14:textId="77777777" w:rsidR="00541ABF" w:rsidRDefault="00541ABF" w:rsidP="00541ABF">
      <w:pPr>
        <w:ind w:firstLine="709"/>
        <w:rPr>
          <w:sz w:val="24"/>
          <w:szCs w:val="24"/>
        </w:rPr>
      </w:pPr>
      <w:r w:rsidRPr="00067414">
        <w:rPr>
          <w:i/>
          <w:iCs/>
          <w:sz w:val="24"/>
          <w:szCs w:val="24"/>
        </w:rPr>
        <w:t>Ответ:</w:t>
      </w:r>
      <w:r>
        <w:rPr>
          <w:sz w:val="24"/>
          <w:szCs w:val="24"/>
        </w:rPr>
        <w:t xml:space="preserve"> вокруг Земли – примерно за 3,7 лет, до Луны – примерно за 35 лет.</w:t>
      </w:r>
    </w:p>
    <w:p w14:paraId="4B5145C7" w14:textId="77777777" w:rsidR="00541ABF" w:rsidRPr="00067414" w:rsidRDefault="00541ABF" w:rsidP="00541ABF">
      <w:pPr>
        <w:ind w:firstLine="709"/>
      </w:pPr>
      <w:r w:rsidRPr="00067414">
        <w:rPr>
          <w:i/>
          <w:sz w:val="24"/>
        </w:rPr>
        <w:t>Критерии оценивания</w:t>
      </w:r>
    </w:p>
    <w:p w14:paraId="07EECE72" w14:textId="77777777" w:rsidR="00541ABF" w:rsidRDefault="00541ABF" w:rsidP="00541AB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спользование величины тропического (юлианского, григорианского) года – 2 балла. При использовании целого значения величины года (365 сут) или величины звездного года (365,26 сут) эти баллы не выставляются, но за последующие этапы решения </w:t>
      </w:r>
      <w:r w:rsidRPr="002C4DB7">
        <w:rPr>
          <w:sz w:val="24"/>
          <w:szCs w:val="24"/>
        </w:rPr>
        <w:t>(см. далее)</w:t>
      </w:r>
      <w:r>
        <w:rPr>
          <w:sz w:val="24"/>
          <w:szCs w:val="24"/>
        </w:rPr>
        <w:t xml:space="preserve"> баллы выставляются в полном объеме, если не допущено арифметических и пр. ошибок.</w:t>
      </w:r>
    </w:p>
    <w:p w14:paraId="6F729526" w14:textId="47AAB24A" w:rsidR="00541ABF" w:rsidRDefault="00541ABF" w:rsidP="00541AB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ерное вычисление расстояния, проходимого за год – </w:t>
      </w:r>
      <w:r w:rsidR="00044094">
        <w:rPr>
          <w:sz w:val="24"/>
          <w:szCs w:val="24"/>
        </w:rPr>
        <w:t>1</w:t>
      </w:r>
      <w:r>
        <w:rPr>
          <w:sz w:val="24"/>
          <w:szCs w:val="24"/>
        </w:rPr>
        <w:t xml:space="preserve"> балл.</w:t>
      </w:r>
    </w:p>
    <w:p w14:paraId="1B1823CB" w14:textId="20DB066C" w:rsidR="00044094" w:rsidRDefault="00044094" w:rsidP="00541ABF">
      <w:pPr>
        <w:ind w:firstLine="709"/>
        <w:rPr>
          <w:sz w:val="24"/>
          <w:szCs w:val="24"/>
        </w:rPr>
      </w:pPr>
      <w:r w:rsidRPr="00943CA3">
        <w:rPr>
          <w:sz w:val="24"/>
          <w:szCs w:val="24"/>
        </w:rPr>
        <w:t>Знание или определение из Приложения 1 к заданиям</w:t>
      </w:r>
      <w:r w:rsidRPr="00044094">
        <w:rPr>
          <w:sz w:val="24"/>
          <w:szCs w:val="24"/>
        </w:rPr>
        <w:t xml:space="preserve"> </w:t>
      </w:r>
      <w:r>
        <w:rPr>
          <w:sz w:val="24"/>
          <w:szCs w:val="24"/>
        </w:rPr>
        <w:t>расстояния от Земли до Луны – 1 балл.</w:t>
      </w:r>
    </w:p>
    <w:p w14:paraId="456E5697" w14:textId="69DE976C" w:rsidR="00F12D25" w:rsidRDefault="00F12D25" w:rsidP="00F12D2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ое вычисление времени «путешествия</w:t>
      </w:r>
      <w:r w:rsidRPr="00AD6F4E">
        <w:rPr>
          <w:sz w:val="24"/>
          <w:szCs w:val="24"/>
        </w:rPr>
        <w:t xml:space="preserve"> до Луны»</w:t>
      </w:r>
      <w:r>
        <w:rPr>
          <w:sz w:val="24"/>
          <w:szCs w:val="24"/>
        </w:rPr>
        <w:t xml:space="preserve"> – </w:t>
      </w:r>
      <w:r w:rsidR="00044094">
        <w:rPr>
          <w:sz w:val="24"/>
          <w:szCs w:val="24"/>
        </w:rPr>
        <w:t>1</w:t>
      </w:r>
      <w:r>
        <w:rPr>
          <w:sz w:val="24"/>
          <w:szCs w:val="24"/>
        </w:rPr>
        <w:t xml:space="preserve"> балл.</w:t>
      </w:r>
    </w:p>
    <w:p w14:paraId="67A95F97" w14:textId="4506DAAB" w:rsidR="00044094" w:rsidRDefault="00044094" w:rsidP="00F12D25">
      <w:pPr>
        <w:ind w:firstLine="709"/>
        <w:rPr>
          <w:sz w:val="24"/>
          <w:szCs w:val="24"/>
        </w:rPr>
      </w:pPr>
      <w:r w:rsidRPr="00943CA3">
        <w:rPr>
          <w:sz w:val="24"/>
          <w:szCs w:val="24"/>
        </w:rPr>
        <w:t>Знание или определение из Приложения 1 к заданиям</w:t>
      </w:r>
      <w:r w:rsidRPr="00044094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044094">
        <w:rPr>
          <w:sz w:val="24"/>
          <w:szCs w:val="24"/>
        </w:rPr>
        <w:t>кваториальн</w:t>
      </w:r>
      <w:r>
        <w:rPr>
          <w:sz w:val="24"/>
          <w:szCs w:val="24"/>
        </w:rPr>
        <w:t>ого</w:t>
      </w:r>
      <w:r w:rsidRPr="00044094">
        <w:rPr>
          <w:sz w:val="24"/>
          <w:szCs w:val="24"/>
        </w:rPr>
        <w:t xml:space="preserve"> радиус</w:t>
      </w:r>
      <w:r>
        <w:rPr>
          <w:sz w:val="24"/>
          <w:szCs w:val="24"/>
        </w:rPr>
        <w:t>а</w:t>
      </w:r>
      <w:r w:rsidRPr="00044094">
        <w:rPr>
          <w:sz w:val="24"/>
          <w:szCs w:val="24"/>
        </w:rPr>
        <w:t xml:space="preserve"> Земли </w:t>
      </w:r>
      <w:r>
        <w:rPr>
          <w:sz w:val="24"/>
          <w:szCs w:val="24"/>
        </w:rPr>
        <w:t>– 1 балл.</w:t>
      </w:r>
    </w:p>
    <w:p w14:paraId="3AB8FDF5" w14:textId="080A33C3" w:rsidR="0017602A" w:rsidRDefault="0017602A" w:rsidP="00F12D2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нание, что означает число π или</w:t>
      </w:r>
      <w:r w:rsidRPr="001760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ы </w:t>
      </w:r>
      <w:r>
        <w:rPr>
          <w:sz w:val="24"/>
          <w:szCs w:val="24"/>
        </w:rPr>
        <w:t>для вычисления длины окружности</w:t>
      </w:r>
      <w:r>
        <w:rPr>
          <w:sz w:val="24"/>
          <w:szCs w:val="24"/>
        </w:rPr>
        <w:t xml:space="preserve"> – 3 балла.</w:t>
      </w:r>
    </w:p>
    <w:p w14:paraId="19D0B351" w14:textId="32CD0F10" w:rsidR="00541ABF" w:rsidRDefault="00541ABF" w:rsidP="00541A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ое вычисление времени «кругосветного путешествия»</w:t>
      </w:r>
      <w:r w:rsidR="00F12D2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7602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балл.</w:t>
      </w:r>
    </w:p>
    <w:p w14:paraId="4C747B8C" w14:textId="77777777" w:rsidR="00AE2A83" w:rsidRDefault="00AE2A83" w:rsidP="009C2572">
      <w:pPr>
        <w:pStyle w:val="a3"/>
        <w:ind w:left="0" w:firstLine="709"/>
        <w:rPr>
          <w:sz w:val="24"/>
          <w:szCs w:val="24"/>
        </w:rPr>
      </w:pPr>
    </w:p>
    <w:p w14:paraId="0DD8CD90" w14:textId="65111BB5" w:rsidR="00055D04" w:rsidRPr="00005005" w:rsidRDefault="00256474" w:rsidP="00055D04">
      <w:pPr>
        <w:numPr>
          <w:ilvl w:val="0"/>
          <w:numId w:val="8"/>
        </w:numPr>
        <w:ind w:firstLine="709"/>
        <w:rPr>
          <w:b/>
          <w:sz w:val="24"/>
        </w:rPr>
      </w:pPr>
      <w:r>
        <w:rPr>
          <w:b/>
          <w:sz w:val="24"/>
          <w:szCs w:val="24"/>
        </w:rPr>
        <w:t>К звездам!</w:t>
      </w:r>
    </w:p>
    <w:p w14:paraId="5152C7FB" w14:textId="77777777" w:rsidR="00055D04" w:rsidRDefault="00055D04" w:rsidP="00055D04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357A6ADB" w14:textId="77777777" w:rsidR="00256474" w:rsidRDefault="00256474" w:rsidP="00256474">
      <w:pPr>
        <w:pStyle w:val="a5"/>
        <w:ind w:firstLine="709"/>
        <w:jc w:val="both"/>
        <w:rPr>
          <w:bCs/>
          <w:sz w:val="24"/>
          <w:szCs w:val="24"/>
        </w:rPr>
      </w:pPr>
      <w:r w:rsidRPr="006D1886">
        <w:rPr>
          <w:bCs/>
          <w:sz w:val="24"/>
          <w:szCs w:val="24"/>
        </w:rPr>
        <w:t xml:space="preserve">Сколько времени будет </w:t>
      </w:r>
      <w:r w:rsidRPr="007A519B">
        <w:rPr>
          <w:sz w:val="24"/>
          <w:szCs w:val="24"/>
        </w:rPr>
        <w:t>лететь</w:t>
      </w:r>
      <w:r w:rsidRPr="006D1886">
        <w:rPr>
          <w:bCs/>
          <w:sz w:val="24"/>
          <w:szCs w:val="24"/>
        </w:rPr>
        <w:t xml:space="preserve"> космический аппарат, движущийся со скоростью 100 км/с до ближайшей звезды (Проксима Центавра), удаленной от</w:t>
      </w:r>
      <w:r>
        <w:rPr>
          <w:bCs/>
          <w:sz w:val="24"/>
          <w:szCs w:val="24"/>
        </w:rPr>
        <w:t xml:space="preserve"> нас</w:t>
      </w:r>
      <w:r w:rsidRPr="006D1886">
        <w:rPr>
          <w:bCs/>
          <w:sz w:val="24"/>
          <w:szCs w:val="24"/>
        </w:rPr>
        <w:t xml:space="preserve"> на 4,2 световых года? Ответ выразите в </w:t>
      </w:r>
      <w:r>
        <w:rPr>
          <w:bCs/>
          <w:sz w:val="24"/>
          <w:szCs w:val="24"/>
        </w:rPr>
        <w:t>годах.</w:t>
      </w:r>
    </w:p>
    <w:p w14:paraId="455EA571" w14:textId="77777777" w:rsidR="00256474" w:rsidRDefault="00256474" w:rsidP="00256474">
      <w:pPr>
        <w:rPr>
          <w:i/>
          <w:sz w:val="24"/>
          <w:szCs w:val="24"/>
        </w:rPr>
      </w:pPr>
      <w:r w:rsidRPr="004B6342">
        <w:rPr>
          <w:i/>
          <w:sz w:val="24"/>
          <w:szCs w:val="24"/>
        </w:rPr>
        <w:t>Решение</w:t>
      </w:r>
    </w:p>
    <w:p w14:paraId="5AFDC919" w14:textId="77777777" w:rsidR="00256474" w:rsidRDefault="00256474" w:rsidP="00256474">
      <w:pPr>
        <w:ind w:firstLine="709"/>
        <w:rPr>
          <w:sz w:val="24"/>
          <w:szCs w:val="24"/>
        </w:rPr>
      </w:pPr>
      <w:r w:rsidRPr="0033342E">
        <w:rPr>
          <w:sz w:val="24"/>
          <w:szCs w:val="24"/>
        </w:rPr>
        <w:t>Скорость космического аппарата в 300000</w:t>
      </w:r>
      <w:r>
        <w:rPr>
          <w:sz w:val="24"/>
          <w:szCs w:val="24"/>
        </w:rPr>
        <w:t xml:space="preserve"> </w:t>
      </w:r>
      <w:r w:rsidRPr="0033342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3342E">
        <w:rPr>
          <w:sz w:val="24"/>
          <w:szCs w:val="24"/>
        </w:rPr>
        <w:t>100 = 3000 раз меньше скорости света. Поэтому то расстояние, которое свет проходит за один год, аппарат сможет преодолеть только за 3 тысячи лет. А добраться</w:t>
      </w:r>
      <w:r>
        <w:rPr>
          <w:sz w:val="24"/>
          <w:szCs w:val="24"/>
        </w:rPr>
        <w:t xml:space="preserve"> до Проксимы – лишь через 3000 · 4,2 = 12600 лет ≈</w:t>
      </w:r>
      <w:r w:rsidRPr="0033342E">
        <w:rPr>
          <w:sz w:val="24"/>
          <w:szCs w:val="24"/>
        </w:rPr>
        <w:t xml:space="preserve"> 12</w:t>
      </w:r>
      <w:r>
        <w:rPr>
          <w:sz w:val="24"/>
          <w:szCs w:val="24"/>
        </w:rPr>
        <w:t>,5 тысяч лет.</w:t>
      </w:r>
    </w:p>
    <w:p w14:paraId="5518B73F" w14:textId="77777777" w:rsidR="00256474" w:rsidRPr="0033342E" w:rsidRDefault="00256474" w:rsidP="00256474">
      <w:pPr>
        <w:ind w:firstLine="709"/>
        <w:rPr>
          <w:sz w:val="24"/>
          <w:szCs w:val="24"/>
        </w:rPr>
      </w:pPr>
      <w:r w:rsidRPr="00806B60">
        <w:rPr>
          <w:i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полученное значение времени полета примерное, так как </w:t>
      </w:r>
      <w:r w:rsidRPr="0033342E">
        <w:rPr>
          <w:sz w:val="24"/>
          <w:szCs w:val="24"/>
        </w:rPr>
        <w:t xml:space="preserve">расстояние до звезды по условию </w:t>
      </w:r>
      <w:r>
        <w:rPr>
          <w:sz w:val="24"/>
          <w:szCs w:val="24"/>
        </w:rPr>
        <w:t xml:space="preserve">задачи </w:t>
      </w:r>
      <w:r w:rsidRPr="0033342E">
        <w:rPr>
          <w:sz w:val="24"/>
          <w:szCs w:val="24"/>
        </w:rPr>
        <w:t xml:space="preserve">приводится с точностью до десятых </w:t>
      </w:r>
      <w:r>
        <w:rPr>
          <w:sz w:val="24"/>
          <w:szCs w:val="24"/>
        </w:rPr>
        <w:t>долей, а 0,1 светового года наш космический аппарат преодолевает за 300 лет, к</w:t>
      </w:r>
      <w:r w:rsidRPr="0033342E">
        <w:rPr>
          <w:sz w:val="24"/>
          <w:szCs w:val="24"/>
        </w:rPr>
        <w:t xml:space="preserve"> тому же Проксима </w:t>
      </w:r>
      <w:r>
        <w:rPr>
          <w:sz w:val="24"/>
          <w:szCs w:val="24"/>
        </w:rPr>
        <w:t>тоже движется в пространстве.</w:t>
      </w:r>
    </w:p>
    <w:p w14:paraId="303ACCB2" w14:textId="77777777" w:rsidR="00256474" w:rsidRPr="0033342E" w:rsidRDefault="00256474" w:rsidP="00256474">
      <w:pPr>
        <w:ind w:firstLine="709"/>
        <w:rPr>
          <w:sz w:val="24"/>
          <w:szCs w:val="24"/>
        </w:rPr>
      </w:pPr>
      <w:r w:rsidRPr="00067414">
        <w:rPr>
          <w:i/>
          <w:iCs/>
          <w:sz w:val="24"/>
          <w:szCs w:val="24"/>
        </w:rPr>
        <w:t>Ответ:</w:t>
      </w:r>
      <w:r>
        <w:rPr>
          <w:sz w:val="24"/>
          <w:szCs w:val="24"/>
        </w:rPr>
        <w:t xml:space="preserve"> </w:t>
      </w:r>
      <w:r w:rsidRPr="0033342E">
        <w:rPr>
          <w:sz w:val="24"/>
          <w:szCs w:val="24"/>
        </w:rPr>
        <w:t>примерно 12</w:t>
      </w:r>
      <w:r>
        <w:rPr>
          <w:sz w:val="24"/>
          <w:szCs w:val="24"/>
        </w:rPr>
        <w:t>,5</w:t>
      </w:r>
      <w:r w:rsidRPr="0033342E">
        <w:rPr>
          <w:sz w:val="24"/>
          <w:szCs w:val="24"/>
        </w:rPr>
        <w:t xml:space="preserve"> тысяч лет.</w:t>
      </w:r>
    </w:p>
    <w:p w14:paraId="5ACB9637" w14:textId="77777777" w:rsidR="00256474" w:rsidRDefault="00256474" w:rsidP="00256474">
      <w:pPr>
        <w:ind w:firstLine="709"/>
        <w:rPr>
          <w:sz w:val="24"/>
          <w:szCs w:val="24"/>
        </w:rPr>
      </w:pPr>
      <w:r w:rsidRPr="00035D31">
        <w:rPr>
          <w:i/>
          <w:sz w:val="24"/>
          <w:szCs w:val="24"/>
        </w:rPr>
        <w:t>Критерии оценивания</w:t>
      </w:r>
    </w:p>
    <w:p w14:paraId="4F4E95BE" w14:textId="77777777" w:rsidR="00256474" w:rsidRDefault="00256474" w:rsidP="00256474">
      <w:pPr>
        <w:ind w:firstLine="709"/>
        <w:rPr>
          <w:sz w:val="24"/>
          <w:szCs w:val="24"/>
        </w:rPr>
      </w:pPr>
      <w:r w:rsidRPr="00943CA3">
        <w:rPr>
          <w:sz w:val="24"/>
          <w:szCs w:val="24"/>
        </w:rPr>
        <w:t>Знание или определение из Приложения 1 к заданиям</w:t>
      </w:r>
      <w:r>
        <w:rPr>
          <w:sz w:val="24"/>
          <w:szCs w:val="24"/>
        </w:rPr>
        <w:t xml:space="preserve"> величины скорости света – 2 балла. </w:t>
      </w:r>
    </w:p>
    <w:p w14:paraId="14D38B18" w14:textId="77777777" w:rsidR="00256474" w:rsidRDefault="00256474" w:rsidP="002564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ое вычисление, во сколько раз космический аппарат движется медленнее света – 4 балла.</w:t>
      </w:r>
    </w:p>
    <w:p w14:paraId="128BCEDE" w14:textId="77777777" w:rsidR="00256474" w:rsidRDefault="00256474" w:rsidP="002564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ое вычисление времени полета и получение окончательного ответа – 4 балла.</w:t>
      </w:r>
    </w:p>
    <w:p w14:paraId="188BE880" w14:textId="77777777" w:rsidR="00256474" w:rsidRDefault="00256474" w:rsidP="00256474">
      <w:pPr>
        <w:ind w:firstLine="709"/>
        <w:rPr>
          <w:sz w:val="24"/>
          <w:szCs w:val="24"/>
        </w:rPr>
      </w:pPr>
      <w:r w:rsidRPr="0033342E">
        <w:rPr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при решении л</w:t>
      </w:r>
      <w:r w:rsidRPr="0033342E">
        <w:rPr>
          <w:sz w:val="24"/>
          <w:szCs w:val="24"/>
        </w:rPr>
        <w:t>учше не переводить данные в метрическую систему</w:t>
      </w:r>
      <w:r>
        <w:rPr>
          <w:sz w:val="24"/>
          <w:szCs w:val="24"/>
        </w:rPr>
        <w:t>,</w:t>
      </w:r>
      <w:r w:rsidRPr="003334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 как </w:t>
      </w:r>
      <w:r w:rsidRPr="0033342E">
        <w:rPr>
          <w:sz w:val="24"/>
          <w:szCs w:val="24"/>
        </w:rPr>
        <w:t>при работе с такими большими числами возможны арифметические ошибки</w:t>
      </w:r>
      <w:r>
        <w:rPr>
          <w:sz w:val="24"/>
          <w:szCs w:val="24"/>
        </w:rPr>
        <w:t>. Но если участник сделает это, то полностью верное решение оценивается в 10 баллов.</w:t>
      </w:r>
    </w:p>
    <w:p w14:paraId="73E40676" w14:textId="77777777" w:rsidR="00055D04" w:rsidRPr="00AE2A83" w:rsidRDefault="00055D04" w:rsidP="009C2572">
      <w:pPr>
        <w:pStyle w:val="a3"/>
        <w:ind w:left="0" w:firstLine="709"/>
        <w:rPr>
          <w:sz w:val="24"/>
          <w:szCs w:val="24"/>
        </w:rPr>
      </w:pPr>
    </w:p>
    <w:p w14:paraId="0BE2C10B" w14:textId="293AA6CA" w:rsidR="0061240C" w:rsidRPr="001E63BA" w:rsidRDefault="00506859" w:rsidP="00541ABF">
      <w:pPr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атеры на Луне</w:t>
      </w:r>
    </w:p>
    <w:p w14:paraId="15148636" w14:textId="77777777" w:rsidR="0061240C" w:rsidRDefault="00004043" w:rsidP="009C2572">
      <w:pPr>
        <w:pStyle w:val="a3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42C5E619" w14:textId="44CBBCAE" w:rsidR="008238C7" w:rsidRPr="00010F23" w:rsidRDefault="00506859" w:rsidP="00F036A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асноярский школьник – л</w:t>
      </w:r>
      <w:r w:rsidRPr="00F67A9B">
        <w:rPr>
          <w:sz w:val="24"/>
          <w:szCs w:val="24"/>
        </w:rPr>
        <w:t>юбитель астрономии</w:t>
      </w:r>
      <w:r>
        <w:rPr>
          <w:sz w:val="24"/>
          <w:szCs w:val="24"/>
        </w:rPr>
        <w:t>, выглянув в окно, увидел Луну (</w:t>
      </w:r>
      <w:r w:rsidR="00EC3EF5" w:rsidRPr="00EC3EF5">
        <w:rPr>
          <w:sz w:val="24"/>
          <w:szCs w:val="24"/>
        </w:rPr>
        <w:t>см. рисунок</w:t>
      </w:r>
      <w:r>
        <w:rPr>
          <w:sz w:val="24"/>
          <w:szCs w:val="24"/>
        </w:rPr>
        <w:t xml:space="preserve">) и решил </w:t>
      </w:r>
      <w:r w:rsidRPr="00F67A9B">
        <w:rPr>
          <w:sz w:val="24"/>
          <w:szCs w:val="24"/>
        </w:rPr>
        <w:t>понаблюдать лунные кратеры</w:t>
      </w:r>
      <w:r>
        <w:rPr>
          <w:sz w:val="24"/>
          <w:szCs w:val="24"/>
        </w:rPr>
        <w:t xml:space="preserve"> в телескоп</w:t>
      </w:r>
      <w:r w:rsidRPr="00F67A9B">
        <w:rPr>
          <w:sz w:val="24"/>
          <w:szCs w:val="24"/>
        </w:rPr>
        <w:t>.</w:t>
      </w:r>
      <w:r>
        <w:rPr>
          <w:sz w:val="24"/>
          <w:szCs w:val="24"/>
        </w:rPr>
        <w:t xml:space="preserve"> В каких частях диска Луны, из обозначенных цифрами на рисунке, он может увидеть кратеры? В ответе в начале укажите часть</w:t>
      </w:r>
      <w:r w:rsidRPr="006A5F03">
        <w:rPr>
          <w:sz w:val="24"/>
          <w:szCs w:val="24"/>
        </w:rPr>
        <w:t xml:space="preserve">, где у него больше </w:t>
      </w:r>
      <w:r>
        <w:rPr>
          <w:sz w:val="24"/>
          <w:szCs w:val="24"/>
        </w:rPr>
        <w:t xml:space="preserve">всего </w:t>
      </w:r>
      <w:r w:rsidRPr="006A5F03">
        <w:rPr>
          <w:sz w:val="24"/>
          <w:szCs w:val="24"/>
        </w:rPr>
        <w:t xml:space="preserve">шансов </w:t>
      </w:r>
      <w:r>
        <w:rPr>
          <w:sz w:val="24"/>
          <w:szCs w:val="24"/>
        </w:rPr>
        <w:t>увидеть кратеры, и далее в порядке уменьшения</w:t>
      </w:r>
      <w:r w:rsidRPr="006A5F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67A9B">
        <w:rPr>
          <w:sz w:val="24"/>
          <w:szCs w:val="24"/>
        </w:rPr>
        <w:t>Объясните</w:t>
      </w:r>
      <w:r>
        <w:rPr>
          <w:sz w:val="24"/>
          <w:szCs w:val="24"/>
        </w:rPr>
        <w:t>,</w:t>
      </w:r>
      <w:r w:rsidRPr="00F67A9B">
        <w:rPr>
          <w:sz w:val="24"/>
          <w:szCs w:val="24"/>
        </w:rPr>
        <w:t xml:space="preserve"> почему</w:t>
      </w:r>
      <w:r>
        <w:rPr>
          <w:sz w:val="24"/>
          <w:szCs w:val="24"/>
        </w:rPr>
        <w:t xml:space="preserve"> вы так решили</w:t>
      </w:r>
      <w:r w:rsidRPr="00F67A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67A9B">
        <w:rPr>
          <w:sz w:val="24"/>
          <w:szCs w:val="24"/>
        </w:rPr>
        <w:t>В какой фазе находится Луна</w:t>
      </w:r>
      <w:r>
        <w:rPr>
          <w:sz w:val="24"/>
          <w:szCs w:val="24"/>
        </w:rPr>
        <w:t>, изображенная на рисунке</w:t>
      </w:r>
      <w:r w:rsidRPr="00F67A9B">
        <w:rPr>
          <w:sz w:val="24"/>
          <w:szCs w:val="24"/>
        </w:rPr>
        <w:t>?</w:t>
      </w:r>
    </w:p>
    <w:p w14:paraId="630A6281" w14:textId="63F70142" w:rsidR="00506859" w:rsidRDefault="00506859" w:rsidP="00506859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Решение</w:t>
      </w:r>
    </w:p>
    <w:p w14:paraId="2071D9B7" w14:textId="15F83771" w:rsidR="00506859" w:rsidRPr="00865367" w:rsidRDefault="00541ABF" w:rsidP="00506859">
      <w:pPr>
        <w:ind w:firstLine="709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06F56A" wp14:editId="11C134EC">
                <wp:simplePos x="0" y="0"/>
                <wp:positionH relativeFrom="column">
                  <wp:posOffset>4241165</wp:posOffset>
                </wp:positionH>
                <wp:positionV relativeFrom="paragraph">
                  <wp:posOffset>64465</wp:posOffset>
                </wp:positionV>
                <wp:extent cx="2568575" cy="2901950"/>
                <wp:effectExtent l="0" t="0" r="3175" b="0"/>
                <wp:wrapSquare wrapText="bothSides"/>
                <wp:docPr id="7893923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8575" cy="2901950"/>
                          <a:chOff x="7327" y="5537"/>
                          <a:chExt cx="4045" cy="4570"/>
                        </a:xfrm>
                      </wpg:grpSpPr>
                      <pic:pic xmlns:pic="http://schemas.openxmlformats.org/drawingml/2006/picture">
                        <pic:nvPicPr>
                          <pic:cNvPr id="14867183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7" y="5537"/>
                            <a:ext cx="4045" cy="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2247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9643"/>
                            <a:ext cx="1602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1D399" w14:textId="6B284034" w:rsidR="00506859" w:rsidRPr="00470782" w:rsidRDefault="00506859" w:rsidP="00506859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10DA">
                                <w:rPr>
                                  <w:sz w:val="24"/>
                                  <w:szCs w:val="24"/>
                                </w:rPr>
                                <w:t>Ри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1F10D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у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6F56A" id="Группа 1" o:spid="_x0000_s1026" style="position:absolute;left:0;text-align:left;margin-left:333.95pt;margin-top:5.1pt;width:202.25pt;height:228.5pt;z-index:251659264" coordorigin="7327,5537" coordsize="4045,4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d0AAAAAUmdodGxvbmcAAAHd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FOEJJTQQMAAAAAA6QAAAAAQAAAKAAAACg&#10;AAAB4AABLAAAAA50ABgAAf/Y/+0ADEFkb2JlX0NNAAP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27;top:5537;width:4045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">
                  <v:imagedata r:id="rId19" o:title="" gain="1.25" blacklevel="655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733;top:9643;width:160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" stroked="f">
                  <v:textbox>
                    <w:txbxContent>
                      <w:p w14:paraId="6D01D399" w14:textId="6B284034" w:rsidR="00506859" w:rsidRPr="00470782" w:rsidRDefault="00506859" w:rsidP="00506859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1F10DA">
                          <w:rPr>
                            <w:sz w:val="24"/>
                            <w:szCs w:val="24"/>
                          </w:rPr>
                          <w:t>Рис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1F10D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Лун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06859" w:rsidRPr="00865367">
        <w:rPr>
          <w:sz w:val="24"/>
          <w:szCs w:val="24"/>
        </w:rPr>
        <w:t xml:space="preserve">Лунные кратеры и прочие детали рельефа Луны </w:t>
      </w:r>
      <w:r w:rsidR="00506859">
        <w:rPr>
          <w:sz w:val="24"/>
          <w:szCs w:val="24"/>
        </w:rPr>
        <w:t xml:space="preserve">лучше всего </w:t>
      </w:r>
      <w:r w:rsidR="00506859" w:rsidRPr="00865367">
        <w:rPr>
          <w:sz w:val="24"/>
          <w:szCs w:val="24"/>
        </w:rPr>
        <w:t>видны</w:t>
      </w:r>
      <w:r w:rsidR="00506859">
        <w:rPr>
          <w:sz w:val="24"/>
          <w:szCs w:val="24"/>
        </w:rPr>
        <w:t xml:space="preserve"> </w:t>
      </w:r>
      <w:r w:rsidR="00506859" w:rsidRPr="00865367">
        <w:rPr>
          <w:sz w:val="24"/>
          <w:szCs w:val="24"/>
        </w:rPr>
        <w:t>вблизи</w:t>
      </w:r>
      <w:r w:rsidR="00506859">
        <w:rPr>
          <w:sz w:val="24"/>
          <w:szCs w:val="24"/>
        </w:rPr>
        <w:t>,</w:t>
      </w:r>
      <w:r w:rsidR="00506859" w:rsidRPr="00865367">
        <w:rPr>
          <w:sz w:val="24"/>
          <w:szCs w:val="24"/>
        </w:rPr>
        <w:t xml:space="preserve"> так называемой</w:t>
      </w:r>
      <w:r w:rsidR="00506859">
        <w:rPr>
          <w:sz w:val="24"/>
          <w:szCs w:val="24"/>
        </w:rPr>
        <w:t>,</w:t>
      </w:r>
      <w:r w:rsidR="00506859" w:rsidRPr="00865367">
        <w:rPr>
          <w:sz w:val="24"/>
          <w:szCs w:val="24"/>
        </w:rPr>
        <w:t xml:space="preserve"> линии терминатора</w:t>
      </w:r>
      <w:r w:rsidR="00506859">
        <w:rPr>
          <w:sz w:val="24"/>
          <w:szCs w:val="24"/>
        </w:rPr>
        <w:t xml:space="preserve"> – границы света и тени. Когда Солнце восходит</w:t>
      </w:r>
      <w:r w:rsidR="00506859" w:rsidRPr="00865367">
        <w:rPr>
          <w:sz w:val="24"/>
          <w:szCs w:val="24"/>
        </w:rPr>
        <w:t xml:space="preserve"> </w:t>
      </w:r>
      <w:r w:rsidR="00506859">
        <w:rPr>
          <w:sz w:val="24"/>
          <w:szCs w:val="24"/>
        </w:rPr>
        <w:t xml:space="preserve">или заходит в данной местности, то </w:t>
      </w:r>
      <w:r w:rsidR="00506859" w:rsidRPr="00865367">
        <w:rPr>
          <w:sz w:val="24"/>
          <w:szCs w:val="24"/>
        </w:rPr>
        <w:t>тень от любого объекта может значительно</w:t>
      </w:r>
      <w:r w:rsidR="00506859">
        <w:rPr>
          <w:sz w:val="24"/>
          <w:szCs w:val="24"/>
        </w:rPr>
        <w:t xml:space="preserve"> превышать его линейные размеры, делая его контрастным</w:t>
      </w:r>
      <w:r w:rsidR="00506859" w:rsidRPr="00865367">
        <w:rPr>
          <w:sz w:val="24"/>
          <w:szCs w:val="24"/>
        </w:rPr>
        <w:t xml:space="preserve">. Поэтому </w:t>
      </w:r>
      <w:r w:rsidR="00506859">
        <w:rPr>
          <w:sz w:val="24"/>
          <w:szCs w:val="24"/>
        </w:rPr>
        <w:t xml:space="preserve">лучше всего кратеры будут наблюдаться в части диска Луны, обозначенной цифрой </w:t>
      </w:r>
      <w:r w:rsidR="00506859" w:rsidRPr="00865367">
        <w:rPr>
          <w:sz w:val="24"/>
          <w:szCs w:val="24"/>
        </w:rPr>
        <w:t>2</w:t>
      </w:r>
      <w:r w:rsidR="00506859">
        <w:rPr>
          <w:sz w:val="24"/>
          <w:szCs w:val="24"/>
        </w:rPr>
        <w:t xml:space="preserve"> (вдоль терминатора)</w:t>
      </w:r>
      <w:r w:rsidR="00506859" w:rsidRPr="00865367">
        <w:rPr>
          <w:sz w:val="24"/>
          <w:szCs w:val="24"/>
        </w:rPr>
        <w:t>. Значительно хуже будут условия наблюдения</w:t>
      </w:r>
      <w:r w:rsidR="00506859">
        <w:rPr>
          <w:sz w:val="24"/>
          <w:szCs w:val="24"/>
        </w:rPr>
        <w:t xml:space="preserve"> в части 3, где тени короткие или отсутствуют и будут видны только некоторые яркие кратеры или их фрагменты</w:t>
      </w:r>
      <w:r w:rsidR="00506859" w:rsidRPr="00865367">
        <w:rPr>
          <w:sz w:val="24"/>
          <w:szCs w:val="24"/>
        </w:rPr>
        <w:t xml:space="preserve">. </w:t>
      </w:r>
      <w:r w:rsidR="00506859">
        <w:rPr>
          <w:sz w:val="24"/>
          <w:szCs w:val="24"/>
        </w:rPr>
        <w:t>А в части</w:t>
      </w:r>
      <w:r w:rsidR="00506859" w:rsidRPr="00865367">
        <w:rPr>
          <w:sz w:val="24"/>
          <w:szCs w:val="24"/>
        </w:rPr>
        <w:t xml:space="preserve"> 1</w:t>
      </w:r>
      <w:r w:rsidR="00506859">
        <w:rPr>
          <w:sz w:val="24"/>
          <w:szCs w:val="24"/>
        </w:rPr>
        <w:t xml:space="preserve"> любитель астрономии совсем не увидит кратеры. Хотя</w:t>
      </w:r>
      <w:r w:rsidR="00506859" w:rsidRPr="00865367">
        <w:rPr>
          <w:sz w:val="24"/>
          <w:szCs w:val="24"/>
        </w:rPr>
        <w:t xml:space="preserve"> эти регионы и видны </w:t>
      </w:r>
      <w:r w:rsidR="00506859">
        <w:rPr>
          <w:sz w:val="24"/>
          <w:szCs w:val="24"/>
        </w:rPr>
        <w:t xml:space="preserve">при небольшой фазе Луны </w:t>
      </w:r>
      <w:r w:rsidR="00506859" w:rsidRPr="00865367">
        <w:rPr>
          <w:sz w:val="24"/>
          <w:szCs w:val="24"/>
        </w:rPr>
        <w:t>за счет отраженного Землей солнечно</w:t>
      </w:r>
      <w:r w:rsidR="00506859">
        <w:rPr>
          <w:sz w:val="24"/>
          <w:szCs w:val="24"/>
        </w:rPr>
        <w:t>го света (пепельный свет Луны), но</w:t>
      </w:r>
      <w:r w:rsidR="00506859" w:rsidRPr="00865367">
        <w:rPr>
          <w:sz w:val="24"/>
          <w:szCs w:val="24"/>
        </w:rPr>
        <w:t xml:space="preserve"> каких-либо деталей там разглядеть не удастся.</w:t>
      </w:r>
    </w:p>
    <w:p w14:paraId="4AB9F5B5" w14:textId="77777777" w:rsidR="00506859" w:rsidRPr="00865367" w:rsidRDefault="00506859" w:rsidP="00506859">
      <w:pPr>
        <w:ind w:firstLine="709"/>
        <w:rPr>
          <w:sz w:val="24"/>
          <w:szCs w:val="24"/>
        </w:rPr>
      </w:pPr>
      <w:r w:rsidRPr="00865367">
        <w:rPr>
          <w:sz w:val="24"/>
          <w:szCs w:val="24"/>
        </w:rPr>
        <w:t>Фаза Луны легко определяется по ее внешнему виду</w:t>
      </w:r>
      <w:r>
        <w:rPr>
          <w:sz w:val="24"/>
          <w:szCs w:val="24"/>
        </w:rPr>
        <w:t xml:space="preserve">. Луна </w:t>
      </w:r>
      <w:r w:rsidRPr="00865367">
        <w:rPr>
          <w:sz w:val="24"/>
          <w:szCs w:val="24"/>
        </w:rPr>
        <w:t>освещена Солнцем</w:t>
      </w:r>
      <w:r>
        <w:rPr>
          <w:sz w:val="24"/>
          <w:szCs w:val="24"/>
        </w:rPr>
        <w:t xml:space="preserve"> справа (с запада)</w:t>
      </w:r>
      <w:r w:rsidRPr="00865367">
        <w:rPr>
          <w:sz w:val="24"/>
          <w:szCs w:val="24"/>
        </w:rPr>
        <w:t xml:space="preserve"> примерно наполовину –</w:t>
      </w:r>
      <w:r>
        <w:rPr>
          <w:sz w:val="24"/>
          <w:szCs w:val="24"/>
        </w:rPr>
        <w:t xml:space="preserve"> в Северном полушарии Земли </w:t>
      </w:r>
      <w:r w:rsidRPr="00865367">
        <w:rPr>
          <w:sz w:val="24"/>
          <w:szCs w:val="24"/>
        </w:rPr>
        <w:t>это фаза первой четверти.</w:t>
      </w:r>
    </w:p>
    <w:p w14:paraId="5B13EB62" w14:textId="77777777" w:rsidR="00506859" w:rsidRPr="00865367" w:rsidRDefault="00506859" w:rsidP="00506859">
      <w:pPr>
        <w:ind w:firstLine="709"/>
        <w:rPr>
          <w:sz w:val="24"/>
          <w:szCs w:val="24"/>
        </w:rPr>
      </w:pPr>
      <w:r w:rsidRPr="00067414">
        <w:rPr>
          <w:i/>
          <w:iCs/>
          <w:sz w:val="24"/>
          <w:szCs w:val="24"/>
        </w:rPr>
        <w:t>Ответ:</w:t>
      </w:r>
      <w:r>
        <w:rPr>
          <w:sz w:val="24"/>
          <w:szCs w:val="24"/>
        </w:rPr>
        <w:t xml:space="preserve"> </w:t>
      </w:r>
      <w:r w:rsidRPr="00865367">
        <w:rPr>
          <w:sz w:val="24"/>
          <w:szCs w:val="24"/>
        </w:rPr>
        <w:t>2,</w:t>
      </w:r>
      <w:r>
        <w:rPr>
          <w:sz w:val="24"/>
          <w:szCs w:val="24"/>
        </w:rPr>
        <w:t xml:space="preserve"> </w:t>
      </w:r>
      <w:r w:rsidRPr="00865367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Pr="00865367">
        <w:rPr>
          <w:sz w:val="24"/>
          <w:szCs w:val="24"/>
        </w:rPr>
        <w:t>1. Луна находится в фазе первой четверти.</w:t>
      </w:r>
    </w:p>
    <w:p w14:paraId="2639E525" w14:textId="77777777" w:rsidR="00506859" w:rsidRDefault="00506859" w:rsidP="00506859">
      <w:pPr>
        <w:ind w:firstLine="709"/>
        <w:rPr>
          <w:i/>
          <w:sz w:val="24"/>
        </w:rPr>
      </w:pPr>
      <w:r w:rsidRPr="00067414">
        <w:rPr>
          <w:i/>
          <w:sz w:val="24"/>
        </w:rPr>
        <w:t>Критерии оценивания</w:t>
      </w:r>
    </w:p>
    <w:p w14:paraId="16188E6A" w14:textId="3069ED63" w:rsidR="00506859" w:rsidRPr="000804B1" w:rsidRDefault="00506859" w:rsidP="0050685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865367">
        <w:rPr>
          <w:sz w:val="24"/>
          <w:szCs w:val="24"/>
        </w:rPr>
        <w:t>а каж</w:t>
      </w:r>
      <w:r w:rsidRPr="000804B1">
        <w:rPr>
          <w:sz w:val="24"/>
          <w:szCs w:val="24"/>
        </w:rPr>
        <w:t xml:space="preserve">дый правильный ответ </w:t>
      </w:r>
      <w:r>
        <w:rPr>
          <w:sz w:val="24"/>
          <w:szCs w:val="24"/>
        </w:rPr>
        <w:t xml:space="preserve">(с обоснованием) </w:t>
      </w:r>
      <w:r w:rsidRPr="000804B1">
        <w:rPr>
          <w:sz w:val="24"/>
          <w:szCs w:val="24"/>
        </w:rPr>
        <w:t xml:space="preserve">в последовательности частей диска Луны – </w:t>
      </w:r>
      <w:r w:rsidR="005F3BE0">
        <w:rPr>
          <w:sz w:val="24"/>
          <w:szCs w:val="24"/>
        </w:rPr>
        <w:t>3</w:t>
      </w:r>
      <w:r w:rsidRPr="000804B1">
        <w:rPr>
          <w:sz w:val="24"/>
          <w:szCs w:val="24"/>
        </w:rPr>
        <w:t xml:space="preserve"> балла</w:t>
      </w:r>
      <w:r>
        <w:rPr>
          <w:sz w:val="24"/>
          <w:szCs w:val="24"/>
        </w:rPr>
        <w:t>.</w:t>
      </w:r>
    </w:p>
    <w:p w14:paraId="471C4768" w14:textId="340726C6" w:rsidR="00506859" w:rsidRPr="00AD7214" w:rsidRDefault="00506859" w:rsidP="0050685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пределение верной фазы Луны </w:t>
      </w:r>
      <w:r w:rsidRPr="00AD7214">
        <w:rPr>
          <w:sz w:val="24"/>
          <w:szCs w:val="24"/>
        </w:rPr>
        <w:t xml:space="preserve">– </w:t>
      </w:r>
      <w:r w:rsidR="005F3BE0">
        <w:rPr>
          <w:sz w:val="24"/>
          <w:szCs w:val="24"/>
        </w:rPr>
        <w:t>1</w:t>
      </w:r>
      <w:r w:rsidRPr="00AD7214">
        <w:rPr>
          <w:sz w:val="24"/>
          <w:szCs w:val="24"/>
        </w:rPr>
        <w:t xml:space="preserve"> балл</w:t>
      </w:r>
      <w:r>
        <w:rPr>
          <w:sz w:val="24"/>
          <w:szCs w:val="24"/>
        </w:rPr>
        <w:t xml:space="preserve"> (при ответе «растущая»</w:t>
      </w:r>
      <w:r w:rsidR="005F3BE0">
        <w:rPr>
          <w:sz w:val="24"/>
          <w:szCs w:val="24"/>
        </w:rPr>
        <w:t xml:space="preserve"> этот балл не выставляется</w:t>
      </w:r>
      <w:r>
        <w:rPr>
          <w:sz w:val="24"/>
          <w:szCs w:val="24"/>
        </w:rPr>
        <w:t>)</w:t>
      </w:r>
      <w:r w:rsidRPr="00AD7214">
        <w:rPr>
          <w:sz w:val="24"/>
          <w:szCs w:val="24"/>
        </w:rPr>
        <w:t>.</w:t>
      </w:r>
    </w:p>
    <w:p w14:paraId="0CB6928B" w14:textId="77777777" w:rsidR="00BB6FF4" w:rsidRDefault="00BB6FF4" w:rsidP="009C2572">
      <w:pPr>
        <w:pStyle w:val="a3"/>
        <w:ind w:left="0" w:firstLine="709"/>
        <w:rPr>
          <w:sz w:val="24"/>
          <w:szCs w:val="24"/>
        </w:rPr>
      </w:pPr>
    </w:p>
    <w:p w14:paraId="1F16B333" w14:textId="77777777" w:rsidR="00506859" w:rsidRDefault="00506859" w:rsidP="009C2572">
      <w:pPr>
        <w:pStyle w:val="a3"/>
        <w:ind w:left="0" w:firstLine="709"/>
        <w:rPr>
          <w:sz w:val="24"/>
          <w:szCs w:val="24"/>
        </w:rPr>
      </w:pPr>
    </w:p>
    <w:p w14:paraId="32BEC9E4" w14:textId="77777777" w:rsidR="00506859" w:rsidRDefault="00506859" w:rsidP="009C2572">
      <w:pPr>
        <w:pStyle w:val="a3"/>
        <w:ind w:left="0" w:firstLine="709"/>
        <w:rPr>
          <w:sz w:val="24"/>
          <w:szCs w:val="24"/>
        </w:rPr>
      </w:pPr>
    </w:p>
    <w:p w14:paraId="53209DA9" w14:textId="77777777" w:rsidR="00AD5FD3" w:rsidRPr="00812040" w:rsidRDefault="00AD5FD3" w:rsidP="009C2572">
      <w:pPr>
        <w:pStyle w:val="a3"/>
        <w:ind w:left="0" w:firstLine="709"/>
        <w:rPr>
          <w:sz w:val="24"/>
          <w:szCs w:val="24"/>
        </w:rPr>
      </w:pPr>
      <w:r w:rsidRPr="00812040">
        <w:rPr>
          <w:sz w:val="24"/>
          <w:szCs w:val="24"/>
        </w:rPr>
        <w:t>Задания подготовили</w:t>
      </w:r>
      <w:r w:rsidR="00400FD5" w:rsidRPr="00812040">
        <w:rPr>
          <w:sz w:val="24"/>
          <w:szCs w:val="24"/>
        </w:rPr>
        <w:t>:</w:t>
      </w:r>
    </w:p>
    <w:p w14:paraId="254D3AF5" w14:textId="77777777" w:rsidR="00AD5FD3" w:rsidRPr="00812040" w:rsidRDefault="00400FD5" w:rsidP="00812040">
      <w:pPr>
        <w:pStyle w:val="a3"/>
        <w:ind w:left="0" w:firstLine="709"/>
        <w:rPr>
          <w:sz w:val="24"/>
          <w:szCs w:val="24"/>
        </w:rPr>
      </w:pPr>
      <w:r w:rsidRPr="00812040">
        <w:rPr>
          <w:sz w:val="24"/>
          <w:szCs w:val="24"/>
        </w:rPr>
        <w:t>п</w:t>
      </w:r>
      <w:r w:rsidR="00AD5FD3" w:rsidRPr="00812040">
        <w:rPr>
          <w:sz w:val="24"/>
          <w:szCs w:val="24"/>
        </w:rPr>
        <w:t>редседатель предметно-методической комиссии регионального этапа всероссийской олимпиады школьников в Красноярском крае по астрономии, кандидат технических наук, доцент С.В. Бутаков</w:t>
      </w:r>
      <w:r w:rsidRPr="00812040">
        <w:rPr>
          <w:sz w:val="24"/>
          <w:szCs w:val="24"/>
        </w:rPr>
        <w:t>;</w:t>
      </w:r>
    </w:p>
    <w:p w14:paraId="7FE722FD" w14:textId="707A621D" w:rsidR="00117E49" w:rsidRPr="007755BE" w:rsidRDefault="00117E49" w:rsidP="00117E4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член </w:t>
      </w:r>
      <w:r w:rsidRPr="00812040">
        <w:rPr>
          <w:sz w:val="24"/>
          <w:szCs w:val="24"/>
        </w:rPr>
        <w:t xml:space="preserve">предметно-методической комиссии регионального этапа всероссийской олимпиады школьников в Красноярском крае по астрономии, кандидат </w:t>
      </w:r>
      <w:r>
        <w:rPr>
          <w:sz w:val="24"/>
          <w:szCs w:val="24"/>
        </w:rPr>
        <w:t xml:space="preserve">физико-математических </w:t>
      </w:r>
      <w:r w:rsidRPr="00812040">
        <w:rPr>
          <w:sz w:val="24"/>
          <w:szCs w:val="24"/>
        </w:rPr>
        <w:t>наук</w:t>
      </w:r>
      <w:r>
        <w:rPr>
          <w:sz w:val="24"/>
          <w:szCs w:val="24"/>
        </w:rPr>
        <w:t xml:space="preserve"> Е.Г. Лапухин.</w:t>
      </w:r>
    </w:p>
    <w:p w14:paraId="1EDB8553" w14:textId="77548109" w:rsidR="00AD5FD3" w:rsidRPr="009C2572" w:rsidRDefault="00AD5FD3" w:rsidP="00812040">
      <w:pPr>
        <w:pStyle w:val="a3"/>
        <w:ind w:left="0" w:firstLine="709"/>
        <w:rPr>
          <w:sz w:val="24"/>
          <w:szCs w:val="24"/>
        </w:rPr>
      </w:pPr>
    </w:p>
    <w:p w14:paraId="66967D18" w14:textId="77777777" w:rsidR="00AD5FD3" w:rsidRPr="00812040" w:rsidRDefault="00AD5FD3" w:rsidP="00812040">
      <w:pPr>
        <w:pStyle w:val="a3"/>
        <w:ind w:left="0" w:firstLine="709"/>
        <w:rPr>
          <w:sz w:val="24"/>
          <w:szCs w:val="24"/>
        </w:rPr>
      </w:pPr>
      <w:r w:rsidRPr="00812040">
        <w:rPr>
          <w:sz w:val="24"/>
          <w:szCs w:val="24"/>
          <w:lang w:eastAsia="zh-CN"/>
        </w:rPr>
        <w:t xml:space="preserve">С замечаниями, пожеланиями, предложениями и вопросами можно обращаться по адресу: </w:t>
      </w:r>
      <w:hyperlink r:id="rId20" w:history="1">
        <w:r w:rsidRPr="00812040">
          <w:rPr>
            <w:rStyle w:val="a7"/>
            <w:sz w:val="24"/>
            <w:szCs w:val="24"/>
            <w:lang w:eastAsia="zh-CN"/>
          </w:rPr>
          <w:t>butakov@kspu.ru</w:t>
        </w:r>
      </w:hyperlink>
      <w:r w:rsidRPr="00812040">
        <w:rPr>
          <w:sz w:val="24"/>
          <w:szCs w:val="24"/>
          <w:lang w:eastAsia="zh-CN"/>
        </w:rPr>
        <w:t xml:space="preserve"> или по тел. 8-904-897-97-60.</w:t>
      </w:r>
    </w:p>
    <w:sectPr w:rsidR="00AD5FD3" w:rsidRPr="00812040" w:rsidSect="003C2DB6">
      <w:footerReference w:type="even" r:id="rId21"/>
      <w:footerReference w:type="default" r:id="rId22"/>
      <w:type w:val="oddPage"/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EE84" w14:textId="77777777" w:rsidR="00AD165E" w:rsidRDefault="00AD165E">
      <w:r>
        <w:separator/>
      </w:r>
    </w:p>
  </w:endnote>
  <w:endnote w:type="continuationSeparator" w:id="0">
    <w:p w14:paraId="1E9F0F92" w14:textId="77777777" w:rsidR="00AD165E" w:rsidRDefault="00AD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F4F2" w14:textId="77777777" w:rsidR="005B2C95" w:rsidRDefault="005B2C95" w:rsidP="005C187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BEE9DB6" w14:textId="77777777" w:rsidR="005B2C95" w:rsidRDefault="005B2C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3512" w14:textId="77777777" w:rsidR="005B2C95" w:rsidRPr="00E91122" w:rsidRDefault="005B2C95" w:rsidP="005C1871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E91122">
      <w:rPr>
        <w:rStyle w:val="aa"/>
        <w:sz w:val="24"/>
        <w:szCs w:val="24"/>
      </w:rPr>
      <w:fldChar w:fldCharType="begin"/>
    </w:r>
    <w:r w:rsidRPr="00E91122">
      <w:rPr>
        <w:rStyle w:val="aa"/>
        <w:sz w:val="24"/>
        <w:szCs w:val="24"/>
      </w:rPr>
      <w:instrText xml:space="preserve">PAGE  </w:instrText>
    </w:r>
    <w:r w:rsidRPr="00E91122">
      <w:rPr>
        <w:rStyle w:val="aa"/>
        <w:sz w:val="24"/>
        <w:szCs w:val="24"/>
      </w:rPr>
      <w:fldChar w:fldCharType="separate"/>
    </w:r>
    <w:r w:rsidR="00E3582B">
      <w:rPr>
        <w:rStyle w:val="aa"/>
        <w:noProof/>
        <w:sz w:val="24"/>
        <w:szCs w:val="24"/>
      </w:rPr>
      <w:t>2</w:t>
    </w:r>
    <w:r w:rsidRPr="00E91122">
      <w:rPr>
        <w:rStyle w:val="aa"/>
        <w:sz w:val="24"/>
        <w:szCs w:val="24"/>
      </w:rPr>
      <w:fldChar w:fldCharType="end"/>
    </w:r>
  </w:p>
  <w:p w14:paraId="04E8FAB7" w14:textId="77777777" w:rsidR="005B2C95" w:rsidRDefault="005B2C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D1AA5" w14:textId="77777777" w:rsidR="00AD165E" w:rsidRDefault="00AD165E">
      <w:r>
        <w:separator/>
      </w:r>
    </w:p>
  </w:footnote>
  <w:footnote w:type="continuationSeparator" w:id="0">
    <w:p w14:paraId="6474149A" w14:textId="77777777" w:rsidR="00AD165E" w:rsidRDefault="00AD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575"/>
    <w:multiLevelType w:val="multilevel"/>
    <w:tmpl w:val="0D62E67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86F77"/>
    <w:multiLevelType w:val="multilevel"/>
    <w:tmpl w:val="20BE7D9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071F5"/>
    <w:multiLevelType w:val="multilevel"/>
    <w:tmpl w:val="632C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F2883"/>
    <w:multiLevelType w:val="multilevel"/>
    <w:tmpl w:val="540CAF2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B073F"/>
    <w:multiLevelType w:val="multilevel"/>
    <w:tmpl w:val="3D4E3D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83B84"/>
    <w:multiLevelType w:val="multilevel"/>
    <w:tmpl w:val="0D62E67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A0678"/>
    <w:multiLevelType w:val="singleLevel"/>
    <w:tmpl w:val="2B827BF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</w:abstractNum>
  <w:abstractNum w:abstractNumId="7" w15:restartNumberingAfterBreak="0">
    <w:nsid w:val="1D1556AC"/>
    <w:multiLevelType w:val="hybridMultilevel"/>
    <w:tmpl w:val="7A0234D8"/>
    <w:lvl w:ilvl="0" w:tplc="FF5C3AC6">
      <w:start w:val="6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44B3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9" w15:restartNumberingAfterBreak="0">
    <w:nsid w:val="1EA1355B"/>
    <w:multiLevelType w:val="multilevel"/>
    <w:tmpl w:val="F9D28AA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4008"/>
    <w:multiLevelType w:val="multilevel"/>
    <w:tmpl w:val="E012A2A4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75B45"/>
    <w:multiLevelType w:val="multilevel"/>
    <w:tmpl w:val="72CA0DB8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512B0"/>
    <w:multiLevelType w:val="hybridMultilevel"/>
    <w:tmpl w:val="17BE115A"/>
    <w:lvl w:ilvl="0" w:tplc="669A7C4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A3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E43DC9"/>
    <w:multiLevelType w:val="hybridMultilevel"/>
    <w:tmpl w:val="0D62E672"/>
    <w:lvl w:ilvl="0" w:tplc="C8446B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31C2C"/>
    <w:multiLevelType w:val="hybridMultilevel"/>
    <w:tmpl w:val="F8741718"/>
    <w:lvl w:ilvl="0" w:tplc="C6D8FE0E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C6339"/>
    <w:multiLevelType w:val="hybridMultilevel"/>
    <w:tmpl w:val="3D4E3DE8"/>
    <w:lvl w:ilvl="0" w:tplc="669A7C4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86575"/>
    <w:multiLevelType w:val="multilevel"/>
    <w:tmpl w:val="0D62E67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428B3"/>
    <w:multiLevelType w:val="hybridMultilevel"/>
    <w:tmpl w:val="07EA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611D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20" w15:restartNumberingAfterBreak="0">
    <w:nsid w:val="39AE7E5E"/>
    <w:multiLevelType w:val="singleLevel"/>
    <w:tmpl w:val="842277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 w15:restartNumberingAfterBreak="0">
    <w:nsid w:val="39C45E91"/>
    <w:multiLevelType w:val="multilevel"/>
    <w:tmpl w:val="632C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C51EE"/>
    <w:multiLevelType w:val="hybridMultilevel"/>
    <w:tmpl w:val="D850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25D"/>
    <w:multiLevelType w:val="singleLevel"/>
    <w:tmpl w:val="E7623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3165D66"/>
    <w:multiLevelType w:val="hybridMultilevel"/>
    <w:tmpl w:val="540CAF20"/>
    <w:lvl w:ilvl="0" w:tplc="EBEA03C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B0861"/>
    <w:multiLevelType w:val="hybridMultilevel"/>
    <w:tmpl w:val="1742A322"/>
    <w:lvl w:ilvl="0" w:tplc="CE0AE11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87F0D"/>
    <w:multiLevelType w:val="multilevel"/>
    <w:tmpl w:val="1742A32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BB191E"/>
    <w:multiLevelType w:val="multilevel"/>
    <w:tmpl w:val="F8741718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03922"/>
    <w:multiLevelType w:val="multilevel"/>
    <w:tmpl w:val="20BE7D9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C247B"/>
    <w:multiLevelType w:val="multilevel"/>
    <w:tmpl w:val="20BE7D9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24BB2"/>
    <w:multiLevelType w:val="hybridMultilevel"/>
    <w:tmpl w:val="72CA0DB8"/>
    <w:lvl w:ilvl="0" w:tplc="C6D8FE0E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7B4FC6"/>
    <w:multiLevelType w:val="hybridMultilevel"/>
    <w:tmpl w:val="632C0C3C"/>
    <w:lvl w:ilvl="0" w:tplc="98D0E82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A6E46"/>
    <w:multiLevelType w:val="multilevel"/>
    <w:tmpl w:val="1742A32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4376CF"/>
    <w:multiLevelType w:val="multilevel"/>
    <w:tmpl w:val="452C3A0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E628D1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35" w15:restartNumberingAfterBreak="0">
    <w:nsid w:val="581A27CB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36" w15:restartNumberingAfterBreak="0">
    <w:nsid w:val="58823224"/>
    <w:multiLevelType w:val="multilevel"/>
    <w:tmpl w:val="C5946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1044A6"/>
    <w:multiLevelType w:val="hybridMultilevel"/>
    <w:tmpl w:val="C5946BB4"/>
    <w:lvl w:ilvl="0" w:tplc="C8446B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172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44441F2"/>
    <w:multiLevelType w:val="hybridMultilevel"/>
    <w:tmpl w:val="2178450C"/>
    <w:lvl w:ilvl="0" w:tplc="4D54E712">
      <w:start w:val="5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C6214E"/>
    <w:multiLevelType w:val="hybridMultilevel"/>
    <w:tmpl w:val="BFD4BB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3592D"/>
    <w:multiLevelType w:val="multilevel"/>
    <w:tmpl w:val="632C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8F55D7"/>
    <w:multiLevelType w:val="hybridMultilevel"/>
    <w:tmpl w:val="D850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66C6"/>
    <w:multiLevelType w:val="hybridMultilevel"/>
    <w:tmpl w:val="F9D28AA4"/>
    <w:lvl w:ilvl="0" w:tplc="C8446B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C1D11"/>
    <w:multiLevelType w:val="hybridMultilevel"/>
    <w:tmpl w:val="E012A2A4"/>
    <w:lvl w:ilvl="0" w:tplc="C6D8FE0E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528D3"/>
    <w:multiLevelType w:val="hybridMultilevel"/>
    <w:tmpl w:val="119A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562F2"/>
    <w:multiLevelType w:val="multilevel"/>
    <w:tmpl w:val="1DD4B09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28779">
    <w:abstractNumId w:val="20"/>
  </w:num>
  <w:num w:numId="2" w16cid:durableId="651720910">
    <w:abstractNumId w:val="23"/>
  </w:num>
  <w:num w:numId="3" w16cid:durableId="1312758789">
    <w:abstractNumId w:val="38"/>
  </w:num>
  <w:num w:numId="4" w16cid:durableId="788088641">
    <w:abstractNumId w:val="8"/>
  </w:num>
  <w:num w:numId="5" w16cid:durableId="1078208972">
    <w:abstractNumId w:val="19"/>
  </w:num>
  <w:num w:numId="6" w16cid:durableId="882865811">
    <w:abstractNumId w:val="35"/>
  </w:num>
  <w:num w:numId="7" w16cid:durableId="907346845">
    <w:abstractNumId w:val="34"/>
  </w:num>
  <w:num w:numId="8" w16cid:durableId="1367293778">
    <w:abstractNumId w:val="6"/>
  </w:num>
  <w:num w:numId="9" w16cid:durableId="2088527775">
    <w:abstractNumId w:val="13"/>
  </w:num>
  <w:num w:numId="10" w16cid:durableId="511726913">
    <w:abstractNumId w:val="40"/>
  </w:num>
  <w:num w:numId="11" w16cid:durableId="1620527400">
    <w:abstractNumId w:val="14"/>
  </w:num>
  <w:num w:numId="12" w16cid:durableId="1017386419">
    <w:abstractNumId w:val="0"/>
  </w:num>
  <w:num w:numId="13" w16cid:durableId="485247460">
    <w:abstractNumId w:val="37"/>
  </w:num>
  <w:num w:numId="14" w16cid:durableId="2070952939">
    <w:abstractNumId w:val="5"/>
  </w:num>
  <w:num w:numId="15" w16cid:durableId="1684668521">
    <w:abstractNumId w:val="43"/>
  </w:num>
  <w:num w:numId="16" w16cid:durableId="1809663778">
    <w:abstractNumId w:val="24"/>
  </w:num>
  <w:num w:numId="17" w16cid:durableId="948925521">
    <w:abstractNumId w:val="17"/>
  </w:num>
  <w:num w:numId="18" w16cid:durableId="228998628">
    <w:abstractNumId w:val="25"/>
  </w:num>
  <w:num w:numId="19" w16cid:durableId="506792067">
    <w:abstractNumId w:val="9"/>
  </w:num>
  <w:num w:numId="20" w16cid:durableId="826747144">
    <w:abstractNumId w:val="31"/>
  </w:num>
  <w:num w:numId="21" w16cid:durableId="1067148474">
    <w:abstractNumId w:val="36"/>
  </w:num>
  <w:num w:numId="22" w16cid:durableId="2103405786">
    <w:abstractNumId w:val="29"/>
  </w:num>
  <w:num w:numId="23" w16cid:durableId="702633054">
    <w:abstractNumId w:val="1"/>
  </w:num>
  <w:num w:numId="24" w16cid:durableId="1618951678">
    <w:abstractNumId w:val="28"/>
  </w:num>
  <w:num w:numId="25" w16cid:durableId="2000310360">
    <w:abstractNumId w:val="46"/>
  </w:num>
  <w:num w:numId="26" w16cid:durableId="135953841">
    <w:abstractNumId w:val="33"/>
  </w:num>
  <w:num w:numId="27" w16cid:durableId="944119143">
    <w:abstractNumId w:val="21"/>
  </w:num>
  <w:num w:numId="28" w16cid:durableId="835727963">
    <w:abstractNumId w:val="44"/>
  </w:num>
  <w:num w:numId="29" w16cid:durableId="128866872">
    <w:abstractNumId w:val="3"/>
  </w:num>
  <w:num w:numId="30" w16cid:durableId="1800957546">
    <w:abstractNumId w:val="39"/>
  </w:num>
  <w:num w:numId="31" w16cid:durableId="447748384">
    <w:abstractNumId w:val="7"/>
  </w:num>
  <w:num w:numId="32" w16cid:durableId="302195983">
    <w:abstractNumId w:val="32"/>
  </w:num>
  <w:num w:numId="33" w16cid:durableId="2016610037">
    <w:abstractNumId w:val="41"/>
  </w:num>
  <w:num w:numId="34" w16cid:durableId="671370869">
    <w:abstractNumId w:val="26"/>
  </w:num>
  <w:num w:numId="35" w16cid:durableId="292827987">
    <w:abstractNumId w:val="10"/>
  </w:num>
  <w:num w:numId="36" w16cid:durableId="989208226">
    <w:abstractNumId w:val="15"/>
  </w:num>
  <w:num w:numId="37" w16cid:durableId="1797210361">
    <w:abstractNumId w:val="27"/>
  </w:num>
  <w:num w:numId="38" w16cid:durableId="1067537778">
    <w:abstractNumId w:val="30"/>
  </w:num>
  <w:num w:numId="39" w16cid:durableId="962661669">
    <w:abstractNumId w:val="11"/>
  </w:num>
  <w:num w:numId="40" w16cid:durableId="1801340053">
    <w:abstractNumId w:val="16"/>
  </w:num>
  <w:num w:numId="41" w16cid:durableId="1381905775">
    <w:abstractNumId w:val="2"/>
  </w:num>
  <w:num w:numId="42" w16cid:durableId="274797204">
    <w:abstractNumId w:val="4"/>
  </w:num>
  <w:num w:numId="43" w16cid:durableId="1638877514">
    <w:abstractNumId w:val="12"/>
  </w:num>
  <w:num w:numId="44" w16cid:durableId="1546019893">
    <w:abstractNumId w:val="18"/>
  </w:num>
  <w:num w:numId="45" w16cid:durableId="18509174">
    <w:abstractNumId w:val="22"/>
  </w:num>
  <w:num w:numId="46" w16cid:durableId="115611990">
    <w:abstractNumId w:val="45"/>
  </w:num>
  <w:num w:numId="47" w16cid:durableId="6661302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D5"/>
    <w:rsid w:val="00000212"/>
    <w:rsid w:val="00001672"/>
    <w:rsid w:val="00004043"/>
    <w:rsid w:val="00004402"/>
    <w:rsid w:val="00005005"/>
    <w:rsid w:val="00005174"/>
    <w:rsid w:val="00005374"/>
    <w:rsid w:val="00005B42"/>
    <w:rsid w:val="00007AFB"/>
    <w:rsid w:val="00007B4D"/>
    <w:rsid w:val="00012203"/>
    <w:rsid w:val="00012A16"/>
    <w:rsid w:val="00014774"/>
    <w:rsid w:val="00014E31"/>
    <w:rsid w:val="00017B44"/>
    <w:rsid w:val="00022F25"/>
    <w:rsid w:val="00023297"/>
    <w:rsid w:val="00023428"/>
    <w:rsid w:val="00023FAC"/>
    <w:rsid w:val="00024313"/>
    <w:rsid w:val="00024C93"/>
    <w:rsid w:val="00025672"/>
    <w:rsid w:val="00026555"/>
    <w:rsid w:val="00026DEC"/>
    <w:rsid w:val="000271CD"/>
    <w:rsid w:val="0002724D"/>
    <w:rsid w:val="00027B59"/>
    <w:rsid w:val="00033797"/>
    <w:rsid w:val="000343C3"/>
    <w:rsid w:val="0003485D"/>
    <w:rsid w:val="000359D7"/>
    <w:rsid w:val="00036451"/>
    <w:rsid w:val="00037DDA"/>
    <w:rsid w:val="00040D57"/>
    <w:rsid w:val="00041CE7"/>
    <w:rsid w:val="000420AD"/>
    <w:rsid w:val="00043E54"/>
    <w:rsid w:val="00044094"/>
    <w:rsid w:val="0004456E"/>
    <w:rsid w:val="00044D9F"/>
    <w:rsid w:val="000459EC"/>
    <w:rsid w:val="00045B6C"/>
    <w:rsid w:val="00046133"/>
    <w:rsid w:val="00047294"/>
    <w:rsid w:val="00050B6C"/>
    <w:rsid w:val="00050D24"/>
    <w:rsid w:val="000514D9"/>
    <w:rsid w:val="0005193B"/>
    <w:rsid w:val="00052623"/>
    <w:rsid w:val="00053BAD"/>
    <w:rsid w:val="00053E32"/>
    <w:rsid w:val="00054315"/>
    <w:rsid w:val="000547BF"/>
    <w:rsid w:val="00055D04"/>
    <w:rsid w:val="000569CB"/>
    <w:rsid w:val="00057238"/>
    <w:rsid w:val="000611F0"/>
    <w:rsid w:val="00063306"/>
    <w:rsid w:val="00064165"/>
    <w:rsid w:val="00065107"/>
    <w:rsid w:val="00066EC7"/>
    <w:rsid w:val="00067B89"/>
    <w:rsid w:val="0007009B"/>
    <w:rsid w:val="00071CD5"/>
    <w:rsid w:val="00072DEB"/>
    <w:rsid w:val="00074199"/>
    <w:rsid w:val="000758C9"/>
    <w:rsid w:val="00075C21"/>
    <w:rsid w:val="000762A6"/>
    <w:rsid w:val="0008177F"/>
    <w:rsid w:val="000831F6"/>
    <w:rsid w:val="0008385B"/>
    <w:rsid w:val="00084C15"/>
    <w:rsid w:val="00085318"/>
    <w:rsid w:val="000856D1"/>
    <w:rsid w:val="00085CAB"/>
    <w:rsid w:val="00085E96"/>
    <w:rsid w:val="00086228"/>
    <w:rsid w:val="000878E6"/>
    <w:rsid w:val="00090C06"/>
    <w:rsid w:val="00092E15"/>
    <w:rsid w:val="000947F0"/>
    <w:rsid w:val="00095465"/>
    <w:rsid w:val="000962FC"/>
    <w:rsid w:val="000975A6"/>
    <w:rsid w:val="00097CCA"/>
    <w:rsid w:val="000A14FA"/>
    <w:rsid w:val="000A1ADA"/>
    <w:rsid w:val="000A20A7"/>
    <w:rsid w:val="000A2489"/>
    <w:rsid w:val="000A3C3E"/>
    <w:rsid w:val="000A4855"/>
    <w:rsid w:val="000A62E3"/>
    <w:rsid w:val="000A6CE7"/>
    <w:rsid w:val="000B029B"/>
    <w:rsid w:val="000B1D19"/>
    <w:rsid w:val="000B3768"/>
    <w:rsid w:val="000B5754"/>
    <w:rsid w:val="000B62FB"/>
    <w:rsid w:val="000B6B5F"/>
    <w:rsid w:val="000B7477"/>
    <w:rsid w:val="000C0D3E"/>
    <w:rsid w:val="000C3D34"/>
    <w:rsid w:val="000C4618"/>
    <w:rsid w:val="000C4706"/>
    <w:rsid w:val="000C50E9"/>
    <w:rsid w:val="000C7251"/>
    <w:rsid w:val="000D21A6"/>
    <w:rsid w:val="000D28A4"/>
    <w:rsid w:val="000D3C5F"/>
    <w:rsid w:val="000D5961"/>
    <w:rsid w:val="000D66D5"/>
    <w:rsid w:val="000D7313"/>
    <w:rsid w:val="000D7BE1"/>
    <w:rsid w:val="000D7CE4"/>
    <w:rsid w:val="000E012D"/>
    <w:rsid w:val="000E0191"/>
    <w:rsid w:val="000E03AA"/>
    <w:rsid w:val="000E14DC"/>
    <w:rsid w:val="000E16E3"/>
    <w:rsid w:val="000E2257"/>
    <w:rsid w:val="000E3B72"/>
    <w:rsid w:val="000E4D44"/>
    <w:rsid w:val="000E576A"/>
    <w:rsid w:val="000E7636"/>
    <w:rsid w:val="000F02FF"/>
    <w:rsid w:val="000F1751"/>
    <w:rsid w:val="000F18A6"/>
    <w:rsid w:val="000F2AB0"/>
    <w:rsid w:val="000F361A"/>
    <w:rsid w:val="000F47DE"/>
    <w:rsid w:val="000F4D62"/>
    <w:rsid w:val="000F72BF"/>
    <w:rsid w:val="000F7C6C"/>
    <w:rsid w:val="00100FD9"/>
    <w:rsid w:val="00101AE5"/>
    <w:rsid w:val="00101D60"/>
    <w:rsid w:val="00102FE2"/>
    <w:rsid w:val="00103577"/>
    <w:rsid w:val="00105BA2"/>
    <w:rsid w:val="00105F97"/>
    <w:rsid w:val="00106870"/>
    <w:rsid w:val="00107BAF"/>
    <w:rsid w:val="00107F16"/>
    <w:rsid w:val="00110D0E"/>
    <w:rsid w:val="001113BE"/>
    <w:rsid w:val="00112605"/>
    <w:rsid w:val="00113EFF"/>
    <w:rsid w:val="00113F30"/>
    <w:rsid w:val="00114CAF"/>
    <w:rsid w:val="00115031"/>
    <w:rsid w:val="001166AF"/>
    <w:rsid w:val="001167CC"/>
    <w:rsid w:val="00116E31"/>
    <w:rsid w:val="00117DB4"/>
    <w:rsid w:val="00117E49"/>
    <w:rsid w:val="0012058A"/>
    <w:rsid w:val="00120F23"/>
    <w:rsid w:val="00121317"/>
    <w:rsid w:val="001237E5"/>
    <w:rsid w:val="00123E09"/>
    <w:rsid w:val="00124DED"/>
    <w:rsid w:val="00126355"/>
    <w:rsid w:val="00130207"/>
    <w:rsid w:val="00130A67"/>
    <w:rsid w:val="001313AE"/>
    <w:rsid w:val="001335B9"/>
    <w:rsid w:val="001339B4"/>
    <w:rsid w:val="00133E4A"/>
    <w:rsid w:val="00134861"/>
    <w:rsid w:val="00134A4B"/>
    <w:rsid w:val="001366F7"/>
    <w:rsid w:val="00140E8D"/>
    <w:rsid w:val="0014165A"/>
    <w:rsid w:val="00141AC9"/>
    <w:rsid w:val="00141E8E"/>
    <w:rsid w:val="0014200F"/>
    <w:rsid w:val="00142C2B"/>
    <w:rsid w:val="001435E9"/>
    <w:rsid w:val="00143837"/>
    <w:rsid w:val="00143AD1"/>
    <w:rsid w:val="0014435F"/>
    <w:rsid w:val="0014440D"/>
    <w:rsid w:val="00145411"/>
    <w:rsid w:val="00150D04"/>
    <w:rsid w:val="0015430D"/>
    <w:rsid w:val="00155788"/>
    <w:rsid w:val="00155AD8"/>
    <w:rsid w:val="00156B7E"/>
    <w:rsid w:val="001578B1"/>
    <w:rsid w:val="00160594"/>
    <w:rsid w:val="00161430"/>
    <w:rsid w:val="00161AB7"/>
    <w:rsid w:val="001626CA"/>
    <w:rsid w:val="00163809"/>
    <w:rsid w:val="00164DFC"/>
    <w:rsid w:val="00164EE2"/>
    <w:rsid w:val="00164FBA"/>
    <w:rsid w:val="00165228"/>
    <w:rsid w:val="00165FF0"/>
    <w:rsid w:val="0016752A"/>
    <w:rsid w:val="00167620"/>
    <w:rsid w:val="00171F5A"/>
    <w:rsid w:val="001734A5"/>
    <w:rsid w:val="00173E7D"/>
    <w:rsid w:val="001740B1"/>
    <w:rsid w:val="00174DF3"/>
    <w:rsid w:val="00175217"/>
    <w:rsid w:val="0017541D"/>
    <w:rsid w:val="0017588F"/>
    <w:rsid w:val="00176009"/>
    <w:rsid w:val="0017602A"/>
    <w:rsid w:val="001764BF"/>
    <w:rsid w:val="00176E7E"/>
    <w:rsid w:val="00177732"/>
    <w:rsid w:val="00180B82"/>
    <w:rsid w:val="00182159"/>
    <w:rsid w:val="00187133"/>
    <w:rsid w:val="00190674"/>
    <w:rsid w:val="001913EC"/>
    <w:rsid w:val="001916FC"/>
    <w:rsid w:val="00191F5D"/>
    <w:rsid w:val="00192BFF"/>
    <w:rsid w:val="00193863"/>
    <w:rsid w:val="00194319"/>
    <w:rsid w:val="00194817"/>
    <w:rsid w:val="0019606F"/>
    <w:rsid w:val="00196213"/>
    <w:rsid w:val="001974D2"/>
    <w:rsid w:val="001A162E"/>
    <w:rsid w:val="001A2908"/>
    <w:rsid w:val="001A4180"/>
    <w:rsid w:val="001A4BC8"/>
    <w:rsid w:val="001A612D"/>
    <w:rsid w:val="001A631C"/>
    <w:rsid w:val="001A74B3"/>
    <w:rsid w:val="001A7975"/>
    <w:rsid w:val="001B1D90"/>
    <w:rsid w:val="001B21A3"/>
    <w:rsid w:val="001B4431"/>
    <w:rsid w:val="001B4BD9"/>
    <w:rsid w:val="001B5BC9"/>
    <w:rsid w:val="001B7CDB"/>
    <w:rsid w:val="001C058D"/>
    <w:rsid w:val="001C189E"/>
    <w:rsid w:val="001C1E1F"/>
    <w:rsid w:val="001C27A7"/>
    <w:rsid w:val="001C297D"/>
    <w:rsid w:val="001C5122"/>
    <w:rsid w:val="001C7170"/>
    <w:rsid w:val="001C7DB4"/>
    <w:rsid w:val="001D126A"/>
    <w:rsid w:val="001D3EC7"/>
    <w:rsid w:val="001D5346"/>
    <w:rsid w:val="001D545B"/>
    <w:rsid w:val="001D5F37"/>
    <w:rsid w:val="001D61A9"/>
    <w:rsid w:val="001D7351"/>
    <w:rsid w:val="001E13C0"/>
    <w:rsid w:val="001E18A3"/>
    <w:rsid w:val="001E358E"/>
    <w:rsid w:val="001E4914"/>
    <w:rsid w:val="001E63BA"/>
    <w:rsid w:val="001E67EF"/>
    <w:rsid w:val="001F198F"/>
    <w:rsid w:val="001F1E26"/>
    <w:rsid w:val="001F2090"/>
    <w:rsid w:val="001F42C0"/>
    <w:rsid w:val="001F4E7B"/>
    <w:rsid w:val="001F63B6"/>
    <w:rsid w:val="001F63F2"/>
    <w:rsid w:val="00201A63"/>
    <w:rsid w:val="00201BBB"/>
    <w:rsid w:val="0020263B"/>
    <w:rsid w:val="00202D93"/>
    <w:rsid w:val="002032B1"/>
    <w:rsid w:val="002034D3"/>
    <w:rsid w:val="0020465B"/>
    <w:rsid w:val="002055AC"/>
    <w:rsid w:val="00205ACF"/>
    <w:rsid w:val="00205B4D"/>
    <w:rsid w:val="00205C88"/>
    <w:rsid w:val="00207DE3"/>
    <w:rsid w:val="002100DC"/>
    <w:rsid w:val="00210FC5"/>
    <w:rsid w:val="002118E3"/>
    <w:rsid w:val="00211B59"/>
    <w:rsid w:val="00211EBE"/>
    <w:rsid w:val="002129CF"/>
    <w:rsid w:val="0021405F"/>
    <w:rsid w:val="00215425"/>
    <w:rsid w:val="00215CD8"/>
    <w:rsid w:val="00216903"/>
    <w:rsid w:val="0021697D"/>
    <w:rsid w:val="00217842"/>
    <w:rsid w:val="00217C19"/>
    <w:rsid w:val="002201FB"/>
    <w:rsid w:val="002213E9"/>
    <w:rsid w:val="00221F2E"/>
    <w:rsid w:val="00222D97"/>
    <w:rsid w:val="00224A1C"/>
    <w:rsid w:val="002326CD"/>
    <w:rsid w:val="00233CF9"/>
    <w:rsid w:val="00234841"/>
    <w:rsid w:val="00235DC8"/>
    <w:rsid w:val="00240098"/>
    <w:rsid w:val="00240A39"/>
    <w:rsid w:val="00240E44"/>
    <w:rsid w:val="002432A8"/>
    <w:rsid w:val="00244AB2"/>
    <w:rsid w:val="00245179"/>
    <w:rsid w:val="00245895"/>
    <w:rsid w:val="00245BF2"/>
    <w:rsid w:val="00246020"/>
    <w:rsid w:val="00246084"/>
    <w:rsid w:val="00247AF3"/>
    <w:rsid w:val="00247B62"/>
    <w:rsid w:val="00250584"/>
    <w:rsid w:val="0025292A"/>
    <w:rsid w:val="00254ACD"/>
    <w:rsid w:val="00254CF7"/>
    <w:rsid w:val="00254F7B"/>
    <w:rsid w:val="00255318"/>
    <w:rsid w:val="0025567F"/>
    <w:rsid w:val="00256474"/>
    <w:rsid w:val="002577E1"/>
    <w:rsid w:val="00257AE3"/>
    <w:rsid w:val="00260F0F"/>
    <w:rsid w:val="002614A5"/>
    <w:rsid w:val="0026155B"/>
    <w:rsid w:val="002621EB"/>
    <w:rsid w:val="002624F5"/>
    <w:rsid w:val="0026251C"/>
    <w:rsid w:val="0026364A"/>
    <w:rsid w:val="0026581A"/>
    <w:rsid w:val="002658DA"/>
    <w:rsid w:val="00265EAE"/>
    <w:rsid w:val="002668B2"/>
    <w:rsid w:val="0027001C"/>
    <w:rsid w:val="00270DFB"/>
    <w:rsid w:val="00273FF7"/>
    <w:rsid w:val="0027425A"/>
    <w:rsid w:val="00274DC1"/>
    <w:rsid w:val="00275387"/>
    <w:rsid w:val="002754F6"/>
    <w:rsid w:val="00276E40"/>
    <w:rsid w:val="002777EC"/>
    <w:rsid w:val="00277984"/>
    <w:rsid w:val="00280267"/>
    <w:rsid w:val="002806CA"/>
    <w:rsid w:val="00283BCD"/>
    <w:rsid w:val="00284AE2"/>
    <w:rsid w:val="00285A2B"/>
    <w:rsid w:val="00286FA3"/>
    <w:rsid w:val="00287321"/>
    <w:rsid w:val="00290C30"/>
    <w:rsid w:val="00291FA9"/>
    <w:rsid w:val="00292460"/>
    <w:rsid w:val="00293CF7"/>
    <w:rsid w:val="002A0FDC"/>
    <w:rsid w:val="002A224C"/>
    <w:rsid w:val="002A32BB"/>
    <w:rsid w:val="002A647D"/>
    <w:rsid w:val="002B03AD"/>
    <w:rsid w:val="002B1B84"/>
    <w:rsid w:val="002B29A5"/>
    <w:rsid w:val="002B2B2C"/>
    <w:rsid w:val="002B383D"/>
    <w:rsid w:val="002B4F83"/>
    <w:rsid w:val="002C14EB"/>
    <w:rsid w:val="002C202B"/>
    <w:rsid w:val="002C20EE"/>
    <w:rsid w:val="002C2F3B"/>
    <w:rsid w:val="002C412C"/>
    <w:rsid w:val="002C5723"/>
    <w:rsid w:val="002C607F"/>
    <w:rsid w:val="002C6D91"/>
    <w:rsid w:val="002C75E7"/>
    <w:rsid w:val="002C79A7"/>
    <w:rsid w:val="002D0990"/>
    <w:rsid w:val="002D107D"/>
    <w:rsid w:val="002D2593"/>
    <w:rsid w:val="002D28A4"/>
    <w:rsid w:val="002D33FE"/>
    <w:rsid w:val="002D35B4"/>
    <w:rsid w:val="002D3A6D"/>
    <w:rsid w:val="002D5EC9"/>
    <w:rsid w:val="002D7622"/>
    <w:rsid w:val="002E0BAD"/>
    <w:rsid w:val="002E0DF6"/>
    <w:rsid w:val="002E262F"/>
    <w:rsid w:val="002E3608"/>
    <w:rsid w:val="002F0810"/>
    <w:rsid w:val="002F2CA0"/>
    <w:rsid w:val="002F3892"/>
    <w:rsid w:val="002F4043"/>
    <w:rsid w:val="002F5012"/>
    <w:rsid w:val="002F5F98"/>
    <w:rsid w:val="002F6026"/>
    <w:rsid w:val="002F62C2"/>
    <w:rsid w:val="002F72C8"/>
    <w:rsid w:val="002F7CB1"/>
    <w:rsid w:val="0030059E"/>
    <w:rsid w:val="0030244E"/>
    <w:rsid w:val="0030292D"/>
    <w:rsid w:val="00305552"/>
    <w:rsid w:val="003064F7"/>
    <w:rsid w:val="003065B2"/>
    <w:rsid w:val="00307D8E"/>
    <w:rsid w:val="0031068E"/>
    <w:rsid w:val="0031136F"/>
    <w:rsid w:val="00311761"/>
    <w:rsid w:val="00317A3D"/>
    <w:rsid w:val="003201A2"/>
    <w:rsid w:val="00320511"/>
    <w:rsid w:val="00320945"/>
    <w:rsid w:val="00320976"/>
    <w:rsid w:val="00321371"/>
    <w:rsid w:val="003222FB"/>
    <w:rsid w:val="00323AE1"/>
    <w:rsid w:val="003245B5"/>
    <w:rsid w:val="00324A93"/>
    <w:rsid w:val="003266BA"/>
    <w:rsid w:val="00326C14"/>
    <w:rsid w:val="00327639"/>
    <w:rsid w:val="003276C4"/>
    <w:rsid w:val="003300AE"/>
    <w:rsid w:val="0033050D"/>
    <w:rsid w:val="003309AB"/>
    <w:rsid w:val="00330E17"/>
    <w:rsid w:val="0033494C"/>
    <w:rsid w:val="00337B09"/>
    <w:rsid w:val="00337F0D"/>
    <w:rsid w:val="003403A7"/>
    <w:rsid w:val="0034419B"/>
    <w:rsid w:val="003446A1"/>
    <w:rsid w:val="00344CC3"/>
    <w:rsid w:val="00346851"/>
    <w:rsid w:val="003469E7"/>
    <w:rsid w:val="00351200"/>
    <w:rsid w:val="0035161E"/>
    <w:rsid w:val="00351D39"/>
    <w:rsid w:val="00355615"/>
    <w:rsid w:val="0035584B"/>
    <w:rsid w:val="003577EF"/>
    <w:rsid w:val="0036006A"/>
    <w:rsid w:val="0036226E"/>
    <w:rsid w:val="00362668"/>
    <w:rsid w:val="00362B80"/>
    <w:rsid w:val="00363866"/>
    <w:rsid w:val="0036451F"/>
    <w:rsid w:val="00364998"/>
    <w:rsid w:val="003653C8"/>
    <w:rsid w:val="00367D88"/>
    <w:rsid w:val="0037045C"/>
    <w:rsid w:val="00370900"/>
    <w:rsid w:val="00370926"/>
    <w:rsid w:val="00370D96"/>
    <w:rsid w:val="00370DF4"/>
    <w:rsid w:val="00370EA8"/>
    <w:rsid w:val="003717F3"/>
    <w:rsid w:val="00371BD9"/>
    <w:rsid w:val="00371E67"/>
    <w:rsid w:val="003722DF"/>
    <w:rsid w:val="00375FC6"/>
    <w:rsid w:val="00376B0D"/>
    <w:rsid w:val="003773DF"/>
    <w:rsid w:val="0037798A"/>
    <w:rsid w:val="003801B1"/>
    <w:rsid w:val="00380476"/>
    <w:rsid w:val="00381387"/>
    <w:rsid w:val="00381893"/>
    <w:rsid w:val="003820E8"/>
    <w:rsid w:val="00382E69"/>
    <w:rsid w:val="00383D28"/>
    <w:rsid w:val="003904DC"/>
    <w:rsid w:val="00390555"/>
    <w:rsid w:val="00391BB8"/>
    <w:rsid w:val="00392F70"/>
    <w:rsid w:val="00393635"/>
    <w:rsid w:val="003963E5"/>
    <w:rsid w:val="003A0866"/>
    <w:rsid w:val="003A1298"/>
    <w:rsid w:val="003A1BD2"/>
    <w:rsid w:val="003A43BE"/>
    <w:rsid w:val="003A4ACA"/>
    <w:rsid w:val="003A5AB0"/>
    <w:rsid w:val="003A6BAF"/>
    <w:rsid w:val="003B10FE"/>
    <w:rsid w:val="003B1E98"/>
    <w:rsid w:val="003B283A"/>
    <w:rsid w:val="003B41CA"/>
    <w:rsid w:val="003B5496"/>
    <w:rsid w:val="003B5C0D"/>
    <w:rsid w:val="003B5D72"/>
    <w:rsid w:val="003B6D14"/>
    <w:rsid w:val="003B7FF1"/>
    <w:rsid w:val="003C0199"/>
    <w:rsid w:val="003C1E9F"/>
    <w:rsid w:val="003C1EA1"/>
    <w:rsid w:val="003C1F9F"/>
    <w:rsid w:val="003C24BA"/>
    <w:rsid w:val="003C29E4"/>
    <w:rsid w:val="003C2DB6"/>
    <w:rsid w:val="003C445D"/>
    <w:rsid w:val="003C671B"/>
    <w:rsid w:val="003C782A"/>
    <w:rsid w:val="003D1251"/>
    <w:rsid w:val="003D3D05"/>
    <w:rsid w:val="003D3EAB"/>
    <w:rsid w:val="003D3EC7"/>
    <w:rsid w:val="003D5961"/>
    <w:rsid w:val="003D6187"/>
    <w:rsid w:val="003D63CF"/>
    <w:rsid w:val="003D65EA"/>
    <w:rsid w:val="003D7601"/>
    <w:rsid w:val="003E046E"/>
    <w:rsid w:val="003E04B8"/>
    <w:rsid w:val="003E16DB"/>
    <w:rsid w:val="003E1A5E"/>
    <w:rsid w:val="003E2765"/>
    <w:rsid w:val="003E28CC"/>
    <w:rsid w:val="003E29D8"/>
    <w:rsid w:val="003E3369"/>
    <w:rsid w:val="003E367B"/>
    <w:rsid w:val="003E3A12"/>
    <w:rsid w:val="003E6203"/>
    <w:rsid w:val="003E6CE4"/>
    <w:rsid w:val="003E7961"/>
    <w:rsid w:val="003F01AF"/>
    <w:rsid w:val="003F04D3"/>
    <w:rsid w:val="003F1649"/>
    <w:rsid w:val="003F1B2D"/>
    <w:rsid w:val="003F1EA2"/>
    <w:rsid w:val="003F23A7"/>
    <w:rsid w:val="003F2507"/>
    <w:rsid w:val="003F3A93"/>
    <w:rsid w:val="003F43ED"/>
    <w:rsid w:val="003F5276"/>
    <w:rsid w:val="003F5BA7"/>
    <w:rsid w:val="003F6A24"/>
    <w:rsid w:val="003F6F5F"/>
    <w:rsid w:val="003F723E"/>
    <w:rsid w:val="00400FD5"/>
    <w:rsid w:val="00401C5B"/>
    <w:rsid w:val="004020D5"/>
    <w:rsid w:val="004024BF"/>
    <w:rsid w:val="004032B0"/>
    <w:rsid w:val="004048D4"/>
    <w:rsid w:val="0040548C"/>
    <w:rsid w:val="00406693"/>
    <w:rsid w:val="00411423"/>
    <w:rsid w:val="0041172F"/>
    <w:rsid w:val="004117DE"/>
    <w:rsid w:val="00411ECA"/>
    <w:rsid w:val="00413561"/>
    <w:rsid w:val="004137D9"/>
    <w:rsid w:val="00413FDE"/>
    <w:rsid w:val="0041632C"/>
    <w:rsid w:val="0041654C"/>
    <w:rsid w:val="004201FD"/>
    <w:rsid w:val="004202D6"/>
    <w:rsid w:val="00421A6E"/>
    <w:rsid w:val="00421E72"/>
    <w:rsid w:val="00422E88"/>
    <w:rsid w:val="004234CC"/>
    <w:rsid w:val="00423CF3"/>
    <w:rsid w:val="00424131"/>
    <w:rsid w:val="0042445F"/>
    <w:rsid w:val="00425094"/>
    <w:rsid w:val="004257F1"/>
    <w:rsid w:val="00426666"/>
    <w:rsid w:val="00426681"/>
    <w:rsid w:val="004300B4"/>
    <w:rsid w:val="0043143E"/>
    <w:rsid w:val="00431AB1"/>
    <w:rsid w:val="00431FC9"/>
    <w:rsid w:val="00432317"/>
    <w:rsid w:val="00432E23"/>
    <w:rsid w:val="00433A5D"/>
    <w:rsid w:val="00434849"/>
    <w:rsid w:val="00434C76"/>
    <w:rsid w:val="004366F4"/>
    <w:rsid w:val="0044051B"/>
    <w:rsid w:val="00440F36"/>
    <w:rsid w:val="0044132C"/>
    <w:rsid w:val="004426B0"/>
    <w:rsid w:val="00442932"/>
    <w:rsid w:val="00442F2E"/>
    <w:rsid w:val="00443B3B"/>
    <w:rsid w:val="00443E90"/>
    <w:rsid w:val="004502EA"/>
    <w:rsid w:val="00450939"/>
    <w:rsid w:val="004521E4"/>
    <w:rsid w:val="00452DCB"/>
    <w:rsid w:val="00454FAC"/>
    <w:rsid w:val="00454FB0"/>
    <w:rsid w:val="00455B22"/>
    <w:rsid w:val="00455C92"/>
    <w:rsid w:val="004571E8"/>
    <w:rsid w:val="004578FB"/>
    <w:rsid w:val="0046029E"/>
    <w:rsid w:val="00460BCB"/>
    <w:rsid w:val="00460F19"/>
    <w:rsid w:val="00461A9A"/>
    <w:rsid w:val="00463D20"/>
    <w:rsid w:val="00464058"/>
    <w:rsid w:val="00464B8E"/>
    <w:rsid w:val="00465872"/>
    <w:rsid w:val="0046611D"/>
    <w:rsid w:val="00466CFE"/>
    <w:rsid w:val="00472CBE"/>
    <w:rsid w:val="00472E67"/>
    <w:rsid w:val="00472F8D"/>
    <w:rsid w:val="00475872"/>
    <w:rsid w:val="00475878"/>
    <w:rsid w:val="00475C24"/>
    <w:rsid w:val="00476234"/>
    <w:rsid w:val="0047695E"/>
    <w:rsid w:val="0047727C"/>
    <w:rsid w:val="00477DA5"/>
    <w:rsid w:val="00480CC8"/>
    <w:rsid w:val="00481675"/>
    <w:rsid w:val="00482775"/>
    <w:rsid w:val="0048278A"/>
    <w:rsid w:val="0048427F"/>
    <w:rsid w:val="004853AA"/>
    <w:rsid w:val="0048548F"/>
    <w:rsid w:val="004856D6"/>
    <w:rsid w:val="00485F6F"/>
    <w:rsid w:val="00486837"/>
    <w:rsid w:val="00486E65"/>
    <w:rsid w:val="0048730A"/>
    <w:rsid w:val="00487C87"/>
    <w:rsid w:val="00490369"/>
    <w:rsid w:val="004905EA"/>
    <w:rsid w:val="00493843"/>
    <w:rsid w:val="004964DC"/>
    <w:rsid w:val="004A101C"/>
    <w:rsid w:val="004A269A"/>
    <w:rsid w:val="004A2EAE"/>
    <w:rsid w:val="004A47C1"/>
    <w:rsid w:val="004A7163"/>
    <w:rsid w:val="004A7873"/>
    <w:rsid w:val="004A7876"/>
    <w:rsid w:val="004A79AA"/>
    <w:rsid w:val="004B081A"/>
    <w:rsid w:val="004B122D"/>
    <w:rsid w:val="004B14D9"/>
    <w:rsid w:val="004B1626"/>
    <w:rsid w:val="004B3B61"/>
    <w:rsid w:val="004B48CD"/>
    <w:rsid w:val="004B5934"/>
    <w:rsid w:val="004C1BC0"/>
    <w:rsid w:val="004C1BD6"/>
    <w:rsid w:val="004C27F6"/>
    <w:rsid w:val="004C28C6"/>
    <w:rsid w:val="004C5DE0"/>
    <w:rsid w:val="004C6814"/>
    <w:rsid w:val="004C7557"/>
    <w:rsid w:val="004D0307"/>
    <w:rsid w:val="004D2178"/>
    <w:rsid w:val="004D2648"/>
    <w:rsid w:val="004D3EE7"/>
    <w:rsid w:val="004D477B"/>
    <w:rsid w:val="004D47E3"/>
    <w:rsid w:val="004D4D60"/>
    <w:rsid w:val="004D5C4A"/>
    <w:rsid w:val="004D5EB1"/>
    <w:rsid w:val="004D6956"/>
    <w:rsid w:val="004D6B53"/>
    <w:rsid w:val="004D76F0"/>
    <w:rsid w:val="004D7734"/>
    <w:rsid w:val="004E09B4"/>
    <w:rsid w:val="004E2235"/>
    <w:rsid w:val="004E5EC7"/>
    <w:rsid w:val="004F088C"/>
    <w:rsid w:val="004F242A"/>
    <w:rsid w:val="004F2E97"/>
    <w:rsid w:val="004F3672"/>
    <w:rsid w:val="004F640E"/>
    <w:rsid w:val="004F69B6"/>
    <w:rsid w:val="004F6C75"/>
    <w:rsid w:val="004F7D13"/>
    <w:rsid w:val="005003BC"/>
    <w:rsid w:val="00500752"/>
    <w:rsid w:val="00501559"/>
    <w:rsid w:val="0050290A"/>
    <w:rsid w:val="00502F94"/>
    <w:rsid w:val="005038C7"/>
    <w:rsid w:val="0050394D"/>
    <w:rsid w:val="00506859"/>
    <w:rsid w:val="00510B85"/>
    <w:rsid w:val="005115FD"/>
    <w:rsid w:val="00512137"/>
    <w:rsid w:val="00513DEA"/>
    <w:rsid w:val="00514F7A"/>
    <w:rsid w:val="005159E9"/>
    <w:rsid w:val="005167B3"/>
    <w:rsid w:val="00520A6E"/>
    <w:rsid w:val="00521270"/>
    <w:rsid w:val="00521E33"/>
    <w:rsid w:val="0052332D"/>
    <w:rsid w:val="00523D2D"/>
    <w:rsid w:val="00526001"/>
    <w:rsid w:val="005276C4"/>
    <w:rsid w:val="005310C8"/>
    <w:rsid w:val="00532499"/>
    <w:rsid w:val="00532A50"/>
    <w:rsid w:val="0053324C"/>
    <w:rsid w:val="005347E1"/>
    <w:rsid w:val="00535276"/>
    <w:rsid w:val="00535FDA"/>
    <w:rsid w:val="00536A25"/>
    <w:rsid w:val="00536E1B"/>
    <w:rsid w:val="00540749"/>
    <w:rsid w:val="00540FED"/>
    <w:rsid w:val="00541ABF"/>
    <w:rsid w:val="00541DDE"/>
    <w:rsid w:val="00542926"/>
    <w:rsid w:val="0054292B"/>
    <w:rsid w:val="00544745"/>
    <w:rsid w:val="00545DDA"/>
    <w:rsid w:val="00547269"/>
    <w:rsid w:val="00547601"/>
    <w:rsid w:val="005503CD"/>
    <w:rsid w:val="00550B05"/>
    <w:rsid w:val="00551823"/>
    <w:rsid w:val="00554359"/>
    <w:rsid w:val="0055480B"/>
    <w:rsid w:val="00555869"/>
    <w:rsid w:val="00555A74"/>
    <w:rsid w:val="005562BF"/>
    <w:rsid w:val="0055694B"/>
    <w:rsid w:val="005604A2"/>
    <w:rsid w:val="0056089F"/>
    <w:rsid w:val="00561A82"/>
    <w:rsid w:val="00563947"/>
    <w:rsid w:val="00563EBB"/>
    <w:rsid w:val="00563FED"/>
    <w:rsid w:val="0056626E"/>
    <w:rsid w:val="00566314"/>
    <w:rsid w:val="005679FE"/>
    <w:rsid w:val="00570276"/>
    <w:rsid w:val="005705CC"/>
    <w:rsid w:val="00570FB3"/>
    <w:rsid w:val="00571C10"/>
    <w:rsid w:val="00574B5A"/>
    <w:rsid w:val="00577231"/>
    <w:rsid w:val="0057738B"/>
    <w:rsid w:val="00580B90"/>
    <w:rsid w:val="00582ED4"/>
    <w:rsid w:val="00583AA1"/>
    <w:rsid w:val="00584282"/>
    <w:rsid w:val="00584F0A"/>
    <w:rsid w:val="005866A3"/>
    <w:rsid w:val="00587447"/>
    <w:rsid w:val="00587F5C"/>
    <w:rsid w:val="005902FE"/>
    <w:rsid w:val="005903BB"/>
    <w:rsid w:val="00590478"/>
    <w:rsid w:val="0059064E"/>
    <w:rsid w:val="0059196E"/>
    <w:rsid w:val="00591A1B"/>
    <w:rsid w:val="00591C03"/>
    <w:rsid w:val="00592CE4"/>
    <w:rsid w:val="00593A0B"/>
    <w:rsid w:val="005941E8"/>
    <w:rsid w:val="005962D9"/>
    <w:rsid w:val="00596BA1"/>
    <w:rsid w:val="005A03FF"/>
    <w:rsid w:val="005A0A0B"/>
    <w:rsid w:val="005A14B1"/>
    <w:rsid w:val="005A354A"/>
    <w:rsid w:val="005A67BE"/>
    <w:rsid w:val="005B027C"/>
    <w:rsid w:val="005B0CE5"/>
    <w:rsid w:val="005B1577"/>
    <w:rsid w:val="005B15FF"/>
    <w:rsid w:val="005B2487"/>
    <w:rsid w:val="005B27F7"/>
    <w:rsid w:val="005B2C95"/>
    <w:rsid w:val="005B2CC8"/>
    <w:rsid w:val="005B3869"/>
    <w:rsid w:val="005B4D1A"/>
    <w:rsid w:val="005B571D"/>
    <w:rsid w:val="005B5F68"/>
    <w:rsid w:val="005B7E05"/>
    <w:rsid w:val="005C0B08"/>
    <w:rsid w:val="005C1871"/>
    <w:rsid w:val="005C3164"/>
    <w:rsid w:val="005C41A7"/>
    <w:rsid w:val="005C576B"/>
    <w:rsid w:val="005C593C"/>
    <w:rsid w:val="005C5AD7"/>
    <w:rsid w:val="005C5D96"/>
    <w:rsid w:val="005C640A"/>
    <w:rsid w:val="005D02A3"/>
    <w:rsid w:val="005D2F4C"/>
    <w:rsid w:val="005D5AD7"/>
    <w:rsid w:val="005D624E"/>
    <w:rsid w:val="005D6C23"/>
    <w:rsid w:val="005D6D9A"/>
    <w:rsid w:val="005D7F34"/>
    <w:rsid w:val="005E0929"/>
    <w:rsid w:val="005E167B"/>
    <w:rsid w:val="005E2853"/>
    <w:rsid w:val="005E3A2E"/>
    <w:rsid w:val="005E4E74"/>
    <w:rsid w:val="005E5FD7"/>
    <w:rsid w:val="005E68F2"/>
    <w:rsid w:val="005E6C2C"/>
    <w:rsid w:val="005E737C"/>
    <w:rsid w:val="005F0993"/>
    <w:rsid w:val="005F1829"/>
    <w:rsid w:val="005F3BE0"/>
    <w:rsid w:val="005F3FC2"/>
    <w:rsid w:val="005F5867"/>
    <w:rsid w:val="005F5F34"/>
    <w:rsid w:val="005F64CB"/>
    <w:rsid w:val="005F681E"/>
    <w:rsid w:val="00601050"/>
    <w:rsid w:val="00602672"/>
    <w:rsid w:val="00603B1B"/>
    <w:rsid w:val="00603ECD"/>
    <w:rsid w:val="006044B3"/>
    <w:rsid w:val="00605719"/>
    <w:rsid w:val="006060FE"/>
    <w:rsid w:val="00606373"/>
    <w:rsid w:val="00607BAC"/>
    <w:rsid w:val="006100BB"/>
    <w:rsid w:val="0061240C"/>
    <w:rsid w:val="00613DAC"/>
    <w:rsid w:val="00613E99"/>
    <w:rsid w:val="006140FE"/>
    <w:rsid w:val="006154DA"/>
    <w:rsid w:val="00615E30"/>
    <w:rsid w:val="00616C8E"/>
    <w:rsid w:val="00620BA2"/>
    <w:rsid w:val="0062136F"/>
    <w:rsid w:val="00621466"/>
    <w:rsid w:val="00622E17"/>
    <w:rsid w:val="00623AF0"/>
    <w:rsid w:val="00624D6E"/>
    <w:rsid w:val="00625F21"/>
    <w:rsid w:val="0062658C"/>
    <w:rsid w:val="00627BF9"/>
    <w:rsid w:val="0063150C"/>
    <w:rsid w:val="00635C34"/>
    <w:rsid w:val="006363D3"/>
    <w:rsid w:val="00637234"/>
    <w:rsid w:val="00640666"/>
    <w:rsid w:val="0064147C"/>
    <w:rsid w:val="0064266F"/>
    <w:rsid w:val="006445D2"/>
    <w:rsid w:val="00646006"/>
    <w:rsid w:val="00646B77"/>
    <w:rsid w:val="00650419"/>
    <w:rsid w:val="00655454"/>
    <w:rsid w:val="00656CDC"/>
    <w:rsid w:val="0065720E"/>
    <w:rsid w:val="00660B8F"/>
    <w:rsid w:val="006611EB"/>
    <w:rsid w:val="00661A9A"/>
    <w:rsid w:val="0066206D"/>
    <w:rsid w:val="00662C60"/>
    <w:rsid w:val="00662EC3"/>
    <w:rsid w:val="00663BF4"/>
    <w:rsid w:val="006648C3"/>
    <w:rsid w:val="006651A4"/>
    <w:rsid w:val="00665E1D"/>
    <w:rsid w:val="00665FAE"/>
    <w:rsid w:val="00670300"/>
    <w:rsid w:val="006715F8"/>
    <w:rsid w:val="006720BB"/>
    <w:rsid w:val="00674BE2"/>
    <w:rsid w:val="00675A09"/>
    <w:rsid w:val="0067743C"/>
    <w:rsid w:val="006804FF"/>
    <w:rsid w:val="00680D14"/>
    <w:rsid w:val="00681408"/>
    <w:rsid w:val="00681B52"/>
    <w:rsid w:val="00682E26"/>
    <w:rsid w:val="00683059"/>
    <w:rsid w:val="00683835"/>
    <w:rsid w:val="00684410"/>
    <w:rsid w:val="00685101"/>
    <w:rsid w:val="00685370"/>
    <w:rsid w:val="00685A59"/>
    <w:rsid w:val="00686897"/>
    <w:rsid w:val="00686B5F"/>
    <w:rsid w:val="00686E3A"/>
    <w:rsid w:val="006877B9"/>
    <w:rsid w:val="00690101"/>
    <w:rsid w:val="0069079C"/>
    <w:rsid w:val="00690B6E"/>
    <w:rsid w:val="00690DB4"/>
    <w:rsid w:val="00694158"/>
    <w:rsid w:val="006976E8"/>
    <w:rsid w:val="00697F13"/>
    <w:rsid w:val="006A1856"/>
    <w:rsid w:val="006A3ACC"/>
    <w:rsid w:val="006A3B79"/>
    <w:rsid w:val="006A6C39"/>
    <w:rsid w:val="006A7137"/>
    <w:rsid w:val="006A7B4D"/>
    <w:rsid w:val="006B2E3E"/>
    <w:rsid w:val="006B31C8"/>
    <w:rsid w:val="006B3E64"/>
    <w:rsid w:val="006B73E3"/>
    <w:rsid w:val="006C09C3"/>
    <w:rsid w:val="006C2F0D"/>
    <w:rsid w:val="006C3090"/>
    <w:rsid w:val="006C422A"/>
    <w:rsid w:val="006C46DE"/>
    <w:rsid w:val="006C4D0E"/>
    <w:rsid w:val="006C56C8"/>
    <w:rsid w:val="006C64A4"/>
    <w:rsid w:val="006C64D6"/>
    <w:rsid w:val="006C6B6F"/>
    <w:rsid w:val="006C6D7E"/>
    <w:rsid w:val="006C76CE"/>
    <w:rsid w:val="006C79FD"/>
    <w:rsid w:val="006C7B5F"/>
    <w:rsid w:val="006C7D8C"/>
    <w:rsid w:val="006D20B3"/>
    <w:rsid w:val="006D3765"/>
    <w:rsid w:val="006D4C20"/>
    <w:rsid w:val="006D6175"/>
    <w:rsid w:val="006D6879"/>
    <w:rsid w:val="006D6A6F"/>
    <w:rsid w:val="006D6A9C"/>
    <w:rsid w:val="006D6FD5"/>
    <w:rsid w:val="006D734B"/>
    <w:rsid w:val="006D7E4A"/>
    <w:rsid w:val="006E198B"/>
    <w:rsid w:val="006E24E7"/>
    <w:rsid w:val="006E4BB4"/>
    <w:rsid w:val="006E52BC"/>
    <w:rsid w:val="006E6918"/>
    <w:rsid w:val="006E6CEB"/>
    <w:rsid w:val="006E6F78"/>
    <w:rsid w:val="006E7C24"/>
    <w:rsid w:val="006F070E"/>
    <w:rsid w:val="006F0E07"/>
    <w:rsid w:val="006F10C3"/>
    <w:rsid w:val="006F24E2"/>
    <w:rsid w:val="006F285C"/>
    <w:rsid w:val="006F55E9"/>
    <w:rsid w:val="006F6FFA"/>
    <w:rsid w:val="006F75E0"/>
    <w:rsid w:val="006F7D62"/>
    <w:rsid w:val="00700558"/>
    <w:rsid w:val="00701447"/>
    <w:rsid w:val="007020F4"/>
    <w:rsid w:val="00703F3B"/>
    <w:rsid w:val="00705245"/>
    <w:rsid w:val="00705D7C"/>
    <w:rsid w:val="0070750B"/>
    <w:rsid w:val="00707715"/>
    <w:rsid w:val="00707A19"/>
    <w:rsid w:val="00707D6B"/>
    <w:rsid w:val="0071107C"/>
    <w:rsid w:val="007127E5"/>
    <w:rsid w:val="00717D77"/>
    <w:rsid w:val="0072110F"/>
    <w:rsid w:val="00721421"/>
    <w:rsid w:val="00721D22"/>
    <w:rsid w:val="007277E6"/>
    <w:rsid w:val="0072789B"/>
    <w:rsid w:val="00730263"/>
    <w:rsid w:val="00731B5B"/>
    <w:rsid w:val="00731E44"/>
    <w:rsid w:val="00732081"/>
    <w:rsid w:val="007329A8"/>
    <w:rsid w:val="00733170"/>
    <w:rsid w:val="00737DD8"/>
    <w:rsid w:val="00740C71"/>
    <w:rsid w:val="00741C93"/>
    <w:rsid w:val="00741D5A"/>
    <w:rsid w:val="00742D92"/>
    <w:rsid w:val="00743854"/>
    <w:rsid w:val="00743952"/>
    <w:rsid w:val="00744141"/>
    <w:rsid w:val="0074520E"/>
    <w:rsid w:val="0074580F"/>
    <w:rsid w:val="0074780A"/>
    <w:rsid w:val="00750216"/>
    <w:rsid w:val="00752908"/>
    <w:rsid w:val="00752F47"/>
    <w:rsid w:val="00756A3D"/>
    <w:rsid w:val="00757477"/>
    <w:rsid w:val="0076014A"/>
    <w:rsid w:val="007612D4"/>
    <w:rsid w:val="00761496"/>
    <w:rsid w:val="0076274D"/>
    <w:rsid w:val="00762932"/>
    <w:rsid w:val="00765BB8"/>
    <w:rsid w:val="0076662C"/>
    <w:rsid w:val="007667F1"/>
    <w:rsid w:val="00767FA0"/>
    <w:rsid w:val="00772472"/>
    <w:rsid w:val="00772D82"/>
    <w:rsid w:val="007740A3"/>
    <w:rsid w:val="007747A9"/>
    <w:rsid w:val="00774DA1"/>
    <w:rsid w:val="007751AD"/>
    <w:rsid w:val="00775AEA"/>
    <w:rsid w:val="007765C9"/>
    <w:rsid w:val="00776837"/>
    <w:rsid w:val="00780208"/>
    <w:rsid w:val="00780C46"/>
    <w:rsid w:val="00780FC4"/>
    <w:rsid w:val="00783834"/>
    <w:rsid w:val="00783859"/>
    <w:rsid w:val="007839BB"/>
    <w:rsid w:val="00783BDE"/>
    <w:rsid w:val="00786578"/>
    <w:rsid w:val="00786D10"/>
    <w:rsid w:val="007900D5"/>
    <w:rsid w:val="00793EC8"/>
    <w:rsid w:val="00797590"/>
    <w:rsid w:val="0079795A"/>
    <w:rsid w:val="007A0919"/>
    <w:rsid w:val="007A09BF"/>
    <w:rsid w:val="007A0F2F"/>
    <w:rsid w:val="007A25B6"/>
    <w:rsid w:val="007A35D7"/>
    <w:rsid w:val="007A3BD2"/>
    <w:rsid w:val="007A46F2"/>
    <w:rsid w:val="007A4A4D"/>
    <w:rsid w:val="007A4EB9"/>
    <w:rsid w:val="007A5C93"/>
    <w:rsid w:val="007A7166"/>
    <w:rsid w:val="007A723F"/>
    <w:rsid w:val="007B0804"/>
    <w:rsid w:val="007B0FE9"/>
    <w:rsid w:val="007B16FF"/>
    <w:rsid w:val="007B32F3"/>
    <w:rsid w:val="007B3470"/>
    <w:rsid w:val="007B4BA7"/>
    <w:rsid w:val="007B4EC6"/>
    <w:rsid w:val="007B57C5"/>
    <w:rsid w:val="007B58FD"/>
    <w:rsid w:val="007B636E"/>
    <w:rsid w:val="007B7AD3"/>
    <w:rsid w:val="007C0EF1"/>
    <w:rsid w:val="007C46C6"/>
    <w:rsid w:val="007C46D4"/>
    <w:rsid w:val="007C55FB"/>
    <w:rsid w:val="007C5989"/>
    <w:rsid w:val="007C6ADD"/>
    <w:rsid w:val="007D49D5"/>
    <w:rsid w:val="007D4DFE"/>
    <w:rsid w:val="007D5704"/>
    <w:rsid w:val="007D68C9"/>
    <w:rsid w:val="007D6D0C"/>
    <w:rsid w:val="007D7BBD"/>
    <w:rsid w:val="007E0898"/>
    <w:rsid w:val="007E1919"/>
    <w:rsid w:val="007E1DC3"/>
    <w:rsid w:val="007E2542"/>
    <w:rsid w:val="007E4F2F"/>
    <w:rsid w:val="007E5865"/>
    <w:rsid w:val="007E62D8"/>
    <w:rsid w:val="007E7A9C"/>
    <w:rsid w:val="007F0BAE"/>
    <w:rsid w:val="007F1EF6"/>
    <w:rsid w:val="007F24EF"/>
    <w:rsid w:val="007F260A"/>
    <w:rsid w:val="007F3870"/>
    <w:rsid w:val="007F3A3C"/>
    <w:rsid w:val="007F44E5"/>
    <w:rsid w:val="007F48AB"/>
    <w:rsid w:val="007F4ACD"/>
    <w:rsid w:val="007F5FED"/>
    <w:rsid w:val="00802952"/>
    <w:rsid w:val="0080297D"/>
    <w:rsid w:val="008036C5"/>
    <w:rsid w:val="00803E50"/>
    <w:rsid w:val="00805430"/>
    <w:rsid w:val="008063D4"/>
    <w:rsid w:val="00807C5F"/>
    <w:rsid w:val="00810685"/>
    <w:rsid w:val="00810717"/>
    <w:rsid w:val="00810C3B"/>
    <w:rsid w:val="00811360"/>
    <w:rsid w:val="00811394"/>
    <w:rsid w:val="0081142C"/>
    <w:rsid w:val="00811EA5"/>
    <w:rsid w:val="00812040"/>
    <w:rsid w:val="008126C4"/>
    <w:rsid w:val="0081336B"/>
    <w:rsid w:val="00813ABF"/>
    <w:rsid w:val="00813D4C"/>
    <w:rsid w:val="008141AC"/>
    <w:rsid w:val="008147BF"/>
    <w:rsid w:val="008161D8"/>
    <w:rsid w:val="008221CD"/>
    <w:rsid w:val="008226ED"/>
    <w:rsid w:val="00823525"/>
    <w:rsid w:val="008238C7"/>
    <w:rsid w:val="0082403A"/>
    <w:rsid w:val="0082485C"/>
    <w:rsid w:val="0082492C"/>
    <w:rsid w:val="008249A9"/>
    <w:rsid w:val="00824A99"/>
    <w:rsid w:val="00824C86"/>
    <w:rsid w:val="008265CC"/>
    <w:rsid w:val="0082678F"/>
    <w:rsid w:val="0082714F"/>
    <w:rsid w:val="008275A1"/>
    <w:rsid w:val="008304FD"/>
    <w:rsid w:val="00830A6D"/>
    <w:rsid w:val="008320B1"/>
    <w:rsid w:val="00833629"/>
    <w:rsid w:val="00836E8E"/>
    <w:rsid w:val="0084017F"/>
    <w:rsid w:val="0084052C"/>
    <w:rsid w:val="00840BA2"/>
    <w:rsid w:val="00841017"/>
    <w:rsid w:val="00842AD8"/>
    <w:rsid w:val="00844239"/>
    <w:rsid w:val="00844E9E"/>
    <w:rsid w:val="008469E5"/>
    <w:rsid w:val="00846C63"/>
    <w:rsid w:val="00847E61"/>
    <w:rsid w:val="0085106D"/>
    <w:rsid w:val="00852072"/>
    <w:rsid w:val="00854584"/>
    <w:rsid w:val="00855DDB"/>
    <w:rsid w:val="00856379"/>
    <w:rsid w:val="00856436"/>
    <w:rsid w:val="00856DFC"/>
    <w:rsid w:val="00857530"/>
    <w:rsid w:val="00860785"/>
    <w:rsid w:val="00860D9A"/>
    <w:rsid w:val="00861FFE"/>
    <w:rsid w:val="00862262"/>
    <w:rsid w:val="0086227E"/>
    <w:rsid w:val="0086268D"/>
    <w:rsid w:val="00862D96"/>
    <w:rsid w:val="00862FC0"/>
    <w:rsid w:val="0086314D"/>
    <w:rsid w:val="008636F6"/>
    <w:rsid w:val="00864344"/>
    <w:rsid w:val="00864777"/>
    <w:rsid w:val="0086634F"/>
    <w:rsid w:val="008667D4"/>
    <w:rsid w:val="008702E1"/>
    <w:rsid w:val="00871CD0"/>
    <w:rsid w:val="00872296"/>
    <w:rsid w:val="0087251D"/>
    <w:rsid w:val="00872CC0"/>
    <w:rsid w:val="00873181"/>
    <w:rsid w:val="00873244"/>
    <w:rsid w:val="0087435A"/>
    <w:rsid w:val="00874460"/>
    <w:rsid w:val="008744A9"/>
    <w:rsid w:val="008750A6"/>
    <w:rsid w:val="00875D9B"/>
    <w:rsid w:val="008761DD"/>
    <w:rsid w:val="008762BA"/>
    <w:rsid w:val="00876D43"/>
    <w:rsid w:val="00877AB6"/>
    <w:rsid w:val="0088142D"/>
    <w:rsid w:val="0088237B"/>
    <w:rsid w:val="008825D8"/>
    <w:rsid w:val="00883A90"/>
    <w:rsid w:val="00883FD3"/>
    <w:rsid w:val="00884E94"/>
    <w:rsid w:val="0088594C"/>
    <w:rsid w:val="00885A05"/>
    <w:rsid w:val="0088694C"/>
    <w:rsid w:val="00890305"/>
    <w:rsid w:val="00890D1E"/>
    <w:rsid w:val="008916C6"/>
    <w:rsid w:val="00891AE6"/>
    <w:rsid w:val="00891BEF"/>
    <w:rsid w:val="00892DCE"/>
    <w:rsid w:val="0089510B"/>
    <w:rsid w:val="008954E6"/>
    <w:rsid w:val="00895B0B"/>
    <w:rsid w:val="00895B7D"/>
    <w:rsid w:val="00895BEF"/>
    <w:rsid w:val="00897DCC"/>
    <w:rsid w:val="008A00C4"/>
    <w:rsid w:val="008A098A"/>
    <w:rsid w:val="008A1592"/>
    <w:rsid w:val="008A3FE9"/>
    <w:rsid w:val="008A71E7"/>
    <w:rsid w:val="008B02E9"/>
    <w:rsid w:val="008B0DE4"/>
    <w:rsid w:val="008B4E38"/>
    <w:rsid w:val="008B5537"/>
    <w:rsid w:val="008B584E"/>
    <w:rsid w:val="008B7692"/>
    <w:rsid w:val="008C0F2A"/>
    <w:rsid w:val="008C1CCF"/>
    <w:rsid w:val="008C29C3"/>
    <w:rsid w:val="008C397D"/>
    <w:rsid w:val="008C3E6A"/>
    <w:rsid w:val="008C4D59"/>
    <w:rsid w:val="008C6880"/>
    <w:rsid w:val="008C791D"/>
    <w:rsid w:val="008C7D05"/>
    <w:rsid w:val="008D2112"/>
    <w:rsid w:val="008D6F88"/>
    <w:rsid w:val="008E0728"/>
    <w:rsid w:val="008E1913"/>
    <w:rsid w:val="008E230C"/>
    <w:rsid w:val="008E2580"/>
    <w:rsid w:val="008E55E5"/>
    <w:rsid w:val="008E6A02"/>
    <w:rsid w:val="008E6C5D"/>
    <w:rsid w:val="008E77C6"/>
    <w:rsid w:val="008F020E"/>
    <w:rsid w:val="008F12C4"/>
    <w:rsid w:val="008F27D3"/>
    <w:rsid w:val="008F2853"/>
    <w:rsid w:val="008F3B47"/>
    <w:rsid w:val="008F43A6"/>
    <w:rsid w:val="008F5338"/>
    <w:rsid w:val="008F623D"/>
    <w:rsid w:val="008F6981"/>
    <w:rsid w:val="008F729D"/>
    <w:rsid w:val="00900393"/>
    <w:rsid w:val="0090065D"/>
    <w:rsid w:val="00901133"/>
    <w:rsid w:val="009020DD"/>
    <w:rsid w:val="009046F5"/>
    <w:rsid w:val="009053AB"/>
    <w:rsid w:val="0090661B"/>
    <w:rsid w:val="00906D2E"/>
    <w:rsid w:val="00907137"/>
    <w:rsid w:val="009072A5"/>
    <w:rsid w:val="00910E06"/>
    <w:rsid w:val="00911DA3"/>
    <w:rsid w:val="009121A7"/>
    <w:rsid w:val="00912DC0"/>
    <w:rsid w:val="009137A0"/>
    <w:rsid w:val="0091404D"/>
    <w:rsid w:val="009143B5"/>
    <w:rsid w:val="00915983"/>
    <w:rsid w:val="009172E4"/>
    <w:rsid w:val="00917F7E"/>
    <w:rsid w:val="00921AF1"/>
    <w:rsid w:val="00921CC2"/>
    <w:rsid w:val="00921D07"/>
    <w:rsid w:val="00922FC0"/>
    <w:rsid w:val="0092372E"/>
    <w:rsid w:val="00923912"/>
    <w:rsid w:val="009241DB"/>
    <w:rsid w:val="00926D5B"/>
    <w:rsid w:val="009344C1"/>
    <w:rsid w:val="0093521E"/>
    <w:rsid w:val="009358D4"/>
    <w:rsid w:val="00935BD0"/>
    <w:rsid w:val="00936206"/>
    <w:rsid w:val="009365DA"/>
    <w:rsid w:val="00936945"/>
    <w:rsid w:val="009373FF"/>
    <w:rsid w:val="00940174"/>
    <w:rsid w:val="00941BFD"/>
    <w:rsid w:val="00942797"/>
    <w:rsid w:val="00943CA3"/>
    <w:rsid w:val="00944407"/>
    <w:rsid w:val="0094444B"/>
    <w:rsid w:val="009458B6"/>
    <w:rsid w:val="009471CE"/>
    <w:rsid w:val="00947A07"/>
    <w:rsid w:val="00950D96"/>
    <w:rsid w:val="0095303E"/>
    <w:rsid w:val="00953A63"/>
    <w:rsid w:val="0095475A"/>
    <w:rsid w:val="00955356"/>
    <w:rsid w:val="00955B8D"/>
    <w:rsid w:val="009609A8"/>
    <w:rsid w:val="00960A0B"/>
    <w:rsid w:val="00961B24"/>
    <w:rsid w:val="00962197"/>
    <w:rsid w:val="0096233E"/>
    <w:rsid w:val="00962EDA"/>
    <w:rsid w:val="009645ED"/>
    <w:rsid w:val="00964B8F"/>
    <w:rsid w:val="0096615C"/>
    <w:rsid w:val="0096664F"/>
    <w:rsid w:val="00970741"/>
    <w:rsid w:val="00970CB8"/>
    <w:rsid w:val="00971375"/>
    <w:rsid w:val="009742C8"/>
    <w:rsid w:val="0097473A"/>
    <w:rsid w:val="00974AB7"/>
    <w:rsid w:val="0097641A"/>
    <w:rsid w:val="0097675C"/>
    <w:rsid w:val="00976B56"/>
    <w:rsid w:val="0097755F"/>
    <w:rsid w:val="00980924"/>
    <w:rsid w:val="00981C9D"/>
    <w:rsid w:val="00982081"/>
    <w:rsid w:val="00984971"/>
    <w:rsid w:val="00984995"/>
    <w:rsid w:val="00984DD2"/>
    <w:rsid w:val="009858D2"/>
    <w:rsid w:val="009863BA"/>
    <w:rsid w:val="0098730B"/>
    <w:rsid w:val="00990420"/>
    <w:rsid w:val="0099059E"/>
    <w:rsid w:val="00990B4E"/>
    <w:rsid w:val="00995A87"/>
    <w:rsid w:val="00995B8C"/>
    <w:rsid w:val="00997250"/>
    <w:rsid w:val="009A206A"/>
    <w:rsid w:val="009A3C11"/>
    <w:rsid w:val="009A4E2C"/>
    <w:rsid w:val="009A5AFF"/>
    <w:rsid w:val="009A6C79"/>
    <w:rsid w:val="009A6C94"/>
    <w:rsid w:val="009A7450"/>
    <w:rsid w:val="009A7B4A"/>
    <w:rsid w:val="009B120C"/>
    <w:rsid w:val="009B37C1"/>
    <w:rsid w:val="009B4E55"/>
    <w:rsid w:val="009B7918"/>
    <w:rsid w:val="009C1972"/>
    <w:rsid w:val="009C1D9C"/>
    <w:rsid w:val="009C2572"/>
    <w:rsid w:val="009C3BFD"/>
    <w:rsid w:val="009C59ED"/>
    <w:rsid w:val="009C5CD4"/>
    <w:rsid w:val="009C66D3"/>
    <w:rsid w:val="009C7144"/>
    <w:rsid w:val="009D01FB"/>
    <w:rsid w:val="009D07AF"/>
    <w:rsid w:val="009D200A"/>
    <w:rsid w:val="009D267C"/>
    <w:rsid w:val="009D3AB9"/>
    <w:rsid w:val="009D416E"/>
    <w:rsid w:val="009D61DC"/>
    <w:rsid w:val="009D75C0"/>
    <w:rsid w:val="009E0A37"/>
    <w:rsid w:val="009E1109"/>
    <w:rsid w:val="009E2402"/>
    <w:rsid w:val="009E284D"/>
    <w:rsid w:val="009E296D"/>
    <w:rsid w:val="009E2F7E"/>
    <w:rsid w:val="009E3C45"/>
    <w:rsid w:val="009E419D"/>
    <w:rsid w:val="009E41BA"/>
    <w:rsid w:val="009E42E8"/>
    <w:rsid w:val="009E4D75"/>
    <w:rsid w:val="009E5A1C"/>
    <w:rsid w:val="009E5FCA"/>
    <w:rsid w:val="009E7630"/>
    <w:rsid w:val="009E7B65"/>
    <w:rsid w:val="009E7FCC"/>
    <w:rsid w:val="009F0556"/>
    <w:rsid w:val="009F202A"/>
    <w:rsid w:val="009F3094"/>
    <w:rsid w:val="009F309A"/>
    <w:rsid w:val="009F54A4"/>
    <w:rsid w:val="009F6051"/>
    <w:rsid w:val="009F6EA4"/>
    <w:rsid w:val="009F70C5"/>
    <w:rsid w:val="00A0034F"/>
    <w:rsid w:val="00A007CD"/>
    <w:rsid w:val="00A00DC3"/>
    <w:rsid w:val="00A01434"/>
    <w:rsid w:val="00A01DD0"/>
    <w:rsid w:val="00A028A6"/>
    <w:rsid w:val="00A0296B"/>
    <w:rsid w:val="00A0385A"/>
    <w:rsid w:val="00A03CF0"/>
    <w:rsid w:val="00A078A0"/>
    <w:rsid w:val="00A128EA"/>
    <w:rsid w:val="00A13B64"/>
    <w:rsid w:val="00A14112"/>
    <w:rsid w:val="00A14396"/>
    <w:rsid w:val="00A15267"/>
    <w:rsid w:val="00A15D6D"/>
    <w:rsid w:val="00A16467"/>
    <w:rsid w:val="00A16603"/>
    <w:rsid w:val="00A17079"/>
    <w:rsid w:val="00A213D3"/>
    <w:rsid w:val="00A22904"/>
    <w:rsid w:val="00A234D5"/>
    <w:rsid w:val="00A23520"/>
    <w:rsid w:val="00A235B8"/>
    <w:rsid w:val="00A2582F"/>
    <w:rsid w:val="00A25D57"/>
    <w:rsid w:val="00A25D75"/>
    <w:rsid w:val="00A27C18"/>
    <w:rsid w:val="00A30000"/>
    <w:rsid w:val="00A312A2"/>
    <w:rsid w:val="00A32021"/>
    <w:rsid w:val="00A3286B"/>
    <w:rsid w:val="00A334AD"/>
    <w:rsid w:val="00A341B5"/>
    <w:rsid w:val="00A370EF"/>
    <w:rsid w:val="00A37F69"/>
    <w:rsid w:val="00A42A33"/>
    <w:rsid w:val="00A42AF3"/>
    <w:rsid w:val="00A43547"/>
    <w:rsid w:val="00A45328"/>
    <w:rsid w:val="00A4651F"/>
    <w:rsid w:val="00A46821"/>
    <w:rsid w:val="00A46999"/>
    <w:rsid w:val="00A46A3B"/>
    <w:rsid w:val="00A47433"/>
    <w:rsid w:val="00A47FD0"/>
    <w:rsid w:val="00A50337"/>
    <w:rsid w:val="00A51290"/>
    <w:rsid w:val="00A5155B"/>
    <w:rsid w:val="00A523B4"/>
    <w:rsid w:val="00A524BE"/>
    <w:rsid w:val="00A5729C"/>
    <w:rsid w:val="00A57B20"/>
    <w:rsid w:val="00A61866"/>
    <w:rsid w:val="00A61E02"/>
    <w:rsid w:val="00A62579"/>
    <w:rsid w:val="00A64C71"/>
    <w:rsid w:val="00A65918"/>
    <w:rsid w:val="00A65D61"/>
    <w:rsid w:val="00A70D64"/>
    <w:rsid w:val="00A7167C"/>
    <w:rsid w:val="00A74602"/>
    <w:rsid w:val="00A74F18"/>
    <w:rsid w:val="00A769F4"/>
    <w:rsid w:val="00A80AB7"/>
    <w:rsid w:val="00A81077"/>
    <w:rsid w:val="00A81405"/>
    <w:rsid w:val="00A820E4"/>
    <w:rsid w:val="00A823C9"/>
    <w:rsid w:val="00A83984"/>
    <w:rsid w:val="00A84A06"/>
    <w:rsid w:val="00A84E42"/>
    <w:rsid w:val="00A85360"/>
    <w:rsid w:val="00A85AA9"/>
    <w:rsid w:val="00A86658"/>
    <w:rsid w:val="00A866B8"/>
    <w:rsid w:val="00A87131"/>
    <w:rsid w:val="00A91F44"/>
    <w:rsid w:val="00A924DA"/>
    <w:rsid w:val="00A926D8"/>
    <w:rsid w:val="00A927AD"/>
    <w:rsid w:val="00A92809"/>
    <w:rsid w:val="00A92859"/>
    <w:rsid w:val="00A935E8"/>
    <w:rsid w:val="00A93BEC"/>
    <w:rsid w:val="00A94FC7"/>
    <w:rsid w:val="00A9514F"/>
    <w:rsid w:val="00A95A5B"/>
    <w:rsid w:val="00A95B05"/>
    <w:rsid w:val="00A95B3D"/>
    <w:rsid w:val="00A97E1B"/>
    <w:rsid w:val="00AA098F"/>
    <w:rsid w:val="00AA0CE6"/>
    <w:rsid w:val="00AA298C"/>
    <w:rsid w:val="00AA33E1"/>
    <w:rsid w:val="00AA3964"/>
    <w:rsid w:val="00AA4355"/>
    <w:rsid w:val="00AA450A"/>
    <w:rsid w:val="00AA476F"/>
    <w:rsid w:val="00AB146F"/>
    <w:rsid w:val="00AB1728"/>
    <w:rsid w:val="00AB1749"/>
    <w:rsid w:val="00AB1F62"/>
    <w:rsid w:val="00AB33BC"/>
    <w:rsid w:val="00AB4210"/>
    <w:rsid w:val="00AB4584"/>
    <w:rsid w:val="00AB4C26"/>
    <w:rsid w:val="00AB5541"/>
    <w:rsid w:val="00AC1441"/>
    <w:rsid w:val="00AC1794"/>
    <w:rsid w:val="00AC1A3D"/>
    <w:rsid w:val="00AC3B7E"/>
    <w:rsid w:val="00AC44D6"/>
    <w:rsid w:val="00AC460B"/>
    <w:rsid w:val="00AC4EDD"/>
    <w:rsid w:val="00AC7337"/>
    <w:rsid w:val="00AD0A72"/>
    <w:rsid w:val="00AD0CF8"/>
    <w:rsid w:val="00AD165E"/>
    <w:rsid w:val="00AD1E4A"/>
    <w:rsid w:val="00AD3A0B"/>
    <w:rsid w:val="00AD4454"/>
    <w:rsid w:val="00AD55FB"/>
    <w:rsid w:val="00AD5FD3"/>
    <w:rsid w:val="00AD6F86"/>
    <w:rsid w:val="00AD7466"/>
    <w:rsid w:val="00AD7B22"/>
    <w:rsid w:val="00AE18E2"/>
    <w:rsid w:val="00AE23C2"/>
    <w:rsid w:val="00AE2717"/>
    <w:rsid w:val="00AE2A83"/>
    <w:rsid w:val="00AE2ADD"/>
    <w:rsid w:val="00AE2B38"/>
    <w:rsid w:val="00AE37BE"/>
    <w:rsid w:val="00AE4B68"/>
    <w:rsid w:val="00AE51BB"/>
    <w:rsid w:val="00AE6147"/>
    <w:rsid w:val="00AE68B0"/>
    <w:rsid w:val="00AE7403"/>
    <w:rsid w:val="00AF1EF6"/>
    <w:rsid w:val="00AF2301"/>
    <w:rsid w:val="00AF2CCD"/>
    <w:rsid w:val="00AF589B"/>
    <w:rsid w:val="00AF6CF4"/>
    <w:rsid w:val="00AF6E92"/>
    <w:rsid w:val="00AF6F3D"/>
    <w:rsid w:val="00AF7FBC"/>
    <w:rsid w:val="00B004E2"/>
    <w:rsid w:val="00B00E2E"/>
    <w:rsid w:val="00B021EC"/>
    <w:rsid w:val="00B02571"/>
    <w:rsid w:val="00B02BFA"/>
    <w:rsid w:val="00B02FE4"/>
    <w:rsid w:val="00B03E37"/>
    <w:rsid w:val="00B0530B"/>
    <w:rsid w:val="00B05F37"/>
    <w:rsid w:val="00B0616E"/>
    <w:rsid w:val="00B065A3"/>
    <w:rsid w:val="00B06B43"/>
    <w:rsid w:val="00B07AEE"/>
    <w:rsid w:val="00B07B4F"/>
    <w:rsid w:val="00B07BFD"/>
    <w:rsid w:val="00B07D71"/>
    <w:rsid w:val="00B10CCC"/>
    <w:rsid w:val="00B11885"/>
    <w:rsid w:val="00B13E07"/>
    <w:rsid w:val="00B148D4"/>
    <w:rsid w:val="00B15810"/>
    <w:rsid w:val="00B15B18"/>
    <w:rsid w:val="00B1669F"/>
    <w:rsid w:val="00B2017C"/>
    <w:rsid w:val="00B206D6"/>
    <w:rsid w:val="00B20DBD"/>
    <w:rsid w:val="00B21835"/>
    <w:rsid w:val="00B22300"/>
    <w:rsid w:val="00B2243A"/>
    <w:rsid w:val="00B24F33"/>
    <w:rsid w:val="00B255F8"/>
    <w:rsid w:val="00B260F2"/>
    <w:rsid w:val="00B27501"/>
    <w:rsid w:val="00B27693"/>
    <w:rsid w:val="00B27B1C"/>
    <w:rsid w:val="00B27E88"/>
    <w:rsid w:val="00B32D1F"/>
    <w:rsid w:val="00B33488"/>
    <w:rsid w:val="00B354A1"/>
    <w:rsid w:val="00B37740"/>
    <w:rsid w:val="00B37F3D"/>
    <w:rsid w:val="00B4060C"/>
    <w:rsid w:val="00B41AA7"/>
    <w:rsid w:val="00B425F0"/>
    <w:rsid w:val="00B42924"/>
    <w:rsid w:val="00B43280"/>
    <w:rsid w:val="00B4404B"/>
    <w:rsid w:val="00B4527D"/>
    <w:rsid w:val="00B46702"/>
    <w:rsid w:val="00B503F4"/>
    <w:rsid w:val="00B504BC"/>
    <w:rsid w:val="00B52A99"/>
    <w:rsid w:val="00B53FEB"/>
    <w:rsid w:val="00B54174"/>
    <w:rsid w:val="00B549B0"/>
    <w:rsid w:val="00B55BBC"/>
    <w:rsid w:val="00B56ED6"/>
    <w:rsid w:val="00B57291"/>
    <w:rsid w:val="00B57790"/>
    <w:rsid w:val="00B606C8"/>
    <w:rsid w:val="00B634B1"/>
    <w:rsid w:val="00B64734"/>
    <w:rsid w:val="00B6491E"/>
    <w:rsid w:val="00B64C49"/>
    <w:rsid w:val="00B657E9"/>
    <w:rsid w:val="00B7153A"/>
    <w:rsid w:val="00B71C35"/>
    <w:rsid w:val="00B7262D"/>
    <w:rsid w:val="00B74F4E"/>
    <w:rsid w:val="00B770E6"/>
    <w:rsid w:val="00B77C64"/>
    <w:rsid w:val="00B807DB"/>
    <w:rsid w:val="00B80D61"/>
    <w:rsid w:val="00B80E16"/>
    <w:rsid w:val="00B81C39"/>
    <w:rsid w:val="00B81EAD"/>
    <w:rsid w:val="00B83D63"/>
    <w:rsid w:val="00B84862"/>
    <w:rsid w:val="00B8644C"/>
    <w:rsid w:val="00B8657D"/>
    <w:rsid w:val="00B86EE7"/>
    <w:rsid w:val="00B90948"/>
    <w:rsid w:val="00B915CB"/>
    <w:rsid w:val="00B932F4"/>
    <w:rsid w:val="00B94312"/>
    <w:rsid w:val="00B94666"/>
    <w:rsid w:val="00B95FB0"/>
    <w:rsid w:val="00BA074D"/>
    <w:rsid w:val="00BA1617"/>
    <w:rsid w:val="00BA2A32"/>
    <w:rsid w:val="00BA2C41"/>
    <w:rsid w:val="00BA52AC"/>
    <w:rsid w:val="00BA5B6F"/>
    <w:rsid w:val="00BA7366"/>
    <w:rsid w:val="00BB0195"/>
    <w:rsid w:val="00BB26D2"/>
    <w:rsid w:val="00BB3BCF"/>
    <w:rsid w:val="00BB43AE"/>
    <w:rsid w:val="00BB6357"/>
    <w:rsid w:val="00BB637A"/>
    <w:rsid w:val="00BB6FF4"/>
    <w:rsid w:val="00BB7D7D"/>
    <w:rsid w:val="00BB7E00"/>
    <w:rsid w:val="00BC00FB"/>
    <w:rsid w:val="00BC0123"/>
    <w:rsid w:val="00BC27F6"/>
    <w:rsid w:val="00BC2A3E"/>
    <w:rsid w:val="00BC4615"/>
    <w:rsid w:val="00BC53CF"/>
    <w:rsid w:val="00BC74C8"/>
    <w:rsid w:val="00BD0699"/>
    <w:rsid w:val="00BD0780"/>
    <w:rsid w:val="00BD08AA"/>
    <w:rsid w:val="00BD0F10"/>
    <w:rsid w:val="00BD1805"/>
    <w:rsid w:val="00BD1A3A"/>
    <w:rsid w:val="00BD27E7"/>
    <w:rsid w:val="00BD4490"/>
    <w:rsid w:val="00BD6D13"/>
    <w:rsid w:val="00BD7A8C"/>
    <w:rsid w:val="00BD7CA4"/>
    <w:rsid w:val="00BE1DB5"/>
    <w:rsid w:val="00BE1EFE"/>
    <w:rsid w:val="00BE2A8A"/>
    <w:rsid w:val="00BE3F6D"/>
    <w:rsid w:val="00BE4344"/>
    <w:rsid w:val="00BE525A"/>
    <w:rsid w:val="00BE528C"/>
    <w:rsid w:val="00BE6CEE"/>
    <w:rsid w:val="00BE71F0"/>
    <w:rsid w:val="00BE75A5"/>
    <w:rsid w:val="00BE7763"/>
    <w:rsid w:val="00BF0B86"/>
    <w:rsid w:val="00BF1546"/>
    <w:rsid w:val="00BF3D7C"/>
    <w:rsid w:val="00BF5310"/>
    <w:rsid w:val="00BF72ED"/>
    <w:rsid w:val="00BF7D05"/>
    <w:rsid w:val="00BF7D08"/>
    <w:rsid w:val="00C009FF"/>
    <w:rsid w:val="00C00A57"/>
    <w:rsid w:val="00C0183C"/>
    <w:rsid w:val="00C02139"/>
    <w:rsid w:val="00C02A40"/>
    <w:rsid w:val="00C030B9"/>
    <w:rsid w:val="00C03215"/>
    <w:rsid w:val="00C03745"/>
    <w:rsid w:val="00C05B88"/>
    <w:rsid w:val="00C05CE9"/>
    <w:rsid w:val="00C05F3C"/>
    <w:rsid w:val="00C065B1"/>
    <w:rsid w:val="00C06C1A"/>
    <w:rsid w:val="00C074FD"/>
    <w:rsid w:val="00C077F4"/>
    <w:rsid w:val="00C11EB5"/>
    <w:rsid w:val="00C12808"/>
    <w:rsid w:val="00C142A5"/>
    <w:rsid w:val="00C14D43"/>
    <w:rsid w:val="00C15633"/>
    <w:rsid w:val="00C15CE8"/>
    <w:rsid w:val="00C164E5"/>
    <w:rsid w:val="00C17681"/>
    <w:rsid w:val="00C20754"/>
    <w:rsid w:val="00C20C56"/>
    <w:rsid w:val="00C2116E"/>
    <w:rsid w:val="00C226E4"/>
    <w:rsid w:val="00C22FB8"/>
    <w:rsid w:val="00C24CFF"/>
    <w:rsid w:val="00C25081"/>
    <w:rsid w:val="00C260AC"/>
    <w:rsid w:val="00C271A7"/>
    <w:rsid w:val="00C27322"/>
    <w:rsid w:val="00C27A3C"/>
    <w:rsid w:val="00C30037"/>
    <w:rsid w:val="00C313F9"/>
    <w:rsid w:val="00C355FD"/>
    <w:rsid w:val="00C35C26"/>
    <w:rsid w:val="00C35E0A"/>
    <w:rsid w:val="00C36AE6"/>
    <w:rsid w:val="00C3764C"/>
    <w:rsid w:val="00C37793"/>
    <w:rsid w:val="00C41780"/>
    <w:rsid w:val="00C42D0F"/>
    <w:rsid w:val="00C432FE"/>
    <w:rsid w:val="00C437D8"/>
    <w:rsid w:val="00C44787"/>
    <w:rsid w:val="00C44DA6"/>
    <w:rsid w:val="00C44DEE"/>
    <w:rsid w:val="00C45A46"/>
    <w:rsid w:val="00C46A1A"/>
    <w:rsid w:val="00C4784E"/>
    <w:rsid w:val="00C52A62"/>
    <w:rsid w:val="00C54545"/>
    <w:rsid w:val="00C54862"/>
    <w:rsid w:val="00C54ACC"/>
    <w:rsid w:val="00C576FF"/>
    <w:rsid w:val="00C6108B"/>
    <w:rsid w:val="00C62BDB"/>
    <w:rsid w:val="00C651E8"/>
    <w:rsid w:val="00C66400"/>
    <w:rsid w:val="00C67E0B"/>
    <w:rsid w:val="00C71003"/>
    <w:rsid w:val="00C715A9"/>
    <w:rsid w:val="00C715AF"/>
    <w:rsid w:val="00C7184B"/>
    <w:rsid w:val="00C7447D"/>
    <w:rsid w:val="00C763ED"/>
    <w:rsid w:val="00C76A40"/>
    <w:rsid w:val="00C7757D"/>
    <w:rsid w:val="00C8168D"/>
    <w:rsid w:val="00C8414C"/>
    <w:rsid w:val="00C86992"/>
    <w:rsid w:val="00C869E2"/>
    <w:rsid w:val="00C9125E"/>
    <w:rsid w:val="00C9251A"/>
    <w:rsid w:val="00C93D18"/>
    <w:rsid w:val="00C94131"/>
    <w:rsid w:val="00C95486"/>
    <w:rsid w:val="00C96AF7"/>
    <w:rsid w:val="00C96B81"/>
    <w:rsid w:val="00C96DFA"/>
    <w:rsid w:val="00C9798A"/>
    <w:rsid w:val="00CA135A"/>
    <w:rsid w:val="00CA1F4F"/>
    <w:rsid w:val="00CA3FB4"/>
    <w:rsid w:val="00CA6942"/>
    <w:rsid w:val="00CA6EB9"/>
    <w:rsid w:val="00CA736B"/>
    <w:rsid w:val="00CA771C"/>
    <w:rsid w:val="00CA77F5"/>
    <w:rsid w:val="00CB0773"/>
    <w:rsid w:val="00CB099D"/>
    <w:rsid w:val="00CB1E39"/>
    <w:rsid w:val="00CB24FE"/>
    <w:rsid w:val="00CB3189"/>
    <w:rsid w:val="00CB4A37"/>
    <w:rsid w:val="00CB5AB9"/>
    <w:rsid w:val="00CB5BBE"/>
    <w:rsid w:val="00CB6878"/>
    <w:rsid w:val="00CB6F52"/>
    <w:rsid w:val="00CB7B77"/>
    <w:rsid w:val="00CC0997"/>
    <w:rsid w:val="00CC149B"/>
    <w:rsid w:val="00CC331E"/>
    <w:rsid w:val="00CC6788"/>
    <w:rsid w:val="00CC692D"/>
    <w:rsid w:val="00CC75A8"/>
    <w:rsid w:val="00CD194B"/>
    <w:rsid w:val="00CD1EB9"/>
    <w:rsid w:val="00CD3366"/>
    <w:rsid w:val="00CD3459"/>
    <w:rsid w:val="00CD4B38"/>
    <w:rsid w:val="00CD5B05"/>
    <w:rsid w:val="00CD6EC3"/>
    <w:rsid w:val="00CD755F"/>
    <w:rsid w:val="00CD7E7E"/>
    <w:rsid w:val="00CE01D8"/>
    <w:rsid w:val="00CE1071"/>
    <w:rsid w:val="00CE1395"/>
    <w:rsid w:val="00CE17A5"/>
    <w:rsid w:val="00CE3F03"/>
    <w:rsid w:val="00CE3F12"/>
    <w:rsid w:val="00CE4BCC"/>
    <w:rsid w:val="00CE54A7"/>
    <w:rsid w:val="00CE56C0"/>
    <w:rsid w:val="00CE5A14"/>
    <w:rsid w:val="00CF0220"/>
    <w:rsid w:val="00CF0EE1"/>
    <w:rsid w:val="00CF1F90"/>
    <w:rsid w:val="00CF23AF"/>
    <w:rsid w:val="00CF42DF"/>
    <w:rsid w:val="00CF4480"/>
    <w:rsid w:val="00CF5B96"/>
    <w:rsid w:val="00CF6150"/>
    <w:rsid w:val="00CF616D"/>
    <w:rsid w:val="00CF6E38"/>
    <w:rsid w:val="00CF798E"/>
    <w:rsid w:val="00CF7C8E"/>
    <w:rsid w:val="00D032B6"/>
    <w:rsid w:val="00D03F42"/>
    <w:rsid w:val="00D041E2"/>
    <w:rsid w:val="00D0476C"/>
    <w:rsid w:val="00D04CB6"/>
    <w:rsid w:val="00D07E3F"/>
    <w:rsid w:val="00D101D6"/>
    <w:rsid w:val="00D12C18"/>
    <w:rsid w:val="00D12D52"/>
    <w:rsid w:val="00D12E23"/>
    <w:rsid w:val="00D14630"/>
    <w:rsid w:val="00D14C1C"/>
    <w:rsid w:val="00D15C56"/>
    <w:rsid w:val="00D1701D"/>
    <w:rsid w:val="00D179D2"/>
    <w:rsid w:val="00D17F7B"/>
    <w:rsid w:val="00D20AC6"/>
    <w:rsid w:val="00D21675"/>
    <w:rsid w:val="00D21FD1"/>
    <w:rsid w:val="00D22510"/>
    <w:rsid w:val="00D23FAF"/>
    <w:rsid w:val="00D259E9"/>
    <w:rsid w:val="00D30C9F"/>
    <w:rsid w:val="00D3138A"/>
    <w:rsid w:val="00D32478"/>
    <w:rsid w:val="00D32D00"/>
    <w:rsid w:val="00D33560"/>
    <w:rsid w:val="00D34743"/>
    <w:rsid w:val="00D34E1F"/>
    <w:rsid w:val="00D34FDF"/>
    <w:rsid w:val="00D3606F"/>
    <w:rsid w:val="00D40812"/>
    <w:rsid w:val="00D4102E"/>
    <w:rsid w:val="00D41701"/>
    <w:rsid w:val="00D4183A"/>
    <w:rsid w:val="00D4241C"/>
    <w:rsid w:val="00D426D2"/>
    <w:rsid w:val="00D46EA0"/>
    <w:rsid w:val="00D46F8A"/>
    <w:rsid w:val="00D51205"/>
    <w:rsid w:val="00D5206C"/>
    <w:rsid w:val="00D5361A"/>
    <w:rsid w:val="00D53781"/>
    <w:rsid w:val="00D547E6"/>
    <w:rsid w:val="00D54B31"/>
    <w:rsid w:val="00D56845"/>
    <w:rsid w:val="00D569B2"/>
    <w:rsid w:val="00D570BD"/>
    <w:rsid w:val="00D60609"/>
    <w:rsid w:val="00D6261C"/>
    <w:rsid w:val="00D640B5"/>
    <w:rsid w:val="00D64178"/>
    <w:rsid w:val="00D642D1"/>
    <w:rsid w:val="00D6472C"/>
    <w:rsid w:val="00D6689B"/>
    <w:rsid w:val="00D66AC4"/>
    <w:rsid w:val="00D676D7"/>
    <w:rsid w:val="00D70BC3"/>
    <w:rsid w:val="00D717F1"/>
    <w:rsid w:val="00D71A11"/>
    <w:rsid w:val="00D71A8F"/>
    <w:rsid w:val="00D73A54"/>
    <w:rsid w:val="00D749A8"/>
    <w:rsid w:val="00D770A1"/>
    <w:rsid w:val="00D775DD"/>
    <w:rsid w:val="00D77BEC"/>
    <w:rsid w:val="00D80C74"/>
    <w:rsid w:val="00D80F93"/>
    <w:rsid w:val="00D8118A"/>
    <w:rsid w:val="00D823A7"/>
    <w:rsid w:val="00D82726"/>
    <w:rsid w:val="00D82AA2"/>
    <w:rsid w:val="00D8418D"/>
    <w:rsid w:val="00D843C1"/>
    <w:rsid w:val="00D845FD"/>
    <w:rsid w:val="00D84B0D"/>
    <w:rsid w:val="00D86819"/>
    <w:rsid w:val="00D86E39"/>
    <w:rsid w:val="00D9025C"/>
    <w:rsid w:val="00D9053F"/>
    <w:rsid w:val="00D92C11"/>
    <w:rsid w:val="00D93A31"/>
    <w:rsid w:val="00D93B9A"/>
    <w:rsid w:val="00D96FA1"/>
    <w:rsid w:val="00D975A3"/>
    <w:rsid w:val="00D975A7"/>
    <w:rsid w:val="00D97A25"/>
    <w:rsid w:val="00DA02DA"/>
    <w:rsid w:val="00DA102D"/>
    <w:rsid w:val="00DA137E"/>
    <w:rsid w:val="00DA21F9"/>
    <w:rsid w:val="00DA4382"/>
    <w:rsid w:val="00DA618D"/>
    <w:rsid w:val="00DA760F"/>
    <w:rsid w:val="00DB07DF"/>
    <w:rsid w:val="00DB101C"/>
    <w:rsid w:val="00DB2E1C"/>
    <w:rsid w:val="00DB31AF"/>
    <w:rsid w:val="00DB3484"/>
    <w:rsid w:val="00DB43DE"/>
    <w:rsid w:val="00DB442F"/>
    <w:rsid w:val="00DB480E"/>
    <w:rsid w:val="00DB66EE"/>
    <w:rsid w:val="00DB685D"/>
    <w:rsid w:val="00DB7497"/>
    <w:rsid w:val="00DB768B"/>
    <w:rsid w:val="00DC0708"/>
    <w:rsid w:val="00DC22F8"/>
    <w:rsid w:val="00DC26E2"/>
    <w:rsid w:val="00DC3628"/>
    <w:rsid w:val="00DC4D0B"/>
    <w:rsid w:val="00DC65C2"/>
    <w:rsid w:val="00DD0169"/>
    <w:rsid w:val="00DD41E9"/>
    <w:rsid w:val="00DD51C7"/>
    <w:rsid w:val="00DD5C42"/>
    <w:rsid w:val="00DD6B30"/>
    <w:rsid w:val="00DE029C"/>
    <w:rsid w:val="00DE20DB"/>
    <w:rsid w:val="00DE2482"/>
    <w:rsid w:val="00DE4656"/>
    <w:rsid w:val="00DE46FB"/>
    <w:rsid w:val="00DE4C05"/>
    <w:rsid w:val="00DE608F"/>
    <w:rsid w:val="00DE63C5"/>
    <w:rsid w:val="00DF055C"/>
    <w:rsid w:val="00DF0782"/>
    <w:rsid w:val="00DF2A84"/>
    <w:rsid w:val="00DF342D"/>
    <w:rsid w:val="00DF3A03"/>
    <w:rsid w:val="00DF3EF3"/>
    <w:rsid w:val="00DF45D4"/>
    <w:rsid w:val="00DF4A8A"/>
    <w:rsid w:val="00DF4FBA"/>
    <w:rsid w:val="00E00275"/>
    <w:rsid w:val="00E0041F"/>
    <w:rsid w:val="00E01F81"/>
    <w:rsid w:val="00E03DD4"/>
    <w:rsid w:val="00E040D1"/>
    <w:rsid w:val="00E04E69"/>
    <w:rsid w:val="00E05654"/>
    <w:rsid w:val="00E06BBE"/>
    <w:rsid w:val="00E07BEA"/>
    <w:rsid w:val="00E104FD"/>
    <w:rsid w:val="00E11FA1"/>
    <w:rsid w:val="00E1210B"/>
    <w:rsid w:val="00E1327E"/>
    <w:rsid w:val="00E1378C"/>
    <w:rsid w:val="00E15802"/>
    <w:rsid w:val="00E15D06"/>
    <w:rsid w:val="00E177BE"/>
    <w:rsid w:val="00E21ECB"/>
    <w:rsid w:val="00E237C2"/>
    <w:rsid w:val="00E24C87"/>
    <w:rsid w:val="00E24F31"/>
    <w:rsid w:val="00E265F5"/>
    <w:rsid w:val="00E26A74"/>
    <w:rsid w:val="00E26F6C"/>
    <w:rsid w:val="00E277B8"/>
    <w:rsid w:val="00E3019F"/>
    <w:rsid w:val="00E30ECB"/>
    <w:rsid w:val="00E330AD"/>
    <w:rsid w:val="00E3362B"/>
    <w:rsid w:val="00E341BE"/>
    <w:rsid w:val="00E34280"/>
    <w:rsid w:val="00E34AC6"/>
    <w:rsid w:val="00E3582B"/>
    <w:rsid w:val="00E376F0"/>
    <w:rsid w:val="00E41628"/>
    <w:rsid w:val="00E450C9"/>
    <w:rsid w:val="00E46149"/>
    <w:rsid w:val="00E4677F"/>
    <w:rsid w:val="00E50D82"/>
    <w:rsid w:val="00E511F1"/>
    <w:rsid w:val="00E5195A"/>
    <w:rsid w:val="00E51BFB"/>
    <w:rsid w:val="00E5243D"/>
    <w:rsid w:val="00E5277A"/>
    <w:rsid w:val="00E52C7D"/>
    <w:rsid w:val="00E5385B"/>
    <w:rsid w:val="00E5391C"/>
    <w:rsid w:val="00E5649A"/>
    <w:rsid w:val="00E56F0C"/>
    <w:rsid w:val="00E57A73"/>
    <w:rsid w:val="00E605F8"/>
    <w:rsid w:val="00E60696"/>
    <w:rsid w:val="00E61BBA"/>
    <w:rsid w:val="00E620AB"/>
    <w:rsid w:val="00E623A5"/>
    <w:rsid w:val="00E63D7A"/>
    <w:rsid w:val="00E6411F"/>
    <w:rsid w:val="00E646A4"/>
    <w:rsid w:val="00E648E5"/>
    <w:rsid w:val="00E66A7F"/>
    <w:rsid w:val="00E66D93"/>
    <w:rsid w:val="00E71A3F"/>
    <w:rsid w:val="00E72190"/>
    <w:rsid w:val="00E73CCF"/>
    <w:rsid w:val="00E73FE9"/>
    <w:rsid w:val="00E74413"/>
    <w:rsid w:val="00E74B0A"/>
    <w:rsid w:val="00E7507F"/>
    <w:rsid w:val="00E76AB1"/>
    <w:rsid w:val="00E76C09"/>
    <w:rsid w:val="00E7789A"/>
    <w:rsid w:val="00E80114"/>
    <w:rsid w:val="00E81E34"/>
    <w:rsid w:val="00E82C7A"/>
    <w:rsid w:val="00E83027"/>
    <w:rsid w:val="00E842DF"/>
    <w:rsid w:val="00E85E14"/>
    <w:rsid w:val="00E87519"/>
    <w:rsid w:val="00E90376"/>
    <w:rsid w:val="00E91122"/>
    <w:rsid w:val="00E928F2"/>
    <w:rsid w:val="00E92B61"/>
    <w:rsid w:val="00E954C8"/>
    <w:rsid w:val="00EA2953"/>
    <w:rsid w:val="00EA3525"/>
    <w:rsid w:val="00EA35B8"/>
    <w:rsid w:val="00EA4EE3"/>
    <w:rsid w:val="00EA5EE1"/>
    <w:rsid w:val="00EA68ED"/>
    <w:rsid w:val="00EA703F"/>
    <w:rsid w:val="00EA7060"/>
    <w:rsid w:val="00EB2BF4"/>
    <w:rsid w:val="00EB2DDE"/>
    <w:rsid w:val="00EB342E"/>
    <w:rsid w:val="00EB4321"/>
    <w:rsid w:val="00EB4891"/>
    <w:rsid w:val="00EB5AB5"/>
    <w:rsid w:val="00EB63C5"/>
    <w:rsid w:val="00EB6D21"/>
    <w:rsid w:val="00EB6F16"/>
    <w:rsid w:val="00EB76D5"/>
    <w:rsid w:val="00EB7F00"/>
    <w:rsid w:val="00EC1AAA"/>
    <w:rsid w:val="00EC32DF"/>
    <w:rsid w:val="00EC3EF5"/>
    <w:rsid w:val="00EC4161"/>
    <w:rsid w:val="00EC4A4F"/>
    <w:rsid w:val="00EC537E"/>
    <w:rsid w:val="00EC63B7"/>
    <w:rsid w:val="00EC6754"/>
    <w:rsid w:val="00ED0215"/>
    <w:rsid w:val="00ED17AA"/>
    <w:rsid w:val="00ED1B03"/>
    <w:rsid w:val="00ED1DC8"/>
    <w:rsid w:val="00ED3447"/>
    <w:rsid w:val="00ED36F2"/>
    <w:rsid w:val="00ED3FF2"/>
    <w:rsid w:val="00ED4EF4"/>
    <w:rsid w:val="00ED632D"/>
    <w:rsid w:val="00EE00B9"/>
    <w:rsid w:val="00EE05FF"/>
    <w:rsid w:val="00EE2E0A"/>
    <w:rsid w:val="00EE3AD8"/>
    <w:rsid w:val="00EE4387"/>
    <w:rsid w:val="00EE4FD2"/>
    <w:rsid w:val="00EE6146"/>
    <w:rsid w:val="00EF18D5"/>
    <w:rsid w:val="00EF1EB9"/>
    <w:rsid w:val="00EF24C0"/>
    <w:rsid w:val="00EF261B"/>
    <w:rsid w:val="00EF26DC"/>
    <w:rsid w:val="00EF3A4E"/>
    <w:rsid w:val="00EF40EF"/>
    <w:rsid w:val="00EF469E"/>
    <w:rsid w:val="00EF46FA"/>
    <w:rsid w:val="00EF6220"/>
    <w:rsid w:val="00EF6AF4"/>
    <w:rsid w:val="00EF78DC"/>
    <w:rsid w:val="00EF79E4"/>
    <w:rsid w:val="00F021C5"/>
    <w:rsid w:val="00F0231F"/>
    <w:rsid w:val="00F036A9"/>
    <w:rsid w:val="00F044E0"/>
    <w:rsid w:val="00F0465F"/>
    <w:rsid w:val="00F05329"/>
    <w:rsid w:val="00F05807"/>
    <w:rsid w:val="00F05E28"/>
    <w:rsid w:val="00F064B1"/>
    <w:rsid w:val="00F11179"/>
    <w:rsid w:val="00F129C3"/>
    <w:rsid w:val="00F12D25"/>
    <w:rsid w:val="00F13CD3"/>
    <w:rsid w:val="00F16F71"/>
    <w:rsid w:val="00F17DFE"/>
    <w:rsid w:val="00F21373"/>
    <w:rsid w:val="00F2170F"/>
    <w:rsid w:val="00F24A41"/>
    <w:rsid w:val="00F263B3"/>
    <w:rsid w:val="00F26D02"/>
    <w:rsid w:val="00F307C1"/>
    <w:rsid w:val="00F312DD"/>
    <w:rsid w:val="00F34C4E"/>
    <w:rsid w:val="00F37363"/>
    <w:rsid w:val="00F40B47"/>
    <w:rsid w:val="00F428D3"/>
    <w:rsid w:val="00F44340"/>
    <w:rsid w:val="00F501D3"/>
    <w:rsid w:val="00F50CEC"/>
    <w:rsid w:val="00F51264"/>
    <w:rsid w:val="00F513F8"/>
    <w:rsid w:val="00F5219E"/>
    <w:rsid w:val="00F530E0"/>
    <w:rsid w:val="00F5447C"/>
    <w:rsid w:val="00F554DC"/>
    <w:rsid w:val="00F601E6"/>
    <w:rsid w:val="00F601FC"/>
    <w:rsid w:val="00F602D1"/>
    <w:rsid w:val="00F61A2B"/>
    <w:rsid w:val="00F61A7B"/>
    <w:rsid w:val="00F61DA8"/>
    <w:rsid w:val="00F62746"/>
    <w:rsid w:val="00F633B8"/>
    <w:rsid w:val="00F63976"/>
    <w:rsid w:val="00F639DD"/>
    <w:rsid w:val="00F63D40"/>
    <w:rsid w:val="00F63DBE"/>
    <w:rsid w:val="00F643E9"/>
    <w:rsid w:val="00F6555B"/>
    <w:rsid w:val="00F65F4B"/>
    <w:rsid w:val="00F65F78"/>
    <w:rsid w:val="00F663C8"/>
    <w:rsid w:val="00F677B1"/>
    <w:rsid w:val="00F67B7D"/>
    <w:rsid w:val="00F700E5"/>
    <w:rsid w:val="00F70257"/>
    <w:rsid w:val="00F71EB6"/>
    <w:rsid w:val="00F73C88"/>
    <w:rsid w:val="00F742F9"/>
    <w:rsid w:val="00F753F9"/>
    <w:rsid w:val="00F7551A"/>
    <w:rsid w:val="00F75A79"/>
    <w:rsid w:val="00F822AD"/>
    <w:rsid w:val="00F82978"/>
    <w:rsid w:val="00F82A46"/>
    <w:rsid w:val="00F9054D"/>
    <w:rsid w:val="00F90F43"/>
    <w:rsid w:val="00F9350A"/>
    <w:rsid w:val="00F95241"/>
    <w:rsid w:val="00F95258"/>
    <w:rsid w:val="00F9546D"/>
    <w:rsid w:val="00F97D1D"/>
    <w:rsid w:val="00FA003B"/>
    <w:rsid w:val="00FA07C3"/>
    <w:rsid w:val="00FA0E75"/>
    <w:rsid w:val="00FA2E51"/>
    <w:rsid w:val="00FA3DC3"/>
    <w:rsid w:val="00FA578B"/>
    <w:rsid w:val="00FA7850"/>
    <w:rsid w:val="00FA7D23"/>
    <w:rsid w:val="00FB1448"/>
    <w:rsid w:val="00FB22DA"/>
    <w:rsid w:val="00FB35AF"/>
    <w:rsid w:val="00FB43FD"/>
    <w:rsid w:val="00FB57DC"/>
    <w:rsid w:val="00FB7E2A"/>
    <w:rsid w:val="00FC09F8"/>
    <w:rsid w:val="00FC1B22"/>
    <w:rsid w:val="00FC35C8"/>
    <w:rsid w:val="00FC4136"/>
    <w:rsid w:val="00FC4141"/>
    <w:rsid w:val="00FC4DDB"/>
    <w:rsid w:val="00FC5AAC"/>
    <w:rsid w:val="00FC5CF1"/>
    <w:rsid w:val="00FC6181"/>
    <w:rsid w:val="00FC7DAD"/>
    <w:rsid w:val="00FC7F2D"/>
    <w:rsid w:val="00FD00C5"/>
    <w:rsid w:val="00FD1EAA"/>
    <w:rsid w:val="00FD40CE"/>
    <w:rsid w:val="00FD550D"/>
    <w:rsid w:val="00FD6294"/>
    <w:rsid w:val="00FD715E"/>
    <w:rsid w:val="00FD7474"/>
    <w:rsid w:val="00FE0BBF"/>
    <w:rsid w:val="00FE1ECB"/>
    <w:rsid w:val="00FE273F"/>
    <w:rsid w:val="00FE42FB"/>
    <w:rsid w:val="00FE515D"/>
    <w:rsid w:val="00FE59C6"/>
    <w:rsid w:val="00FE67FA"/>
    <w:rsid w:val="00FE6854"/>
    <w:rsid w:val="00FF0C9D"/>
    <w:rsid w:val="00FF18FB"/>
    <w:rsid w:val="00FF1D1D"/>
    <w:rsid w:val="00FF4D1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C8BBDF"/>
  <w15:chartTrackingRefBased/>
  <w15:docId w15:val="{3A7D78B6-639F-479E-A3B6-F015239D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C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 w:firstLine="0"/>
    </w:pPr>
  </w:style>
  <w:style w:type="paragraph" w:styleId="a5">
    <w:name w:val="Body Text"/>
    <w:basedOn w:val="a"/>
    <w:pPr>
      <w:ind w:firstLine="0"/>
      <w:jc w:val="left"/>
    </w:pPr>
  </w:style>
  <w:style w:type="paragraph" w:styleId="20">
    <w:name w:val="Body Text Indent 2"/>
    <w:basedOn w:val="a"/>
    <w:rPr>
      <w:sz w:val="24"/>
    </w:rPr>
  </w:style>
  <w:style w:type="paragraph" w:styleId="21">
    <w:name w:val="Body Text 2"/>
    <w:basedOn w:val="a"/>
    <w:pPr>
      <w:ind w:firstLine="0"/>
    </w:pPr>
    <w:rPr>
      <w:sz w:val="24"/>
    </w:rPr>
  </w:style>
  <w:style w:type="paragraph" w:styleId="3">
    <w:name w:val="Body Text 3"/>
    <w:basedOn w:val="a"/>
    <w:pPr>
      <w:ind w:firstLine="0"/>
    </w:pPr>
  </w:style>
  <w:style w:type="paragraph" w:styleId="a6">
    <w:name w:val="Title"/>
    <w:basedOn w:val="a"/>
    <w:qFormat/>
    <w:pPr>
      <w:ind w:firstLine="0"/>
      <w:jc w:val="center"/>
    </w:pPr>
    <w:rPr>
      <w:szCs w:val="24"/>
      <w:lang w:eastAsia="zh-CN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j93">
    <w:name w:val="j93"/>
    <w:rsid w:val="00E05654"/>
    <w:rPr>
      <w:vanish/>
      <w:webHidden w:val="0"/>
      <w:specVanish w:val="0"/>
    </w:rPr>
  </w:style>
  <w:style w:type="paragraph" w:styleId="a9">
    <w:name w:val="footer"/>
    <w:basedOn w:val="a"/>
    <w:rsid w:val="00EF79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79E4"/>
  </w:style>
  <w:style w:type="paragraph" w:styleId="ab">
    <w:name w:val="header"/>
    <w:basedOn w:val="a"/>
    <w:rsid w:val="00E91122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D03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032B6"/>
    <w:pPr>
      <w:ind w:left="720" w:firstLine="0"/>
      <w:contextualSpacing/>
      <w:jc w:val="left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17E4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butakov@ksp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CCA0-25DA-46CB-8BBD-0C3D64B2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9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1999/2000 уч</vt:lpstr>
    </vt:vector>
  </TitlesOfParts>
  <Company>ED&amp;MW</Company>
  <LinksUpToDate>false</LinksUpToDate>
  <CharactersWithSpaces>7812</CharactersWithSpaces>
  <SharedDoc>false</SharedDoc>
  <HLinks>
    <vt:vector size="6" baseType="variant">
      <vt:variant>
        <vt:i4>2686981</vt:i4>
      </vt:variant>
      <vt:variant>
        <vt:i4>0</vt:i4>
      </vt:variant>
      <vt:variant>
        <vt:i4>0</vt:i4>
      </vt:variant>
      <vt:variant>
        <vt:i4>5</vt:i4>
      </vt:variant>
      <vt:variant>
        <vt:lpwstr>mailto:butakov@ksp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ономия Решения 7-8  класс</dc:title>
  <dc:subject/>
  <dc:creator>P-266</dc:creator>
  <cp:keywords/>
  <cp:lastModifiedBy>Сергей К</cp:lastModifiedBy>
  <cp:revision>5</cp:revision>
  <cp:lastPrinted>2024-09-28T05:24:00Z</cp:lastPrinted>
  <dcterms:created xsi:type="dcterms:W3CDTF">2025-10-08T13:12:00Z</dcterms:created>
  <dcterms:modified xsi:type="dcterms:W3CDTF">2025-10-08T14:20:00Z</dcterms:modified>
</cp:coreProperties>
</file>